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t>ODKRIVANJE IN PREISKOVANJE KRIMINALITETE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 w:rsidTr="00ED07DB">
              <w:trPr>
                <w:trHeight w:val="680"/>
              </w:trPr>
              <w:tc>
                <w:tcPr>
                  <w:tcW w:w="10204" w:type="dxa"/>
                  <w:tcBorders>
                    <w:bottom w:val="single" w:sz="4" w:space="0" w:color="auto"/>
                  </w:tcBorders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- osnovni pregled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D07DB">
              <w:trPr>
                <w:trHeight w:val="1303"/>
              </w:trPr>
              <w:tc>
                <w:tcPr>
                  <w:tcW w:w="10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6"/>
                    <w:gridCol w:w="848"/>
                    <w:gridCol w:w="848"/>
                    <w:gridCol w:w="848"/>
                    <w:gridCol w:w="848"/>
                    <w:gridCol w:w="848"/>
                    <w:gridCol w:w="848"/>
                    <w:gridCol w:w="848"/>
                    <w:gridCol w:w="848"/>
                    <w:gridCol w:w="848"/>
                    <w:gridCol w:w="848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170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Osnovni pregled</w:t>
                        </w:r>
                      </w:p>
                    </w:tc>
                    <w:tc>
                      <w:tcPr>
                        <w:tcW w:w="850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[celotna kriminaliteta]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5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86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12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3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5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67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54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1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646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eiskanih kaznivih dejanj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15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7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16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78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99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06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314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, ki jih je odkrila policij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5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D07DB">
              <w:trPr>
                <w:trHeight w:val="1043"/>
              </w:trPr>
              <w:tc>
                <w:tcPr>
                  <w:tcW w:w="10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7"/>
                    <w:gridCol w:w="848"/>
                    <w:gridCol w:w="848"/>
                    <w:gridCol w:w="848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</w:tblGrid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splošne kriminalitete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74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24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16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88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01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35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49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00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44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079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gospodarske kriminalitete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7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organizirane kriminalitete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mladoletniške kriminalitete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D07DB">
              <w:trPr>
                <w:trHeight w:val="1043"/>
              </w:trPr>
              <w:tc>
                <w:tcPr>
                  <w:tcW w:w="10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7"/>
                    <w:gridCol w:w="848"/>
                    <w:gridCol w:w="848"/>
                    <w:gridCol w:w="848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</w:tblGrid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splošn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8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8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gospodarsk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,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,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,2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organiziran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1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mladoletnišk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D07DB">
              <w:trPr>
                <w:trHeight w:val="782"/>
              </w:trPr>
              <w:tc>
                <w:tcPr>
                  <w:tcW w:w="10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8"/>
                    <w:gridCol w:w="849"/>
                    <w:gridCol w:w="849"/>
                    <w:gridCol w:w="849"/>
                    <w:gridCol w:w="848"/>
                    <w:gridCol w:w="848"/>
                    <w:gridCol w:w="848"/>
                    <w:gridCol w:w="848"/>
                    <w:gridCol w:w="849"/>
                    <w:gridCol w:w="849"/>
                    <w:gridCol w:w="849"/>
                  </w:tblGrid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mrtvih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hudo poškodovanih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lahko poškodovanih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D07DB">
              <w:trPr>
                <w:trHeight w:val="782"/>
              </w:trPr>
              <w:tc>
                <w:tcPr>
                  <w:tcW w:w="10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5"/>
                    <w:gridCol w:w="848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</w:tblGrid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koda [v 1.000 EUR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.626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.892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.387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.891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.690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.438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.807,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.734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.434,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.333,4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koda gospodarske kriminalitete [v 1.000 EUR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.970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.471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295,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993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606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957,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.601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550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250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.990,7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škode gospodarsk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,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,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,6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aznivih dejanj ter deleži preiskanih kaznivih dejanj in kaznivih dejanj, ki jih je odkrila policij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2508" cy="4319270"/>
                        <wp:effectExtent l="0" t="0" r="6350" b="5080"/>
                        <wp:docPr id="1" name="img3.png" descr="graf Število kaznivih dejanj ter deleži preiskanih kaznivih dejanj in kaznivih dejanj, ki jih je odkrila policija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1229" cy="4326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p w:rsidR="005611F5" w:rsidRDefault="005611F5" w:rsidP="005611F5">
                  <w:pPr>
                    <w:spacing w:after="0"/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brez pravne podlage za pregon - osnovni pregled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82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7"/>
                    <w:gridCol w:w="848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170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Osnovni pregled</w:t>
                        </w:r>
                      </w:p>
                    </w:tc>
                    <w:tc>
                      <w:tcPr>
                        <w:tcW w:w="85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[celotna kriminaliteta]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3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splošne kriminalitet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8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gospodarske kriminalitet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organizirane kriminalitet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9F66D3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7D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9F66D3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7D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9F66D3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7D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 mladoletniške kriminalitet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04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0"/>
                    <w:gridCol w:w="850"/>
                    <w:gridCol w:w="850"/>
                    <w:gridCol w:w="850"/>
                    <w:gridCol w:w="850"/>
                    <w:gridCol w:w="849"/>
                    <w:gridCol w:w="849"/>
                    <w:gridCol w:w="849"/>
                    <w:gridCol w:w="849"/>
                    <w:gridCol w:w="849"/>
                    <w:gridCol w:w="849"/>
                  </w:tblGrid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splošn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,4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,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,1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gospodarsk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,6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,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,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,9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organiziran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9F66D3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7D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9F66D3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7D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3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7DB" w:rsidRDefault="00ED07DB" w:rsidP="00ED07D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1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2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1</w:t>
                        </w:r>
                      </w:p>
                    </w:tc>
                  </w:tr>
                  <w:tr w:rsidR="009F66D3" w:rsidTr="00ED07DB">
                    <w:trPr>
                      <w:trHeight w:val="182"/>
                    </w:trPr>
                    <w:tc>
                      <w:tcPr>
                        <w:tcW w:w="170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mladoletniške kriminalitete [v %]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9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,0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5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7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8</w:t>
                        </w:r>
                      </w:p>
                    </w:tc>
                    <w:tc>
                      <w:tcPr>
                        <w:tcW w:w="85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,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Pr="009265D6" w:rsidRDefault="009F66D3" w:rsidP="00E3171A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F66D3" w:rsidTr="00D0392E"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 w:rsidTr="00D0392E">
                    <w:trPr>
                      <w:trHeight w:val="60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 w:rsidRPr="009265D6">
                          <w:lastRenderedPageBreak/>
                          <w:br w:type="page"/>
                        </w: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brez pravne podlage za pregon [najpogostejših 10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651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73"/>
                    <w:gridCol w:w="629"/>
                    <w:gridCol w:w="628"/>
                    <w:gridCol w:w="628"/>
                    <w:gridCol w:w="628"/>
                    <w:gridCol w:w="628"/>
                    <w:gridCol w:w="628"/>
                    <w:gridCol w:w="628"/>
                    <w:gridCol w:w="628"/>
                    <w:gridCol w:w="628"/>
                    <w:gridCol w:w="628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Neupravičeno slikovno snem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6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Tat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Goljuf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8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Zanemarjanje mladoletne osebe in surovo ravn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Nasilje v druž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Grož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Odvzem mladoletne oseb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oškodovanje tuje stvar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ovzročitev prometne nesreče iz malomarnos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Zataji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2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23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F66D3" w:rsidTr="00D0392E"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 w:rsidTr="00D0392E">
                    <w:trPr>
                      <w:trHeight w:val="60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, ki se preganjajo na predlog, vendar so oškodovanci od njega odstopili [najpogostejših 10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651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8"/>
                    <w:gridCol w:w="626"/>
                    <w:gridCol w:w="626"/>
                    <w:gridCol w:w="626"/>
                    <w:gridCol w:w="626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oškodovanje tuje stvar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9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Tat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3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Goljuf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Zataji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Grož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Kršitev nedotakljivosti stanov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Zalezov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Zloraba negotovinskega plačilnega sredst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oneverba in neupravičena uporaba tujega premože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5611F5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 w:rsidP="005611F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97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 w:rsidTr="00D0392E"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9F66D3" w:rsidTr="005611F5">
              <w:trPr>
                <w:trHeight w:val="680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240" w:after="0" w:line="240" w:lineRule="auto"/>
                        </w:pPr>
                        <w:r>
                          <w:br w:type="page"/>
                        </w: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aznivih dejanj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5611F5">
              <w:trPr>
                <w:trHeight w:val="3651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63"/>
                    <w:gridCol w:w="640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85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13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kaznivih dejanj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LP Brni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8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 Ble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74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46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8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0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4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9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413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93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08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3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4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P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</w:tr>
                  <w:tr w:rsidR="009F66D3" w:rsidRPr="005611F5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SKP K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3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4.5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3.8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4.1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3.3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3.4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2.5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2.6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3.5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4.1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11F5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11F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4.646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5611F5">
              <w:trPr>
                <w:trHeight w:val="680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reiskanost kaznivih dejanj,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5611F5">
              <w:trPr>
                <w:trHeight w:val="3651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44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66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232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Delež preiskanih kaznivih dejanj [v%]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,4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2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,1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,4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3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,9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,1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,1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,4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,8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7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4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2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8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2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3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0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6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0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9,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5611F5">
              <w:trPr>
                <w:trHeight w:val="283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5611F5">
              <w:trPr>
                <w:trHeight w:val="680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Delež kaznivih dejanj, ki jih je odkrila policija,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5611F5">
              <w:trPr>
                <w:trHeight w:val="3651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44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  <w:gridCol w:w="631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66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232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Delež kaznivih dejanj, ki jih je odkrila policija [v %]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,5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,1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,1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,2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,9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,9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9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,4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,8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,3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7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1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,7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 w:rsidTr="00D0392E"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D3" w:rsidRDefault="009F66D3">
            <w:pPr>
              <w:spacing w:after="0" w:line="240" w:lineRule="auto"/>
            </w:pPr>
            <w:r>
              <w:lastRenderedPageBreak/>
              <w:br w:type="page"/>
            </w: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Fizične osebe v kaznivih dejanj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04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Fizične osebe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ovadenih ose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12</w:t>
                        </w:r>
                      </w:p>
                    </w:tc>
                  </w:tr>
                  <w:tr w:rsidR="009F66D3" w:rsidTr="005611F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oškodovanih ose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5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4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2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0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0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5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5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9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4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07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8503"/>
              <w:gridCol w:w="850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Struktura ovadenih oseb*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968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40096" cy="2519680"/>
                        <wp:effectExtent l="19050" t="19050" r="13335" b="13970"/>
                        <wp:docPr id="2" name="img4.png" descr="graf Delež ovadenih oseb glede na spo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1355" cy="25202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>
              <w:trPr>
                <w:trHeight w:val="3968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39715" cy="2519680"/>
                        <wp:effectExtent l="19050" t="19050" r="13335" b="13970"/>
                        <wp:docPr id="4" name="img5.png" descr="graf Delež ovadenih oseb glede na staros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1501" cy="252052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>
              <w:trPr>
                <w:trHeight w:val="3968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39715" cy="2519680"/>
                        <wp:effectExtent l="19050" t="19050" r="13335" b="13970"/>
                        <wp:docPr id="6" name="img6.png" descr="graf Delež ovadenih oseb glede na državljanstv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6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0393" cy="25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3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850" w:type="dxa"/>
                                <w:bottom w:w="39" w:type="dxa"/>
                                <w:right w:w="850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Prikazana je struktura za leto, za katero se poroča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8503"/>
              <w:gridCol w:w="850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Struktura oškodovanih oseb*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968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47411" cy="2519680"/>
                        <wp:effectExtent l="19050" t="19050" r="24765" b="13970"/>
                        <wp:docPr id="8" name="img7.png" descr="graf Delež oškodovanih oseb glede na spo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7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672" cy="25202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>
              <w:trPr>
                <w:trHeight w:val="3968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47335" cy="2519680"/>
                        <wp:effectExtent l="19050" t="19050" r="24765" b="13970"/>
                        <wp:docPr id="10" name="img8.png" descr="graf Delež oškodovanih oseb glede na staros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g8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847" cy="252039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>
              <w:trPr>
                <w:trHeight w:val="3968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47335" cy="2519680"/>
                        <wp:effectExtent l="19050" t="19050" r="24765" b="13970"/>
                        <wp:docPr id="12" name="img9.png" descr="graf Delež oškodovanih oseb glede na državljanstv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g9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015" cy="25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3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850" w:type="dxa"/>
                                <w:bottom w:w="39" w:type="dxa"/>
                                <w:right w:w="850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Prikazana je struktura za leto, za katero se poroča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ravne osebe v kaznivih dejanj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30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ravne osebe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kaznivih dejanj, obravnavanih na podlagi Zakona o odgovornosti pravnih oseb [25. člen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ovadenih ose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oškodovanih ose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splošne kriminalitete [najpogostejših 10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651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t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,7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ljuf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,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elika tat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,4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škodovanje tuje stvar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,7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plačevanje preživni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ož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9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taji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silje v druž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,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nemarjanje mladoletne osebe in surovo ravn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3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,8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3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4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.0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.4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.0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1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3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8,3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zoper življenje in telo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42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26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bo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m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sebno 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7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3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9,6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22"/>
              <w:gridCol w:w="4081"/>
            </w:tblGrid>
            <w:tr w:rsidR="009F66D3" w:rsidTr="00E3171A">
              <w:trPr>
                <w:trHeight w:val="680"/>
              </w:trPr>
              <w:tc>
                <w:tcPr>
                  <w:tcW w:w="6122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Umori in uboji - brez pravne podlage za pregon*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612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88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4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bo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m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4081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6122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3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Ni podlage za podajo kaznivega dejanja, kar vključuje tudi smrt storilca pred podajo kazenske ovadbe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Kazniva dejanja zoper spolno nedotakljivost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6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silst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polno nasil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,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šitev spolne nedotakljivosti z zlorabo položa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polni napad na osebo,</w:t>
                        </w:r>
                        <w:r w:rsidR="00152F8D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lajšo od petnajst le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,7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dobivanje oseb, mlajših od petnajst let, za spole name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kazovanje, izdelava, posest in posredovanje pornografskega gradi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8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3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5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3,3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zoper zakonsko zvezo, družino in otrok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82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vzem mladoletne oseb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,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silje v druž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,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nemarjanje mladoletne osebe in surovo ravn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3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plačevanje preživni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7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8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5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3,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zoper premoženj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129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škodovanje tuje stvar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,7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elika tat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,4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t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,7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op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3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oparska tat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taji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ljuf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,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ži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,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7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9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8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6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.1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6,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Iskana in najdena vozil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73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26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iskanih vozil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najdenih vozil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ovno vozi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lo z motorje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mbinirano vozi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ahki priklopni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otorno ko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ni avtomobi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klopno vozi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irikolo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ovorno vozi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lečno vozi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ta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9F66D3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F8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52F8D" w:rsidRDefault="00152F8D" w:rsidP="00152F8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gospodarske kriminalitet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495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6"/>
                    <w:gridCol w:w="679"/>
                    <w:gridCol w:w="679"/>
                    <w:gridCol w:w="679"/>
                    <w:gridCol w:w="679"/>
                    <w:gridCol w:w="679"/>
                    <w:gridCol w:w="849"/>
                    <w:gridCol w:w="849"/>
                    <w:gridCol w:w="849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85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aterialna škoda [v 1.000 EUR]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negotovinskega plačilnega sredst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9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anje denar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šitev temeljnih pravic delavc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9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poraba ponarejenega negotovinskega plačilnega sredst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slovna goljuf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51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anje denar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ljuf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4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9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everba in neupravičena uporaba tujega premože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ditev ali uničenje poslovnih list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položaja ali zaupanja pri gospodarski dejavnos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98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3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9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.368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avčna zataji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1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66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3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025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škodovanje upnikov z goljufijo ali nevestnim poslovanje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7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ljufija na škodo Evropske uni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349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uradnega položaja ali uradnih pravi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vzročitev stečaja z goljufijo ali nevestnim poslovanje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.34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4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7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6</w:t>
                        </w:r>
                      </w:p>
                    </w:tc>
                  </w:tr>
                  <w:tr w:rsidR="009F66D3" w:rsidTr="00152F8D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9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.6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5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25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.99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Druga kazniva dejanja gospodarske kriminalitete po številu [najpogostejših 10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129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6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pad na informacijski sistem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osebnih podatkov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anje listin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neverjenje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vestno delo v službi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pravic iz socialnega zavarovanj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tvin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elika tatvin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poslovanje na črno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tajitev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Druga kazniva dejanja gospodarske kriminalitete po materialni škodi [najpogostejših 10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129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6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aterialna škoda [v 1.000 EUR]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pad na informacijski sistem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3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tajitev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neverjenje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elika tatvin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osebnih podatkov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tvin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pravic iz socialnega zavarovanj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poslovanje na črno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vestno delo v službi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0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stranitev ali poškodovanje uradnega pečata ali znamenj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Zaključene finančne preiskave po Zakonu o kazenskem postopk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68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80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Zaključene finančne preiskave po ZKP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finančnih preiska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avnih oseb, ki so bile obravnavane v finančnih preiskavah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fizičnih oseb, ki so bile obravnavane v finančnih preiskavah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šina premoženjske koristi [v 1.000 EUR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0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0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8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6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4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4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5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8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.05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šina škode [v 1.000 EUR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1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0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.3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5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.953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odanih pobu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avnih oseb, zoper katere je bila podana pobud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fizičnih oseb, zoper katere je bila podana pobud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oroči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F66D3" w:rsidTr="00717E62">
        <w:trPr>
          <w:trHeight w:val="4964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7"/>
            </w:tblGrid>
            <w:tr w:rsidR="009F66D3" w:rsidTr="00E3171A">
              <w:trPr>
                <w:trHeight w:val="580"/>
              </w:trPr>
              <w:tc>
                <w:tcPr>
                  <w:tcW w:w="8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87"/>
                  </w:tblGrid>
                  <w:tr w:rsidR="009F66D3" w:rsidTr="00E3171A">
                    <w:trPr>
                      <w:trHeight w:val="513"/>
                    </w:trPr>
                    <w:tc>
                      <w:tcPr>
                        <w:tcW w:w="8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Tipična kazniva dejanja korupcijske kriminalitet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447"/>
              </w:trPr>
              <w:tc>
                <w:tcPr>
                  <w:tcW w:w="898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45"/>
                    <w:gridCol w:w="623"/>
                    <w:gridCol w:w="623"/>
                    <w:gridCol w:w="623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  <w:gridCol w:w="623"/>
                  </w:tblGrid>
                  <w:tr w:rsidR="009F66D3" w:rsidTr="00E3171A">
                    <w:trPr>
                      <w:trHeight w:val="155"/>
                    </w:trPr>
                    <w:tc>
                      <w:tcPr>
                        <w:tcW w:w="274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224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ajanje daril za nezakonito posredovanj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ajanje podkupnin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Jemanje podkupnin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šitev proste odločitve volivcev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dovoljeno dajanje daril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dovoljeno sprejemanje daril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prejemanje koristi za nezakonito posredovanj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prejemanje podkupnine pri volitvah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92B47">
                    <w:trPr>
                      <w:trHeight w:val="155"/>
                    </w:trPr>
                    <w:tc>
                      <w:tcPr>
                        <w:tcW w:w="274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482"/>
              </w:trPr>
              <w:tc>
                <w:tcPr>
                  <w:tcW w:w="898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49"/>
                    <w:gridCol w:w="6820"/>
                  </w:tblGrid>
                  <w:tr w:rsidR="009F66D3" w:rsidTr="00717E62">
                    <w:trPr>
                      <w:trHeight w:val="332"/>
                    </w:trPr>
                    <w:tc>
                      <w:tcPr>
                        <w:tcW w:w="221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756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20000" cy="360000"/>
                              <wp:effectExtent l="0" t="0" r="0" b="0"/>
                              <wp:docPr id="14" name="img10.png" descr="graf Število tipičnih kaznivih dejanj korupcijske kriminalitete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img10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2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 w:rsidTr="00717E62"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organizirane kriminalitete [najpogostejših 10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56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26"/>
                    <w:gridCol w:w="625"/>
                    <w:gridCol w:w="625"/>
                    <w:gridCol w:w="626"/>
                    <w:gridCol w:w="626"/>
                    <w:gridCol w:w="626"/>
                    <w:gridCol w:w="640"/>
                    <w:gridCol w:w="640"/>
                    <w:gridCol w:w="640"/>
                    <w:gridCol w:w="640"/>
                    <w:gridCol w:w="640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anje denar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povedano prehajanje meje ali ozemlja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p w:rsidR="00692B47" w:rsidRDefault="00692B47" w:rsidP="00692B47">
                  <w:pPr>
                    <w:spacing w:after="0"/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mladoletniške kriminalitete [najpogostejših 10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651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ljuf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t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silništ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škodovanje tuje stvar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kazovanje, izdelava, posest in posredovanje pornografskega gradi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ož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siljev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varna vožnja v cestnem promet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vzem motornega voz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692B47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92B47" w:rsidRDefault="009F66D3" w:rsidP="00692B4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2B4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,1</w:t>
                        </w:r>
                      </w:p>
                    </w:tc>
                  </w:tr>
                  <w:tr w:rsidR="009F66D3" w:rsidTr="00692B4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6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7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7,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7E62" w:rsidRDefault="00717E62"/>
          <w:p w:rsidR="00717E62" w:rsidRDefault="00717E62"/>
          <w:p w:rsidR="00692B47" w:rsidRDefault="00692B4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9F66D3" w:rsidTr="00717E62">
              <w:trPr>
                <w:trHeight w:val="680"/>
              </w:trPr>
              <w:tc>
                <w:tcPr>
                  <w:tcW w:w="9072" w:type="dxa"/>
                </w:tcPr>
                <w:p w:rsidR="00717E62" w:rsidRDefault="00717E62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 w:rsidTr="00717E62">
                    <w:trPr>
                      <w:trHeight w:val="60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Kazniva dejanja računalniške kriminalitet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717E62">
              <w:trPr>
                <w:trHeight w:val="1644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8"/>
                    <w:gridCol w:w="626"/>
                    <w:gridCol w:w="626"/>
                    <w:gridCol w:w="626"/>
                    <w:gridCol w:w="626"/>
                    <w:gridCol w:w="627"/>
                    <w:gridCol w:w="627"/>
                    <w:gridCol w:w="627"/>
                    <w:gridCol w:w="627"/>
                    <w:gridCol w:w="627"/>
                    <w:gridCol w:w="627"/>
                  </w:tblGrid>
                  <w:tr w:rsidR="009F66D3" w:rsidTr="00E3171A">
                    <w:trPr>
                      <w:trHeight w:val="26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lastRenderedPageBreak/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pad na informacijski siste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,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informacijskega sistem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osebnih podatko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,4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Zloraba prepovedanih drog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3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26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upravičena proizvodnja in promet s prepovedanimi drogami, nedovoljenimi snovmi in postopki v špor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,6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mogočanje uživanja ali uporabe prepovedanih drog ali nedovoljenih snovi ali postopkov v šport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3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4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9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3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,4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83"/>
              <w:gridCol w:w="2721"/>
            </w:tblGrid>
            <w:tr w:rsidR="009F66D3" w:rsidTr="00E3171A">
              <w:trPr>
                <w:trHeight w:val="680"/>
              </w:trPr>
              <w:tc>
                <w:tcPr>
                  <w:tcW w:w="7483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azniva dejanja povezana z orožjem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74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1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26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dovoljena proizvodnja in promet orožja ali eksplozi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721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22"/>
              <w:gridCol w:w="4081"/>
            </w:tblGrid>
            <w:tr w:rsidR="009F66D3" w:rsidTr="00E3171A">
              <w:trPr>
                <w:trHeight w:val="680"/>
              </w:trPr>
              <w:tc>
                <w:tcPr>
                  <w:tcW w:w="6122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Zloraba prostitucije in trgovine z ljudmi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612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88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26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rgovina z ljudm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loraba prostituci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4081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9D3676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Oblike ogrožanja varnosti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16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26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ož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,9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siljev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vzročitev splošne nevarnos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,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,7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otipraven odvzem prostos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amovoljnos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,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8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2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5,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67" w:rsidRDefault="008F3C6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p w:rsidR="008F3C67" w:rsidRDefault="008F3C67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Druge oblike kriminalitet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3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26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anje denar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,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9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povedano prehajanje meje ali ozemlja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,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,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,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,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,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9F66D3" w:rsidTr="004A242F">
              <w:trPr>
                <w:trHeight w:val="680"/>
              </w:trPr>
              <w:tc>
                <w:tcPr>
                  <w:tcW w:w="9072" w:type="dxa"/>
                </w:tcPr>
                <w:p w:rsidR="008F3C67" w:rsidRDefault="008F3C67" w:rsidP="008F3C67">
                  <w:pPr>
                    <w:spacing w:after="0"/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 w:rsidTr="008F3C67">
                    <w:trPr>
                      <w:trHeight w:val="602"/>
                    </w:trPr>
                    <w:tc>
                      <w:tcPr>
                        <w:tcW w:w="9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Zaključni dokumenti obravnavanih kaznivih dejanj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4A242F">
              <w:trPr>
                <w:trHeight w:val="1564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73"/>
                    <w:gridCol w:w="629"/>
                    <w:gridCol w:w="628"/>
                    <w:gridCol w:w="628"/>
                    <w:gridCol w:w="628"/>
                    <w:gridCol w:w="628"/>
                    <w:gridCol w:w="628"/>
                    <w:gridCol w:w="628"/>
                    <w:gridCol w:w="628"/>
                    <w:gridCol w:w="628"/>
                    <w:gridCol w:w="628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95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tcBorders>
                                <w:top w:val="nil"/>
                                <w:left w:val="nil"/>
                              </w:tcBorders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zaključnega dokumenta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203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tcBorders>
                                <w:top w:val="nil"/>
                                <w:right w:val="nil"/>
                              </w:tcBorders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zaključnih dokumentov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azenska ova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8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4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5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7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788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ročilo v dopolnitev kazenske ovadbe [148/9 ZKP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0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ročilo o dejanjih brez pravne podlage za pregon [148/7 ZKP; 148/10 ZKP-E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azenska ovadba – skrajšan postopek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7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9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8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4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7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99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4A242F">
              <w:trPr>
                <w:trHeight w:val="1133"/>
              </w:trPr>
              <w:tc>
                <w:tcPr>
                  <w:tcW w:w="907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9F66D3">
                    <w:trPr>
                      <w:trHeight w:val="105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56"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* Gre za kazenske ovadbe zoper znane storilce za bagatelna kazniva dejanja, in sicer za: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br/>
                          <w:t>− tatvine po drugem odstavku 204. člena KZ-1, če višina vrednosti ukradene stvari ne presega 200 evrov,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br/>
                          <w:t>− zatajitve po drugem in petem odstavku 208. člena KZ-1, če vrednost zatajene stvari ne presega 200 evrov,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br/>
                          <w:t>− goljufije po petem odstavku 211. člena KZ-1, če povzročena premoženjska škoda ne presega 200 evrov,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br/>
                          <w:t>− poškodovanje tuje stvari po prvem odstavku 220. člena KZ-1, če povzročena škoda ne presega 500 evrov, in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br/>
                          <w:t>− kazensko ovadbo zoper neznanega storilca za kazniva dejanja, za katera je kot glavna kazen predpisana denarna kazen ali kazen zapora do treh let.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reiskovalna dejanja pri preiskovanju kaznivih dejanj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82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dejanj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dejanj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ogledov kraja kazniveg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hišnih preiska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osebnih preiska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zasegov predmeto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1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olicijskih zasliš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84"/>
              <w:gridCol w:w="1020"/>
            </w:tblGrid>
            <w:tr w:rsidR="009F66D3" w:rsidTr="00E3171A">
              <w:trPr>
                <w:trHeight w:val="680"/>
              </w:trPr>
              <w:tc>
                <w:tcPr>
                  <w:tcW w:w="918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Zasežene prepovedane droge za vsa kazniva ravnanj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91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2"/>
                    <w:gridCol w:w="680"/>
                    <w:gridCol w:w="1019"/>
                    <w:gridCol w:w="1019"/>
                    <w:gridCol w:w="1019"/>
                    <w:gridCol w:w="1019"/>
                    <w:gridCol w:w="1018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4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prepovedane droge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vMerge w:val="restart"/>
                        <w:tcBorders>
                          <w:top w:val="single" w:sz="7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FFFFFF"/>
                            <w:sz w:val="16"/>
                          </w:rPr>
                          <w:t>Merska</w:t>
                        </w:r>
                      </w:p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FFFFFF"/>
                            <w:sz w:val="16"/>
                          </w:rPr>
                          <w:t>enota</w:t>
                        </w:r>
                      </w:p>
                    </w:tc>
                    <w:tc>
                      <w:tcPr>
                        <w:tcW w:w="1020" w:type="dxa"/>
                        <w:gridSpan w:val="5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016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5022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Količina oziroma število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mfetam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,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.445,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,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,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blet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enzodiazep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8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blet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8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5.80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5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kstaz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,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,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1,2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blet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394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,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ero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,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,9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ka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,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,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409,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,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,6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3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oplja - rastl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,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366,6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61,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49,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777,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296,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6,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oplja - rastlina (marihuana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.591,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.913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8.671,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.493,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.212,9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oplja - smola (hašiš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9,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,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2,1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oplja ekstrak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,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8,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4,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7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sd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3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etado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5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etamfetamin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,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,6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blet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orf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dovoljene snovi v šport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.002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468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blet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76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.398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1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tale droge,</w:t>
                        </w:r>
                        <w:r w:rsidR="008F3C67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i se lahko upor.</w:t>
                        </w:r>
                        <w:r w:rsidR="008F3C67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 medic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,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5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blet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tale droge,</w:t>
                        </w:r>
                        <w:r w:rsidR="008F3C67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i se ne uporab. v medic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,8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0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1,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intetični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atinoni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,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102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63"/>
              <w:gridCol w:w="2040"/>
            </w:tblGrid>
            <w:tr w:rsidR="009F66D3" w:rsidTr="00E3171A">
              <w:trPr>
                <w:trHeight w:val="680"/>
              </w:trPr>
              <w:tc>
                <w:tcPr>
                  <w:tcW w:w="8163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Zasežene prepovedane droge za kazniva dejanja organizirane kriminalitet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816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2"/>
                    <w:gridCol w:w="680"/>
                    <w:gridCol w:w="1018"/>
                    <w:gridCol w:w="1019"/>
                    <w:gridCol w:w="1018"/>
                    <w:gridCol w:w="1018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4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prepovedane droge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vMerge w:val="restart"/>
                        <w:tcBorders>
                          <w:top w:val="single" w:sz="7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FFFFFF"/>
                            <w:sz w:val="16"/>
                          </w:rPr>
                          <w:t>Merska enota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95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400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Količina oziroma  število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mfetam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.704,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,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enzodiazep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6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kstaz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,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,7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blet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029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ero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8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ka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388,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,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oplja - rastl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694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oplja - rastlina (marihuana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3.376,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,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,9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oplja - smola (hašiš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3,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oplja ekstrak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,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4,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dovoljene snovi v šport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8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blete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6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Ostale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oge,ki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se ne uporab. v medic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lilitri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9F66D3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F3C67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0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8F3C67" w:rsidRDefault="008F3C67" w:rsidP="008F3C67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04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p w:rsidR="008F3C67" w:rsidRDefault="008F3C67" w:rsidP="008F3C67">
                  <w:pPr>
                    <w:spacing w:after="0"/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Razpisani ukrepi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547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6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tcBorders>
                                <w:top w:val="nil"/>
                                <w:left w:val="nil"/>
                              </w:tcBorders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ukrepa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714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tcBorders>
                                <w:top w:val="nil"/>
                                <w:right w:val="nil"/>
                              </w:tcBorders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ukrepov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na predlog sodišča zaradi izmikanja postopku [trajna odredba in tiralica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na predlog sodišča zaradi neznanega naslova bivanja in neuspešnega vročanja sodne pošt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zaradi pobega gojenca iz Prevzgojnega doma Radeč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zaradi pobega iz zap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vropski nalog za prijetje in predaj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ednarodna tiralica, razpisana na predlog sodišč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ednarodna tiralica na prošnjo tujega orga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skanje, ki ga razpiše policija, zaradi kaznivega dej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zaradi pobega gojenca iz vzgojnega zavod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skanje pogrešanega otroka in mladoletni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skanje pogrešane odrasle oseb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azglas za identifikacijo najdenega trup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išni prip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prikrite in namensk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zavrnitve vstopa v Slovenij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prepoved prehoda državne meje mladoletne oseb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krep  neznane iskane osebe (za osebo imamo samo sled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grešanje mladoletnega tujca brez spremst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i razpisi v tiraličnem registr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3"/>
              <w:gridCol w:w="3401"/>
            </w:tblGrid>
            <w:tr w:rsidR="009F66D3" w:rsidTr="00E3171A">
              <w:trPr>
                <w:trHeight w:val="680"/>
              </w:trPr>
              <w:tc>
                <w:tcPr>
                  <w:tcW w:w="6803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Zadetki preverjanj podatkov o iskanih osebah in predmetih v schengenskem informacijskem sistem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396"/>
              </w:trPr>
              <w:tc>
                <w:tcPr>
                  <w:tcW w:w="6803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318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696969"/>
                            <w:sz w:val="18"/>
                          </w:rPr>
                          <w:t>Prikaz podatkov za število zadetkov v tujini je samo na ravni Policije.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680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0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409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2"/>
                        </w:tblGrid>
                        <w:tr w:rsidR="009F66D3">
                          <w:trPr>
                            <w:trHeight w:hRule="exact" w:val="668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zadetka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7"/>
                        </w:tblGrid>
                        <w:tr w:rsidR="009F66D3">
                          <w:trPr>
                            <w:trHeight w:hRule="exact" w:val="407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zadetkov v Sloveniji na podlagi tujih razpisov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a, iskana zaradi izročitve ali preda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ujec, za katerega je razpisana zavrnitev vstopa ali prepoved biv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3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rasla oseba, ki je pogrešana ali potrebuje začasno policijsko zaščit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ladoletna oseba, ki je pogrešana ali potrebuje začasno policijsko zaščit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ča ali obdolženec, ki se mora zaradi kazenskega postopka zglasiti na sodišču, ali obsojenec, ki mu je treba vročiti sodbo ali vabilo za prestajanje zaporne kaz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a, za katero so podatki vneseni zaradi prikrit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zilo, za katerega so podatki vneseni zaradi prikrit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a, za katero so podatki vneseni zaradi namensk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zilo, za katerega so podatki vneseni zaradi namensk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krita kontrola iz razlogov državne varnos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egistrska tablica, iskana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zilo, iskano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gubljeno, ukradeno ali nezakonito prisvojeno vozi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istina, iskana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ankovec, iskan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rožje, iskano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ndustrijska oprema, iskana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ovila, iskana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venkrmni motorji, iskani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8F3C67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6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3401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370C20" w:rsidRDefault="00370C20">
      <w:pPr>
        <w:spacing w:after="0" w:line="240" w:lineRule="auto"/>
      </w:pPr>
    </w:p>
    <w:p w:rsidR="00370C20" w:rsidRDefault="00370C20">
      <w:r>
        <w:br w:type="page"/>
      </w:r>
    </w:p>
    <w:p w:rsidR="009F66D3" w:rsidRDefault="009F66D3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t>VZDRŽEVANJE JAVNEGA REDA IN ZAGOTAVLJANJE SPLOŠNE VARNOSTI LJUDI IN PREMOŽENJA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p w:rsidR="005E246B" w:rsidRDefault="005E246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 predpisov o javnem red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45" name="img3.png" descr="graf Število kršitev predpisov o javnem redu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1851" cy="4321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  <w:ind w:left="850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ršitev drugih predpisov o javnem redu [najpogostejših 5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2508" cy="4319270"/>
                        <wp:effectExtent l="0" t="0" r="6350" b="5080"/>
                        <wp:docPr id="46" name="img4.png" descr="graf Število kršitev drugih predpisov o javnem redu v letih od 2016 do 2025 (najpogostejših 5)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5184" cy="4321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 drugih predpisov o javnem redu [najpogostejših 10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26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834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redpis</w:t>
                        </w:r>
                      </w:p>
                    </w:tc>
                    <w:tc>
                      <w:tcPr>
                        <w:tcW w:w="737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proizvodnji in prometu s prepovedanimi drogami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2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osebni izkaznici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3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zaščiti živali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ohranjanju narav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varnosti na smučiščih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prijavi prebivališč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javnih zbiranjih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zasebnem varovanju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preprečevanju dela in zaposlitve na črn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nalogah in pooblastilih polici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i predpisi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2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4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8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9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07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10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10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8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25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E86FE8" w:rsidRPr="00E86FE8" w:rsidRDefault="009F66D3" w:rsidP="00E86FE8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ršitev predpisov o javnem redu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443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6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, ki je kršitev obravnavala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8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2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5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0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1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7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2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ektor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nif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  <w:r w:rsidR="005E246B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li.</w:t>
                        </w:r>
                        <w:r w:rsidR="005E246B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a direktorja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00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2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27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43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22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35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1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1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2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285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 Zakona o varstvu javnega reda in miru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911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6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, ki je kršitev obravnavala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8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0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7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3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4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19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4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9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ektor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nif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  <w:r w:rsidR="005E246B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li.</w:t>
                        </w:r>
                        <w:r w:rsidR="005E246B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0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8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6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"/>
              </w:trPr>
              <w:tc>
                <w:tcPr>
                  <w:tcW w:w="10204" w:type="dxa"/>
                </w:tcPr>
                <w:p w:rsidR="00E86FE8" w:rsidRDefault="00E86FE8"/>
                <w:p w:rsidR="00E86FE8" w:rsidRDefault="00E86FE8"/>
                <w:p w:rsidR="00E86FE8" w:rsidRDefault="00E86FE8"/>
                <w:p w:rsidR="00E86FE8" w:rsidRDefault="00E86FE8"/>
                <w:p w:rsidR="00E86FE8" w:rsidRDefault="00E86FE8"/>
                <w:p w:rsidR="00E86FE8" w:rsidRDefault="00E86FE8"/>
                <w:p w:rsidR="009D3676" w:rsidRDefault="009D3676"/>
                <w:p w:rsidR="00E86FE8" w:rsidRDefault="00E86FE8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ršitev drugih predpisov o javnem redu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443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6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lastRenderedPageBreak/>
                          <w:t>Enota, ki je kršitev obravnavala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6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3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ektor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nif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  <w:r w:rsidR="005E246B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li.</w:t>
                        </w:r>
                        <w:r w:rsidR="005E246B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a direktorja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9F66D3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E246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E246B" w:rsidRDefault="005E246B" w:rsidP="005E246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4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8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07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10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1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25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p w:rsidR="005E246B" w:rsidRDefault="005E246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Spol kršiteljev predpisov o javnem red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4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1858061"/>
                        <wp:effectExtent l="0" t="0" r="6350" b="8890"/>
                        <wp:docPr id="47" name="img5.png" descr="graf Delež kršiteljev predpisov o javnem redu glede na spo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607" cy="1860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396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318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* Prikazana je struktura za leto, za katero se poroča.</w:t>
                        </w:r>
                      </w:p>
                      <w:p w:rsidR="005E246B" w:rsidRDefault="005E246B">
                        <w:pPr>
                          <w:spacing w:after="0" w:line="240" w:lineRule="auto"/>
                        </w:pPr>
                      </w:p>
                      <w:p w:rsidR="005E246B" w:rsidRDefault="005E246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2"/>
                    <w:gridCol w:w="680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pol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ošk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29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Žensk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4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zn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</w:tr>
                  <w:tr w:rsidR="009F66D3" w:rsidTr="005E246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5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9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p w:rsidR="00E86FE8" w:rsidRDefault="00E86FE8"/>
                <w:p w:rsidR="00E86FE8" w:rsidRDefault="00E86FE8"/>
                <w:p w:rsidR="00E86FE8" w:rsidRDefault="00E86FE8"/>
                <w:p w:rsidR="00E86FE8" w:rsidRDefault="00E86FE8"/>
                <w:p w:rsidR="009D3676" w:rsidRDefault="009D3676"/>
                <w:p w:rsidR="009D3676" w:rsidRDefault="009D3676"/>
                <w:p w:rsidR="00E86FE8" w:rsidRDefault="00E86FE8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Starost kršiteljev predpisov o javnem red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4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5" cy="1799590"/>
                        <wp:effectExtent l="0" t="0" r="7620" b="0"/>
                        <wp:docPr id="48" name="img6.png" descr="graf Delež kršiteljev predpisov o javnem redu glede na staros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6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1506" cy="1800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396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318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* Prikazana je struktura za leto, za katero se poroča.</w:t>
                        </w:r>
                      </w:p>
                      <w:p w:rsidR="00F82EBD" w:rsidRDefault="00F82EBD">
                        <w:pPr>
                          <w:spacing w:after="0" w:line="240" w:lineRule="auto"/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</w:pPr>
                      </w:p>
                      <w:p w:rsidR="00F82EBD" w:rsidRDefault="00F82EBD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2"/>
                    <w:gridCol w:w="680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tarost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-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-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4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-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-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-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6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-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6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d 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zna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5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9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lastRenderedPageBreak/>
                          <w:br w:type="page"/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Državljanstvo kršiteljev predpisov o javnem red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4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1799590"/>
                        <wp:effectExtent l="0" t="0" r="7620" b="0"/>
                        <wp:docPr id="49" name="img7.png" descr="graf Delež kršiteljev predpisov o javnem redu glede na državljanstv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7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3497" cy="180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396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318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* Prikazana je struktura za leto, za katero se poroča.</w:t>
                        </w:r>
                      </w:p>
                      <w:p w:rsidR="00F82EBD" w:rsidRDefault="00F82EBD">
                        <w:pPr>
                          <w:spacing w:after="0" w:line="240" w:lineRule="auto"/>
                        </w:pPr>
                      </w:p>
                      <w:p w:rsidR="00F82EBD" w:rsidRDefault="00F82EBD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ovensk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retjih drža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4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znan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5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9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1"/>
              <w:gridCol w:w="283"/>
            </w:tblGrid>
            <w:tr w:rsidR="009F66D3" w:rsidTr="00E3171A">
              <w:trPr>
                <w:trHeight w:val="680"/>
              </w:trPr>
              <w:tc>
                <w:tcPr>
                  <w:tcW w:w="9921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 Zakona o varstvu javnega reda in mir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992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3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zivanje ali spodbujanje k pretepu [6/1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6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dostojno vedenje do uradne osebe [7/2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upoštevanje odredbe uradne osebe [22/1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4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silje v družini [6/4 ZJRM-1 v povezavi s 6/1, 6/2 in 6/3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8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piranje, vpitje ali nedostojno vedenje [7/1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darjanje [6/2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vzročanje hrupa z akustičnimi aparati [8/2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otenje nočnega miru s hrupom [8/1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nočevanje na javnem kraju [10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tepanje [6/3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siljivo ali žaljivo nadlegovanje z beračenjem na javnem kraju [9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zbujanje nestrpnosti [20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andalizem [16 ZJRM-1]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Prepoved zadrževanja mlajšim od 16 let v gost.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r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 na prir.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e kršitve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4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07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8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6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9"/>
              <w:gridCol w:w="8687"/>
              <w:gridCol w:w="758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ršitev Zakona o varstvu javnega reda in miru [najpogostejših 5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01030" cy="4319270"/>
                        <wp:effectExtent l="0" t="0" r="4445" b="5080"/>
                        <wp:docPr id="50" name="img8.png" descr="graf Število kršitev Zakona o varstvu javnega reda in miru v letih od 2016 do 2025 (najpogostejših 5)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g8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4580" cy="432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Kraj in število kršitev Zakona o varstvu javnega reda in mir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51" name="img9.png" descr="graf Število kršitev Zakona o varstvu javnega reda in miru glede na kraj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g9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3058" cy="4322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p w:rsidR="00F82EBD" w:rsidRDefault="00F82EBD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2"/>
                    <w:gridCol w:w="680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raj kršitve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Cesta, ulica, t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7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tanov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6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stinski objek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2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Javni shod, priredi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 kr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2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0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6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Zaseženo orožj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462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58"/>
                    <w:gridCol w:w="738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F82EBD">
                    <w:trPr>
                      <w:trHeight w:val="375"/>
                    </w:trPr>
                    <w:tc>
                      <w:tcPr>
                        <w:tcW w:w="26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orožj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erska enot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omb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i orožj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ksploziv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ladn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vsk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vsko streliv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anevrski naboji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nsko eksplozivno sredstv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tro streliv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7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7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2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ištol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o streliv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šk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žigalnik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račn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F82EBD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44"/>
              <w:gridCol w:w="1360"/>
            </w:tblGrid>
            <w:tr w:rsidR="009F66D3" w:rsidTr="00E3171A">
              <w:trPr>
                <w:trHeight w:val="680"/>
              </w:trPr>
              <w:tc>
                <w:tcPr>
                  <w:tcW w:w="8844" w:type="dxa"/>
                  <w:gridSpan w:val="2"/>
                </w:tcPr>
                <w:p w:rsidR="00F82EBD" w:rsidRPr="00F82EBD" w:rsidRDefault="00F82EBD" w:rsidP="00F82EBD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Najdeno orožj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884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56"/>
                    <w:gridCol w:w="737"/>
                    <w:gridCol w:w="679"/>
                    <w:gridCol w:w="679"/>
                    <w:gridCol w:w="679"/>
                    <w:gridCol w:w="679"/>
                    <w:gridCol w:w="679"/>
                    <w:gridCol w:w="680"/>
                    <w:gridCol w:w="679"/>
                    <w:gridCol w:w="679"/>
                  </w:tblGrid>
                  <w:tr w:rsidR="009F66D3" w:rsidTr="00F82EBD">
                    <w:trPr>
                      <w:trHeight w:val="375"/>
                    </w:trPr>
                    <w:tc>
                      <w:tcPr>
                        <w:tcW w:w="26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orožj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erska enot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omb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i orožj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ladn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vsk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vsko streliv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anevrski naboji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nsko eksplozivno sredstv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tro streliv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2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6.4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ištol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o streliv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ška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žigalnik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82EBD">
                    <w:trPr>
                      <w:trHeight w:val="182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račno orožje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9F66D3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82EBD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82EBD" w:rsidRDefault="005635DC" w:rsidP="00F82EBD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136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p w:rsidR="00E86FE8" w:rsidRDefault="00E86FE8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44"/>
              <w:gridCol w:w="1360"/>
            </w:tblGrid>
            <w:tr w:rsidR="009F66D3" w:rsidTr="00E3171A">
              <w:trPr>
                <w:trHeight w:val="680"/>
              </w:trPr>
              <w:tc>
                <w:tcPr>
                  <w:tcW w:w="884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Dogodki, povezani z orožjem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884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dogodka</w:t>
                        </w:r>
                      </w:p>
                    </w:tc>
                    <w:tc>
                      <w:tcPr>
                        <w:tcW w:w="680" w:type="dxa"/>
                        <w:gridSpan w:val="8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dogodkov</w:t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jdena neeksplodirana ubojna sredstva (NUS)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ravljeni nadzori pri lovcih na skupnem lovu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ravljeni nadzori v strelskih društvih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ravljeni nadzori, kjer se hrani orožje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bude za uvedbo upravnega postopka za odvzem orož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škodbe z orožje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136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844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Podatki se vnašajo in prikazujejo od leta 2018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Ukrepi policistov zaradi prekrškov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521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7"/>
                    <w:gridCol w:w="621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  <w:gridCol w:w="1710"/>
                  </w:tblGrid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ukrepa</w:t>
                        </w:r>
                      </w:p>
                    </w:tc>
                    <w:tc>
                      <w:tcPr>
                        <w:tcW w:w="6219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ukrepov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parkline</w:t>
                        </w:r>
                        <w:proofErr w:type="spellEnd"/>
                      </w:p>
                    </w:tc>
                  </w:tr>
                  <w:tr w:rsidR="005635DC" w:rsidTr="005635DC">
                    <w:trPr>
                      <w:trHeight w:val="227"/>
                    </w:trPr>
                    <w:tc>
                      <w:tcPr>
                        <w:tcW w:w="22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635DC" w:rsidRDefault="005635DC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Pridržane osebe</w:t>
                        </w:r>
                      </w:p>
                    </w:tc>
                    <w:tc>
                      <w:tcPr>
                        <w:tcW w:w="7929" w:type="dxa"/>
                        <w:gridSpan w:val="11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635DC" w:rsidRDefault="005635DC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o 12 ur zaradi motenja ali ogrožanja javnega reda [prva alineja 64/1 ZNPPol]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52" name="img10.png" descr="graf Število pridržanih oseb do 12 ur zaradi motenja ali ogrožanja javnega reda (prva alineja 64/1 ZNPPol)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img10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o 12 ur zaradi kršitve prepovedi približevanja [druga alineja 64/1 ZNPPol]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53" name="img11.png" descr="graf Število pridržanih oseb do 12 ur zaradi kršitve prepovedi približevanja (druga alineja 64/1 ZNPPol)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g11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držane s privedbo [110/2 čl. ZP-1]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8" name="img12.png" descr="graf Število pridržanih oseb s privedbo (110/2 ZP-1)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img12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držane do streznitve [109/2 čl. ZP-1]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20" name="img13.png" descr="graf Število pridržanih oseb do streznitve (109/2 ZP-1)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img13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35DC" w:rsidTr="005635DC">
                    <w:trPr>
                      <w:trHeight w:val="227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635DC" w:rsidRDefault="005635DC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Opravljene preiskave</w:t>
                        </w:r>
                      </w:p>
                    </w:tc>
                    <w:tc>
                      <w:tcPr>
                        <w:tcW w:w="7929" w:type="dxa"/>
                        <w:gridSpan w:val="11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635DC" w:rsidRDefault="005635DC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išne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22" name="img14.png" descr="graf Število opravljenih hišnih preiskav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mg14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ne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24" name="img15.png" descr="graf Število opravljenih osebnih preiskav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img15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35DC" w:rsidTr="00C82730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635DC" w:rsidRDefault="005635DC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Privedbe z odredbo</w:t>
                        </w:r>
                      </w:p>
                    </w:tc>
                    <w:tc>
                      <w:tcPr>
                        <w:tcW w:w="7929" w:type="dxa"/>
                        <w:gridSpan w:val="11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635DC" w:rsidRDefault="005635DC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ive</w:t>
                        </w:r>
                        <w:r w:rsidR="005635DC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 na zahtevo inšpekcijskih služb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26" name="img16.png" descr="graf Število privedb z odredbo na zahtevo inšpekcijskih služb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16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ivedb na zahtevo ostalih pooblaščenih služb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28" name="img17.png" descr="graf Število privedb z odredbo na zahtevo ostalih pooblaščenih služb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g17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ivedb na zahtevo sodišča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30" name="img18.png" descr="graf Število privedb z odredbo na zahtevo sodišča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img18.pn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ivedb na zahtevo upravnih organov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32" name="img19.png" descr="graf Število privedb z odredbo na zahtevo upravnih organov 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img19.png"/>
                                      <pic:cNvPicPr/>
                                    </pic:nvPicPr>
                                    <pic:blipFill>
                                      <a:blip r:embed="rId3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35DC" w:rsidTr="00C82730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635DC" w:rsidRDefault="005635DC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Drugi ukrepi</w:t>
                        </w:r>
                      </w:p>
                    </w:tc>
                    <w:tc>
                      <w:tcPr>
                        <w:tcW w:w="7929" w:type="dxa"/>
                        <w:gridSpan w:val="11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635DC" w:rsidRDefault="005635DC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uspešne hišne preiskave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34" name="img20.png" descr="graf Število neuspešnih hišnih preiskav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img20.pn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ntervencije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79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099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20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09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69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43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20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70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97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009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36" name="img21.png" descr="graf Število intervencij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img21.png"/>
                                      <pic:cNvPicPr/>
                                    </pic:nvPicPr>
                                    <pic:blipFill>
                                      <a:blip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povedi približevanja po ZNPPol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38" name="img22.png" descr="graf Število prepovedi približevanja po ZNPPol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img22.png"/>
                                      <pic:cNvPicPr/>
                                    </pic:nvPicPr>
                                    <pic:blipFill>
                                      <a:blip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5635DC">
                    <w:trPr>
                      <w:trHeight w:val="18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poved udeležbe na športnih prireditvah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9F66D3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635DC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635DC" w:rsidRDefault="005635DC" w:rsidP="005635DC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5635D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40" name="img23.png" descr="graf Število prepovedi udeležbe na športnih prireditvah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img23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Nesreče in drugi dogodki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469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dogodk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dogodkov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ža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0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rska nesreč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ovna nezgoda ali nesreča pri del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na smučišč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pri športu ali rekreaciji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amom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skalna akc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skus samom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v zračnem prostor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nesnaženje ali ogrožanje okol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ali izredni dogodek v železniškem promet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jden sumljiv predmet ali snov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topi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na vod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ksplozija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na žičnici*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Podatki se vnašajo in prikazujejo od leta 2017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omoč policije upravičencem [policijska asistenca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4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1872692"/>
                        <wp:effectExtent l="0" t="0" r="6350" b="0"/>
                        <wp:docPr id="42" name="img24.png" descr="graf Število asistenc policije upravičencem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g24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021" cy="1874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omoč policije po vrsti upravičenc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asistenc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dravstvene ustano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odišč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E77A9E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nšpekcijske služb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Centri za socialno de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i upravičenc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430A21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77A9E" w:rsidRDefault="009F66D3" w:rsidP="00E77A9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77A9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77A9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sodelovanj policije pri varovanju javnih zbiranj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4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1916583"/>
                        <wp:effectExtent l="0" t="0" r="6350" b="7620"/>
                        <wp:docPr id="44" name="img25.png" descr="graf Število sodelovanj policije pri varovanju javnih zbiranj v letih od 2020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img25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1443" cy="1919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p w:rsidR="00430A21" w:rsidRDefault="00430A21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2"/>
                    <w:gridCol w:w="680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dogodk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sodelovanj</w:t>
                        </w:r>
                      </w:p>
                    </w:tc>
                  </w:tr>
                  <w:tr w:rsidR="009F66D3" w:rsidTr="00430A21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430A21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Javne priredit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7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9F66D3" w:rsidTr="00430A21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Javni shod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430A21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6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7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6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</w:pPr>
    </w:p>
    <w:p w:rsidR="009F66D3" w:rsidRDefault="009F66D3">
      <w:pPr>
        <w:spacing w:after="0" w:line="240" w:lineRule="auto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ZAGOTAVLJANJE VARNOSTI CESTNEGA PROMETA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, ugotovljenih pri nadzoru cestnega promet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2508" cy="4319524"/>
                        <wp:effectExtent l="0" t="0" r="6350" b="5080"/>
                        <wp:docPr id="91" name="img3.png" descr="graf Število kršitev, ugotovljenih pri nadzoru cestnega prometa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4544" cy="4321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p w:rsidR="000D609B" w:rsidRDefault="000D609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ršitev, ugotovljenih pri nadzoru cestnega prometa,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469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4"/>
                    <w:gridCol w:w="765"/>
                    <w:gridCol w:w="765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, ki je kršitev obravnavala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KC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0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2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6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251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6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7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7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08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3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17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97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3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2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7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45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68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3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614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97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57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8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54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9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.10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9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31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84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651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4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6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8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43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3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43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4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49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8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3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19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7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29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6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87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445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1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97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6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19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89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8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.60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5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.14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71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2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38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7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5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7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220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9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.35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.14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.5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.16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.05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.45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.6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.02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.50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.098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ektor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nif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  <w:r w:rsidR="00EA2735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li.</w:t>
                        </w:r>
                        <w:r w:rsidR="00EA2735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a direktorja PU Kran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.7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2.15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.5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.5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.7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.1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7.5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6.1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1.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.764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p w:rsidR="000D609B" w:rsidRDefault="000D609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, ugotovljenih pri nadzoru cestnega prometa [po zakonih; najpogostejših 5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2508" cy="4319524"/>
                        <wp:effectExtent l="0" t="0" r="6350" b="5080"/>
                        <wp:docPr id="92" name="img4.png" descr="graf Število kršitev, ugotovljenih pri nadzoru cestnega prometa,  v letih od 2016 do 2025, glede na zakon (najpogostejših pet)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3666" cy="4320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p w:rsidR="00FA4315" w:rsidRDefault="00FA4315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ršitev, ugotovljenih pri nadzoru cestnega prometa [po zakonih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4"/>
                    <w:gridCol w:w="765"/>
                    <w:gridCol w:w="765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55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lastRenderedPageBreak/>
                          <w:t>Zakon</w:t>
                        </w:r>
                      </w:p>
                    </w:tc>
                    <w:tc>
                      <w:tcPr>
                        <w:tcW w:w="765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pravilih cestnega promet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.38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.39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.9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.7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.8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.0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.3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.63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.24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.884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motornih vozilih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90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94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7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4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89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voznikih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4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cestah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4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Zakon o del. času in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v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. počitkih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ob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 del. ter o zapis. opremi v cestnih prev.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7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prevozih v cestnem prometu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obveznih zavarovanjih v prometu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cestninjenju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prevozu nevarnega blag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EA2735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A2735" w:rsidRDefault="009F66D3" w:rsidP="00EA273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A273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EA2735">
                    <w:trPr>
                      <w:trHeight w:val="182"/>
                    </w:trPr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.76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2.152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.568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.526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.719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.14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7.583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6.124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1.017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.764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p w:rsidR="009F66D3" w:rsidRDefault="009F66D3">
      <w:r>
        <w:br w:type="page"/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144"/>
      </w:tblGrid>
      <w:tr w:rsidR="009F66D3" w:rsidTr="00EA2735">
        <w:tc>
          <w:tcPr>
            <w:tcW w:w="103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2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Najpogostejši ukrepi pri nadzoru cestnega promet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0170"/>
              </w:trPr>
              <w:tc>
                <w:tcPr>
                  <w:tcW w:w="10204" w:type="dxa"/>
                </w:tcPr>
                <w:tbl>
                  <w:tblPr>
                    <w:tblW w:w="10204" w:type="dxa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8"/>
                    <w:gridCol w:w="622"/>
                    <w:gridCol w:w="622"/>
                    <w:gridCol w:w="622"/>
                    <w:gridCol w:w="622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1720"/>
                  </w:tblGrid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ukrepa</w:t>
                        </w:r>
                      </w:p>
                    </w:tc>
                    <w:tc>
                      <w:tcPr>
                        <w:tcW w:w="6226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ukrepov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parkline</w:t>
                        </w:r>
                        <w:proofErr w:type="spellEnd"/>
                      </w:p>
                    </w:tc>
                  </w:tr>
                  <w:tr w:rsidR="006C744B" w:rsidTr="006C744B">
                    <w:trPr>
                      <w:trHeight w:val="283"/>
                    </w:trPr>
                    <w:tc>
                      <w:tcPr>
                        <w:tcW w:w="10204" w:type="dxa"/>
                        <w:gridSpan w:val="12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Default="006C744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Število odrejenih alkotestov</w:t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skupaj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7.13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0.56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6.49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0.01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3.07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3.43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6.82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5.62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2.86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3.79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93" name="img5.png" descr="graf Število odrejenih alkotestov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img5.png"/>
                                      <pic:cNvPicPr/>
                                    </pic:nvPicPr>
                                    <pic:blipFill>
                                      <a:blip r:embed="rId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zitiv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92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.33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.04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.27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.03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.01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.10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.03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4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4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94" name="img6.png" descr="graf Število odrejenih alkotestov v letih od 2016 do 2025 - pozi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g6.png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negativ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5.97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9.20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5.43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8.72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2.01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2.39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5.69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4.56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1.99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3.023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95" name="img7.png" descr="graf Število odrejenih alkotestov v letih od 2016 do 2025 - nega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g7.png"/>
                                      <pic:cNvPicPr/>
                                    </pic:nvPicPr>
                                    <pic:blipFill>
                                      <a:blip r:embed="rId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odklonj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4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96" name="img8.png" descr="graf Število odrejenih alkotestov v letih od 2016 do 2025 - odklonje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img8.png"/>
                                      <pic:cNvPicPr/>
                                    </pic:nvPicPr>
                                    <pic:blipFill>
                                      <a:blip r:embed="rId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744B" w:rsidTr="006C744B">
                    <w:trPr>
                      <w:trHeight w:val="283"/>
                    </w:trPr>
                    <w:tc>
                      <w:tcPr>
                        <w:tcW w:w="10204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Default="006C744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Število odrejenih strokovnih pregledov zaradi alkohola</w:t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skupaj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5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5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1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1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0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1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4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1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9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0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97" name="img9.png" descr="graf Število odrejenih strokovnih pregledov zaradi alkohola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g9.png"/>
                                      <pic:cNvPicPr/>
                                    </pic:nvPicPr>
                                    <pic:blipFill>
                                      <a:blip r:embed="rId4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zitiv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4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98" name="img10.png" descr="graf Število odrejenih strokovnih pregledov zaradi alkohola v letih od 2016 do 2025 - pozi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img10.png"/>
                                      <pic:cNvPicPr/>
                                    </pic:nvPicPr>
                                    <pic:blipFill>
                                      <a:blip r:embed="rId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negativ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99" name="img11.png" descr="graf Število odrejenih strokovnih pregledov zaradi alkohola v letih od 2016 do 2025 - nega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g11.png"/>
                                      <pic:cNvPicPr/>
                                    </pic:nvPicPr>
                                    <pic:blipFill>
                                      <a:blip r:embed="rId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odklonj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0" name="img12.png" descr="graf Število odrejenih strokovnih pregledov zaradi alkohola v letih od 2016 do 2025 - odklonje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img12.png"/>
                                      <pic:cNvPicPr/>
                                    </pic:nvPicPr>
                                    <pic:blipFill>
                                      <a:blip r:embed="rId4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744B" w:rsidTr="006C744B">
                    <w:trPr>
                      <w:trHeight w:val="283"/>
                    </w:trPr>
                    <w:tc>
                      <w:tcPr>
                        <w:tcW w:w="10204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Default="006C744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Število odrejenih etilometrov</w:t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skupaj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8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1" name="img13.png" descr="graf Število odrejenih etilometrov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img13.png"/>
                                      <pic:cNvPicPr/>
                                    </pic:nvPicPr>
                                    <pic:blipFill>
                                      <a:blip r:embed="rId4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zitiv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2" name="img14.png" descr="graf Število odrejenih etilometrov v letih od 2016 do 2025 - pozi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mg14.png"/>
                                      <pic:cNvPicPr/>
                                    </pic:nvPicPr>
                                    <pic:blipFill>
                                      <a:blip r:embed="rId5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negativ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3" name="img15.png" descr="graf Število odrejenih etilometrov v letih od 2016 do 2025 - negativ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img15.png"/>
                                      <pic:cNvPicPr/>
                                    </pic:nvPicPr>
                                    <pic:blipFill>
                                      <a:blip r:embed="rId5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odklonjen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9F66D3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 w:rsidRPr="006C744B">
                          <w:rPr>
                            <w:rFonts w:ascii="Tahoma" w:eastAsia="Tahoma" w:hAnsi="Tahoma" w:cs="Tahoma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9F66D3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 w:rsidRPr="006C744B">
                          <w:rPr>
                            <w:rFonts w:ascii="Tahoma" w:eastAsia="Tahoma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4" name="img16.png" descr="graf Število odrejenih etilometrov v letih od 2016 do 2025 - odklonjeni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16.png"/>
                                      <pic:cNvPicPr/>
                                    </pic:nvPicPr>
                                    <pic:blipFill>
                                      <a:blip r:embed="rId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744B" w:rsidTr="006C744B">
                    <w:trPr>
                      <w:trHeight w:val="283"/>
                    </w:trPr>
                    <w:tc>
                      <w:tcPr>
                        <w:tcW w:w="10204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Default="006C744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Število odrejenih strokovnih pregledov zaradi prepovedanih drog</w:t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skupaj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2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4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8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9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9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7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4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1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04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5" name="img17.png" descr="graf Število odrejenih strokovnih pregledov zaradi prepovedanih drog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g17.png"/>
                                      <pic:cNvPicPr/>
                                    </pic:nvPicPr>
                                    <pic:blipFill>
                                      <a:blip r:embed="rId5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zitiven (kri/slina)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3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6" name="img18.png" descr="graf Število odrejenih strokovnih pregledov zaradi prepovedanih drog v letih od 2016 do 2025 - pozitivni (kri/slina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img18.pn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negativen (kri/slina)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8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7" name="img19.png" descr="graf Število odrejenih strokovnih pregledov zaradi prepovedanih drog v letih od 2016 do 2025 - negativni (kri/slina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img19.png"/>
                                      <pic:cNvPicPr/>
                                    </pic:nvPicPr>
                                    <pic:blipFill>
                                      <a:blip r:embed="rId5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odklonjen (kri/slina)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8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4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0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9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2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1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6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8" name="img20.png" descr="graf Število odrejenih strokovnih pregledov zaradi prepovedanih drog v letih od 2016 do 2025 - odklonjeni (kri/slina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img20.png"/>
                                      <pic:cNvPicPr/>
                                    </pic:nvPicPr>
                                    <pic:blipFill>
                                      <a:blip r:embed="rId5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zitiven (urin)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6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09" name="img21.png" descr="graf Število odrejenih strokovnih pregledov zaradi prepovedanih drog v letih od 2016 do 2025 - pozitivni (urin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img21.png"/>
                                      <pic:cNvPicPr/>
                                    </pic:nvPicPr>
                                    <pic:blipFill>
                                      <a:blip r:embed="rId5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negativen (urin)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8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10" name="img22.png" descr="graf Število odrejenih strokovnih pregledov zaradi prepovedanih drog v letih od 2016 do 2025 - negativni (urin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img22.png"/>
                                      <pic:cNvPicPr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odklonjen (urin)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2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11" name="img23.png" descr="graf Število odrejenih strokovnih pregledov zaradi prepovedanih drog v letih od 2016 do 2025 - odklonjeni (urin)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img23.pn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744B" w:rsidTr="006C744B">
                    <w:trPr>
                      <w:trHeight w:val="283"/>
                    </w:trPr>
                    <w:tc>
                      <w:tcPr>
                        <w:tcW w:w="10204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Default="006C744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Število pridržanih do iztreznitve</w:t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skupaj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12" name="img24.png" descr="graf Število pridržanih do iztreznitve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img24.png"/>
                                      <pic:cNvPicPr/>
                                    </pic:nvPicPr>
                                    <pic:blipFill>
                                      <a:blip r:embed="rId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 ZPrCP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3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13" name="img25.png" descr="graf Število pridržanih do iztreznitve v letih od 2016 do 2025 - po ZPrCP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img25.png"/>
                                      <pic:cNvPicPr/>
                                    </pic:nvPicPr>
                                    <pic:blipFill>
                                      <a:blip r:embed="rId6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 ZP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14" name="img26.png" descr="graf Število pridržanih do iztreznitve v letih od 2016 do 2025 - po ZP-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img26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744B" w:rsidTr="006C744B">
                    <w:trPr>
                      <w:trHeight w:val="283"/>
                    </w:trPr>
                    <w:tc>
                      <w:tcPr>
                        <w:tcW w:w="10204" w:type="dxa"/>
                        <w:gridSpan w:val="12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Default="006C744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Število privedb na oddelke za prekrške na okrajnih sodiščih</w:t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15" name="img27.png" descr="graf Število privedb na oddelke za prekrške na okrajnih sodiščih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img27.png"/>
                                      <pic:cNvPicPr/>
                                    </pic:nvPicPr>
                                    <pic:blipFill>
                                      <a:blip r:embed="rId6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744B" w:rsidTr="006C744B">
                    <w:trPr>
                      <w:trHeight w:val="283"/>
                    </w:trPr>
                    <w:tc>
                      <w:tcPr>
                        <w:tcW w:w="10204" w:type="dxa"/>
                        <w:gridSpan w:val="1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Default="006C744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Začasni odvzem vozniškega dovoljenja (22. člen ZPrCP)</w:t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4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23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5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60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8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7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4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2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1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35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16" name="img28.png" descr="graf Število začasnih odvzemov vozniškega dovoljenja (22. člen ZPrCP)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" name="img28.png"/>
                                      <pic:cNvPicPr/>
                                    </pic:nvPicPr>
                                    <pic:blipFill>
                                      <a:blip r:embed="rId6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744B" w:rsidTr="006C744B">
                    <w:trPr>
                      <w:trHeight w:val="283"/>
                    </w:trPr>
                    <w:tc>
                      <w:tcPr>
                        <w:tcW w:w="10204" w:type="dxa"/>
                        <w:gridSpan w:val="12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Default="006C744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Število zasegov motornih vozil</w:t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skupaj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0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7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5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6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4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09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0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0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117" name="img29.png" descr="graf Število zasegov motornih vozil v letih od 2016 do 2025 - skupaj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" name="img29.png"/>
                                      <pic:cNvPicPr/>
                                    </pic:nvPicPr>
                                    <pic:blipFill>
                                      <a:blip r:embed="rId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 ZPrCP - koles z motorjem, motornih koles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1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6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38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5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54" name="img30.png" descr="graf Število zasegov koles z motorjem in motornih koles v letih od 2016 do 2025 - po ZPrCP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" name="img30.png"/>
                                      <pic:cNvPicPr/>
                                    </pic:nvPicPr>
                                    <pic:blipFill>
                                      <a:blip r:embed="rId6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 ZPrCP - ostalih motornih vozil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6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16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18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2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1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7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0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6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4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6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56" name="img31.png" descr="graf Število zasegov ostalih motornih vozil v letih od 2016 do 2025 - po ZPrCP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img31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 ZP1 - koles z motorjem, motornih koles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744B" w:rsidRPr="006C744B" w:rsidRDefault="009F66D3" w:rsidP="006C744B">
                        <w:pPr>
                          <w:spacing w:after="0" w:line="240" w:lineRule="auto"/>
                          <w:jc w:val="right"/>
                          <w:rPr>
                            <w:rFonts w:ascii="Tahoma" w:eastAsia="Tahoma" w:hAnsi="Tahoma" w:cs="Tahoma"/>
                            <w:color w:val="000000"/>
                            <w:sz w:val="14"/>
                          </w:rPr>
                        </w:pPr>
                        <w:r w:rsidRPr="006C744B">
                          <w:rPr>
                            <w:rFonts w:ascii="Tahoma" w:eastAsia="Tahoma" w:hAnsi="Tahoma" w:cs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9F66D3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6C744B">
                          <w:rPr>
                            <w:rFonts w:ascii="Tahoma" w:eastAsia="Tahoma" w:hAnsi="Tahoma" w:cs="Tahoma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9F66D3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6C744B">
                          <w:rPr>
                            <w:rFonts w:ascii="Tahoma" w:eastAsia="Tahoma" w:hAnsi="Tahoma" w:cs="Tahoma"/>
                            <w:color w:val="000000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 w:rsidRPr="006C744B"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9F66D3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</w:rPr>
                        </w:pPr>
                        <w:r w:rsidRPr="006C744B">
                          <w:rPr>
                            <w:rFonts w:ascii="Tahoma" w:eastAsia="Tahoma" w:hAnsi="Tahoma" w:cs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58" name="img32.png" descr="graf Število zasegov koles z motorjem in motornih koles v letih od 2016 do 2025 - po ZP-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img32.pn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 w:rsidTr="006C744B">
                    <w:trPr>
                      <w:trHeight w:val="182"/>
                    </w:trPr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ind w:left="199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- po ZP1 - ostalih motornih vozil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13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9F66D3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 w:rsidRPr="006C744B">
                          <w:rPr>
                            <w:rFonts w:ascii="Tahoma" w:eastAsia="Tahoma" w:hAnsi="Tahoma" w:cs="Tahoma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9F66D3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 w:rsidRPr="006C744B">
                          <w:rPr>
                            <w:rFonts w:ascii="Tahoma" w:eastAsia="Tahoma" w:hAnsi="Tahoma" w:cs="Tahoma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6C744B" w:rsidRDefault="006C744B" w:rsidP="006C744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F66D3" w:rsidRDefault="009F66D3" w:rsidP="006C744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65600"/>
                              <wp:effectExtent l="0" t="0" r="0" b="0"/>
                              <wp:docPr id="60" name="img33.png" descr="graf Število zasegov ostalih motornih vozil v letih od 2016 do 2025 - po ZP-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" name="img33.png"/>
                                      <pic:cNvPicPr/>
                                    </pic:nvPicPr>
                                    <pic:blipFill>
                                      <a:blip r:embed="rId6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6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margin" w:tblpY="2295"/>
                    <w:tblOverlap w:val="never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AD6E6A" w:rsidRPr="005013CF" w:rsidTr="00AD6E6A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pPr w:leftFromText="141" w:rightFromText="141" w:vertAnchor="text" w:horzAnchor="margin" w:tblpY="-291"/>
                          <w:tblOverlap w:val="never"/>
                          <w:tblW w:w="10204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04"/>
                        </w:tblGrid>
                        <w:tr w:rsidR="00AD6E6A" w:rsidRPr="005013CF" w:rsidTr="00AD6E6A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AD6E6A" w:rsidRPr="005013CF" w:rsidRDefault="00AD6E6A" w:rsidP="00AD6E6A">
                              <w:pPr>
                                <w:spacing w:before="226" w:after="0" w:line="240" w:lineRule="auto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i/>
                                  <w:color w:val="000000"/>
                                  <w:sz w:val="18"/>
                                </w:rPr>
                                <w:lastRenderedPageBreak/>
                                <w:t>Prometne nesreče [enota storitve]</w:t>
                              </w:r>
                            </w:p>
                          </w:tc>
                        </w:tr>
                      </w:tbl>
                      <w:p w:rsidR="00AD6E6A" w:rsidRPr="005013CF" w:rsidRDefault="00AD6E6A" w:rsidP="00AD6E6A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6E6A" w:rsidRPr="005013CF" w:rsidTr="00AD6E6A">
                    <w:trPr>
                      <w:trHeight w:val="1564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93"/>
                          <w:gridCol w:w="680"/>
                          <w:gridCol w:w="680"/>
                          <w:gridCol w:w="680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</w:tblGrid>
                        <w:tr w:rsidR="00AD6E6A" w:rsidRPr="005013CF" w:rsidTr="00ED07D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prometne nesreče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prometnih nesreč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5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 smrtnim izidom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 telesnimi poškodbam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0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0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6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55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 materialno škod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8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30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0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1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9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4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45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490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Vse nesreč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7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6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7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8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4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56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7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9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9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.052</w:t>
                              </w:r>
                            </w:p>
                          </w:tc>
                        </w:tr>
                      </w:tbl>
                      <w:p w:rsidR="00AD6E6A" w:rsidRPr="005013CF" w:rsidRDefault="00AD6E6A" w:rsidP="00AD6E6A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6E6A" w:rsidRPr="005013CF" w:rsidTr="00AD6E6A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04"/>
                        </w:tblGrid>
                        <w:tr w:rsidR="00AD6E6A" w:rsidRPr="005013CF" w:rsidTr="00ED07DB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AD6E6A" w:rsidRPr="005013CF" w:rsidRDefault="00AD6E6A" w:rsidP="00AD6E6A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6E6A" w:rsidRPr="005013CF" w:rsidTr="00AD6E6A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04"/>
                        </w:tblGrid>
                        <w:tr w:rsidR="00AD6E6A" w:rsidRPr="005013CF" w:rsidTr="00ED07DB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AD6E6A" w:rsidRPr="005013CF" w:rsidRDefault="00AD6E6A" w:rsidP="00AD6E6A">
                              <w:pPr>
                                <w:spacing w:before="226" w:after="0" w:line="240" w:lineRule="auto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i/>
                                  <w:color w:val="000000"/>
                                  <w:sz w:val="18"/>
                                </w:rPr>
                                <w:t>Prometne nesreče [enota obravnave]</w:t>
                              </w:r>
                            </w:p>
                          </w:tc>
                        </w:tr>
                      </w:tbl>
                      <w:p w:rsidR="00AD6E6A" w:rsidRPr="005013CF" w:rsidRDefault="00AD6E6A" w:rsidP="00AD6E6A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6E6A" w:rsidRPr="005013CF" w:rsidTr="00AD6E6A">
                    <w:trPr>
                      <w:trHeight w:val="1564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93"/>
                          <w:gridCol w:w="680"/>
                          <w:gridCol w:w="680"/>
                          <w:gridCol w:w="680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</w:tblGrid>
                        <w:tr w:rsidR="00AD6E6A" w:rsidRPr="005013CF" w:rsidTr="00ED07D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prometne nesreče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prometnih nesreč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5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 smrtnim izidom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 telesnimi poškodbam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0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0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58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 materialno škod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30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0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14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9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4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4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DC4250" w:rsidRDefault="00AD6E6A" w:rsidP="00AD6E6A">
                              <w:pPr>
                                <w:spacing w:after="0" w:line="240" w:lineRule="auto"/>
                                <w:jc w:val="right"/>
                              </w:pPr>
                              <w:r w:rsidRPr="00DC425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496</w:t>
                              </w:r>
                            </w:p>
                          </w:tc>
                        </w:tr>
                        <w:tr w:rsidR="00AD6E6A" w:rsidRPr="005013CF" w:rsidTr="00DC4250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Vse nesreč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7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69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7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8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4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56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7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9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.97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6E6A" w:rsidRPr="005013CF" w:rsidRDefault="00AD6E6A" w:rsidP="00AD6E6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5013CF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.061</w:t>
                              </w:r>
                            </w:p>
                          </w:tc>
                        </w:tr>
                      </w:tbl>
                      <w:p w:rsidR="00AD6E6A" w:rsidRPr="005013CF" w:rsidRDefault="00AD6E6A" w:rsidP="00AD6E6A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F66D3" w:rsidRPr="00FD2A3A" w:rsidRDefault="009F66D3" w:rsidP="00FA4315">
                  <w:pPr>
                    <w:spacing w:after="0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 w:rsidTr="00EA2735">
        <w:trPr>
          <w:gridAfter w:val="1"/>
          <w:wAfter w:w="144" w:type="dxa"/>
        </w:trPr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Mrtvi in poškodovani v prometnih nesrečah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8780" cy="3950208"/>
                        <wp:effectExtent l="0" t="0" r="7620" b="0"/>
                        <wp:docPr id="62" name="img34.png" descr="graf Število mrtvih in poškodovanih v prometnih nesrečah 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img34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3792" cy="3953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Mrtvi in poškodovani v prometnih nesrečah [enota obravna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8780" cy="3887470"/>
                        <wp:effectExtent l="0" t="0" r="7620" b="0"/>
                        <wp:docPr id="64" name="img35.png" descr="graf Število mrtvih in poškodovanih v prometnih nesrečah 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img35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9527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rometne nesreče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6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2"/>
                    <w:gridCol w:w="680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Območje, na katerem se je zgodila prometna nesreč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prometnih nesreč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4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6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9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6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2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4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7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6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7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8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5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7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9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9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052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rometne nesreče [enota obravna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39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, ki je obravnavala prometno nesreč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prometnih nesreč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5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9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9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1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3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9F66D3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C425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DC4250" w:rsidRDefault="00DC4250" w:rsidP="00DC425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4</w:t>
                        </w:r>
                      </w:p>
                    </w:tc>
                  </w:tr>
                  <w:tr w:rsidR="009F66D3" w:rsidTr="00DC425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7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6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7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8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4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5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7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9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9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.06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p w:rsidR="00762C65" w:rsidRDefault="00762C65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Mrtvi v prometnih nesrečah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6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Območje, na katerem se je zgodila prometna nesreč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mrtvih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9F66D3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8273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C82730" w:rsidRDefault="006506D8" w:rsidP="00C8273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C8273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"/>
              </w:trPr>
              <w:tc>
                <w:tcPr>
                  <w:tcW w:w="10204" w:type="dxa"/>
                </w:tcPr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607"/>
              </w:trPr>
              <w:tc>
                <w:tcPr>
                  <w:tcW w:w="10204" w:type="dxa"/>
                </w:tcPr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Delež alkoholiziranih povzročiteljev prometnih nesreč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935578"/>
                        <wp:effectExtent l="0" t="0" r="6350" b="8255"/>
                        <wp:docPr id="66" name="img36.png" descr="graf Delež alkoholiziranih povzročiteljev prometnih nesreč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img36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7343" cy="3939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Delež alkoholiziranih povzročiteljev prometnih nesreč [enota obravna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887470"/>
                        <wp:effectExtent l="0" t="0" r="6350" b="0"/>
                        <wp:docPr id="68" name="img37.png" descr="graf Delež alkoholiziranih povzročiteljev prometnih nesreč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img37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2692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ovprečna stopnja alkoholiziranosti povzročiteljev prometnih nesreč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935578"/>
                        <wp:effectExtent l="0" t="0" r="6350" b="8255"/>
                        <wp:docPr id="70" name="img38.png" descr="graf Povprečna stopnja alkoholiziranosti povzročiteljev prometnih nesreč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img38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4688" cy="39375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ovprečna stopnja alkoholiziranosti povzročiteljev prometnih nesreč [enota obravna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887470"/>
                        <wp:effectExtent l="0" t="0" r="6350" b="0"/>
                        <wp:docPr id="72" name="img39.png" descr="graf Povprečna stopnja alkoholiziranosti povzročiteljev prometnih nesreč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img39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2692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mrtvih v prometnih nesrečah glede na vrsto ceste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935578"/>
                        <wp:effectExtent l="0" t="0" r="6350" b="8255"/>
                        <wp:docPr id="74" name="img40.png" descr="graf Število mrtvih v prometnih nesrečah glede na vrsto ceste 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img40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7397" cy="3939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mrtvih v prometnih nesrečah glede na vrsto ceste [enota obravna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887470"/>
                        <wp:effectExtent l="0" t="0" r="6350" b="0"/>
                        <wp:docPr id="76" name="img40.png" descr="graf Število mrtvih v prometnih nesrečah glede na vrsto ceste 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img40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2692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mrtvih v prometnih nesrečah glede na vzrok prometne nesreče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928263"/>
                        <wp:effectExtent l="0" t="0" r="6350" b="0"/>
                        <wp:docPr id="78" name="img41.png" descr="graf Število mrtvih v prometnih nesrečah glede na vzrok prometne nesreče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img41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4232" cy="3929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mrtvih v prometnih nesrečah glede na vzrok prometne nesreče [enota obravna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887470"/>
                        <wp:effectExtent l="0" t="0" r="6350" b="0"/>
                        <wp:docPr id="80" name="img41.png" descr="graf Število mrtvih v prometnih nesrečah glede na vzrok prometne nesreče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img41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2692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Vrsta udeležencev, umrlih v prometnih nesrečah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928263"/>
                        <wp:effectExtent l="0" t="0" r="6350" b="0"/>
                        <wp:docPr id="82" name="img42.png" descr="graf Število umrlih v prometnih nesrečah glede na vrsto udeležencev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img42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7084" cy="3931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Vrsta udeležencev, umrlih v prometnih nesrečah [enota obravna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1950" cy="3887470"/>
                        <wp:effectExtent l="0" t="0" r="6350" b="0"/>
                        <wp:docPr id="84" name="img42.png" descr="graf Število umrlih v prometnih nesrečah glede na vrsto udeležencev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img42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2692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8747"/>
              <w:gridCol w:w="728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prometnih nesreč s pobegom [enota storit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6960" cy="3928263"/>
                        <wp:effectExtent l="0" t="0" r="6985" b="0"/>
                        <wp:docPr id="86" name="img43.png" descr="graf Število prometnih nesreč s pobegom v letih od 2016 do 2025, glede na enoto stor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img43.png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3732" cy="3940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prometnih nesreč s pobegom [enota obravnave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122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6565" cy="3887470"/>
                        <wp:effectExtent l="0" t="0" r="6985" b="0"/>
                        <wp:docPr id="88" name="img44.png" descr="graf Število prometnih nesreč s pobegom v letih od 2016 do 2025, glede na enoto obravna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img44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9970" cy="3889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</w:pPr>
    </w:p>
    <w:p w:rsidR="009F66D3" w:rsidRDefault="009F66D3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NADZOR DRŽAVNE MEJE IN IZVAJANJE PREDPISOV O TUJCIH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437"/>
              <w:gridCol w:w="6741"/>
              <w:gridCol w:w="1045"/>
              <w:gridCol w:w="69"/>
              <w:gridCol w:w="223"/>
              <w:gridCol w:w="342"/>
            </w:tblGrid>
            <w:tr w:rsidR="009F66D3" w:rsidTr="0018531B">
              <w:trPr>
                <w:trHeight w:val="680"/>
              </w:trPr>
              <w:tc>
                <w:tcPr>
                  <w:tcW w:w="10204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  <w:ind w:left="850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romet potnikov glede na vrsto mej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18531B">
              <w:trPr>
                <w:gridAfter w:val="2"/>
                <w:wAfter w:w="565" w:type="dxa"/>
                <w:trHeight w:val="6803"/>
              </w:trPr>
              <w:tc>
                <w:tcPr>
                  <w:tcW w:w="347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223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74182" cy="4319524"/>
                        <wp:effectExtent l="0" t="0" r="7620" b="5080"/>
                        <wp:docPr id="144" name="img3.png" descr="graf Število potnikov glede na vrsto meje v letih od 2020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2968" cy="4326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18531B">
              <w:trPr>
                <w:trHeight w:val="283"/>
              </w:trPr>
              <w:tc>
                <w:tcPr>
                  <w:tcW w:w="10204" w:type="dxa"/>
                  <w:gridSpan w:val="7"/>
                </w:tcPr>
                <w:p w:rsidR="00FA4315" w:rsidRDefault="00FA4315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18531B" w:rsidTr="0018531B">
              <w:tc>
                <w:tcPr>
                  <w:tcW w:w="347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37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4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0"/>
                    <w:gridCol w:w="1303"/>
                    <w:gridCol w:w="1303"/>
                    <w:gridCol w:w="1303"/>
                  </w:tblGrid>
                  <w:tr w:rsidR="009F66D3" w:rsidTr="0018531B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4" w:space="0" w:color="auto"/>
                          <w:right w:val="single" w:sz="7" w:space="0" w:color="D3D3D3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4" w:space="0" w:color="auto"/>
                          <w:right w:val="single" w:sz="7" w:space="0" w:color="D3D3D3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openska</w:t>
                        </w:r>
                      </w:p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eja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4" w:space="0" w:color="auto"/>
                          <w:right w:val="single" w:sz="7" w:space="0" w:color="D3D3D3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Zračna</w:t>
                        </w:r>
                      </w:p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eja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4" w:space="0" w:color="auto"/>
                          <w:right w:val="single" w:sz="7" w:space="0" w:color="D3D3D3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orska</w:t>
                        </w:r>
                      </w:p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eja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2.259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5.916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0.161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1.082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2.235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7.451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1337" w:type="dxa"/>
                  <w:gridSpan w:val="3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42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  <w:ind w:left="850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 Zakona o tujcih in Zakona o nadzoru državne meje ter drugih predpisov tega področj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45" name="img4.png" descr="graf Število kršitev Zakona o tujcih in Zakona o nadzoru državne meje ter drugih predpisov tega področja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4600" cy="4323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p w:rsidR="0018531B" w:rsidRDefault="0018531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79"/>
                    <w:gridCol w:w="679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redpis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tujcih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0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on o nadzoru državne me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i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  <w:ind w:left="850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Državljanstvo in število tujcev, zavrnjenih na mejnih prehod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46" name="img5.png" descr="graf Število tujcev, zavrnjenih na mejnih prehodih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1528" cy="4321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p w:rsidR="0018531B" w:rsidRDefault="0018531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urč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itajs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etna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kist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zerbajdž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nd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us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18531B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18531B" w:rsidRDefault="009F66D3" w:rsidP="0018531B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8531B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</w:tr>
                  <w:tr w:rsidR="009F66D3" w:rsidTr="0018531B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2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Zlorabe dokumentov na mejnih prehod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129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zlorab po vrsti dokumenta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listin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ena in prenarejena bivalna in delovna dovolje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ena in prenarejena prometna dovolje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ena in prenarejena vozniška dovolje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ene in prenarejene druge listi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ene in prenarejene osebne izkaznic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eni in prenarejeni potni lis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eni in prenarejeni vizum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narejeni in prenarejeni žigi mejn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meri uporabe tujih potnih list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D617B8" w:rsidRPr="00D617B8" w:rsidRDefault="009F66D3">
                        <w:pPr>
                          <w:spacing w:before="226"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br w:type="page"/>
                        </w:r>
                      </w:p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ršitev oseb, obravnavanih zaradi nedovoljenega vstopa na zunanji meji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2508" cy="4319524"/>
                        <wp:effectExtent l="0" t="0" r="6350" b="5080"/>
                        <wp:docPr id="147" name="img6.png" descr="graf Število kršitev oseb, obravnavanih zaradi nedovoljenega vstopa na zunanji meji, v letih od 2016 do 2022 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6.png"/>
                                <pic:cNvPicPr/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4626" cy="4321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Državljanstvo in število kršitev oseb, obravnavanih zaradi nedovoljenega prebivanja [najpogostejših 5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2508" cy="4319524"/>
                        <wp:effectExtent l="0" t="0" r="6350" b="5080"/>
                        <wp:docPr id="148" name="img7.png" descr="graf Število kršitev oseb, obravnavanih zaradi nedovoljenega prebivanja, v letih od 2016 do 2025, glede na državljanstvo - najpogostejših pe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7.png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6062" cy="4322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p w:rsidR="005A4566" w:rsidRDefault="005A4566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urč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lb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arok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5A4566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5A4566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5A4566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5A4566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5A4566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osna in Herce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Črn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lum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Filip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9F66D3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5A4566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5A4566" w:rsidRDefault="003B0D54" w:rsidP="005A456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</w:tr>
                  <w:tr w:rsidR="009F66D3" w:rsidTr="005A4566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9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907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 xml:space="preserve">Državljanstvo in število kršitev oseb, obravnavanih zaradi nedovoljenega vstopa na notranjih mejah </w:t>
                        </w:r>
                      </w:p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[najpogostejših 5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2508" cy="4319524"/>
                        <wp:effectExtent l="0" t="0" r="6350" b="5080"/>
                        <wp:docPr id="149" name="img8.png" descr="graf Število kršitev oseb, obravnavanih zaradi nedovoljenega vstopa na notranjih mejah, glede na državljanstvo - najpogostejših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g8.png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7902" cy="4323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p w:rsidR="003B0D54" w:rsidRDefault="003B0D54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arok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vst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lži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urč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druženi arabski emira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rilan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ra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gip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9"/>
              <w:gridCol w:w="8747"/>
              <w:gridCol w:w="728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Izravnalni ukrepi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7607" cy="4319270"/>
                        <wp:effectExtent l="0" t="0" r="6350" b="5080"/>
                        <wp:docPr id="150" name="img9.png" descr="graf Število izravnalnih ukrepov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g9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468" cy="4323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oseb, vrnjenih oziroma sprejetih na podlagi mednarodnih sporazumov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51" name="img10.png" descr="graf Število oseb, vrnjenih oziroma sprejetih na podlagi mednarodnih sporazumov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g10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3382" cy="432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850" w:type="dxa"/>
                  <w:gridSpan w:val="3"/>
                </w:tcPr>
                <w:p w:rsidR="003B0D54" w:rsidRDefault="003B0D54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e, ki so jih slovenski policisti vrnili tujim varnostnim organ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Osebe, ki so jih tuji varnostni organi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rgani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vrnili slovenskim policist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8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4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907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 xml:space="preserve">Državljanstvo in število oseb, ki so jim bile izdane odločbe z rokom za prostovoljni odhod </w:t>
                        </w:r>
                      </w:p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[najpogostejših 5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52" name="img11.png" descr="graf Število oseb, ki so jim bile izdane odločbe z rokom za prostovoljni odhod, v letih od 2016 do 2025,  glede na državljanstvo - najpogostejših pe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g11.png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3703" cy="4323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>
              <w:trPr>
                <w:trHeight w:val="396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urč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osna in Herce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lum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itajs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Filipi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kist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Črn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3B0D54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9F66D3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B0D5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3B0D54" w:rsidRDefault="007964B8" w:rsidP="003B0D5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3B0D54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907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Državljanstvo in število oseb, ki so jim bile izdane odločbe brez roka za prostovoljni odhod</w:t>
                        </w:r>
                      </w:p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[najpogostejših 5]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53" name="img12.png" descr="graf Število oseb, ki so jim bile izdane odločbe brez roka za prostovoljni odhod, v letih od 2016 do 2025,  glede na državljanstvo - najpogostejših pe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g12.png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5496" cy="4324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>
              <w:trPr>
                <w:trHeight w:val="396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osna in Herce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Črn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elika Brit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itajs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kist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lži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arok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Kategorije tujcev, nastanjenih v Centru za tujc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968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8780" cy="2567636"/>
                        <wp:effectExtent l="0" t="0" r="7620" b="4445"/>
                        <wp:docPr id="154" name="img13.png" descr="graf Delež tujcev, nastanjenih v Centru za tujce, glede na kategorij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g13.png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9905" cy="2572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B3E1B" w:rsidRDefault="009B3E1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lastRenderedPageBreak/>
                          <w:br w:type="page"/>
                        </w: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Državljanstvo in število tujcev, nastanjenih v Centru za tujc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55" name="img14.png" descr="graf Število tujcev, nastanjenih v Centru za tujce, v letih 2024 in 2025, glede na državljanstv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g14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7745" cy="4326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7964B8" w:rsidRDefault="009F66D3">
                        <w:pPr>
                          <w:spacing w:before="226" w:after="0" w:line="240" w:lineRule="auto"/>
                        </w:pPr>
                        <w:r>
                          <w:br w:type="page"/>
                        </w:r>
                      </w:p>
                      <w:p w:rsidR="009F66D3" w:rsidRDefault="009F66D3" w:rsidP="007964B8">
                        <w:pPr>
                          <w:spacing w:before="226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Vzroki nastanitve tujcev v Centru za tujc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968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8780" cy="2582266"/>
                        <wp:effectExtent l="0" t="0" r="7620" b="8890"/>
                        <wp:docPr id="156" name="img15.png" descr="graf Delež tujcev, nastanjenih v Centru za tujce, glede na vzrok nastanitv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g15.png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9562" cy="2587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p w:rsidR="009B3E1B" w:rsidRDefault="009B3E1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4"/>
              <w:gridCol w:w="850"/>
            </w:tblGrid>
            <w:tr w:rsidR="009F66D3" w:rsidTr="00E3171A">
              <w:trPr>
                <w:trHeight w:val="907"/>
              </w:trPr>
              <w:tc>
                <w:tcPr>
                  <w:tcW w:w="935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tujcev, nastanjenih v Centru za tujce, in odstranjenih iz njega v zadnjih dveh letih (po načinu zapustitve)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935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5"/>
                    <w:gridCol w:w="8520"/>
                  </w:tblGrid>
                  <w:tr w:rsidR="009F66D3">
                    <w:trPr>
                      <w:trHeight w:val="3323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00000" cy="2160000"/>
                              <wp:effectExtent l="0" t="0" r="0" b="0"/>
                              <wp:docPr id="157" name="img16.png" descr="graf Število tujcev, nastanjenih v Centru za tujce in odstranjenih iz njega, v letu 2024, glede na način odstranit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16.png"/>
                                      <pic:cNvPicPr/>
                                    </pic:nvPicPr>
                                    <pic:blipFill>
                                      <a:blip r:embed="rId9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00000" cy="21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66D3">
                    <w:trPr>
                      <w:trHeight w:val="3323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85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00000" cy="2160000"/>
                              <wp:effectExtent l="0" t="0" r="0" b="0"/>
                              <wp:docPr id="158" name="img17.png" descr="graf Število tujcev, nastanjenih v Centru za tujce in odstranjenih iz njega, v letu 2025, glede na način odstranit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g17.pn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00000" cy="21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935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935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 xml:space="preserve">Število tujcev, nastanjenih v Centru za tujce, in odstranjenih iz njega (po načinu zapustitve) 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9354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4"/>
                    <w:gridCol w:w="1413"/>
                    <w:gridCol w:w="735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  <w:gridCol w:w="736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1417" w:type="dxa"/>
                        <w:gridSpan w:val="2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49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2754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281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7290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oseb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E3171A">
                    <w:trPr>
                      <w:trHeight w:val="182"/>
                    </w:trPr>
                    <w:tc>
                      <w:tcPr>
                        <w:tcW w:w="1417" w:type="dxa"/>
                        <w:gridSpan w:val="2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4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7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57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5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Nastanjen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ločba o nastanitvi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Odstranjen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lak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etal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talo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7964B8">
                    <w:trPr>
                      <w:trHeight w:val="182"/>
                    </w:trPr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eno vozilo PP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9F66D3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964B8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7964B8" w:rsidRDefault="007964B8" w:rsidP="007964B8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Pr="00E5695A" w:rsidRDefault="009F66D3">
      <w:pPr>
        <w:spacing w:after="0" w:line="240" w:lineRule="auto"/>
        <w:rPr>
          <w:sz w:val="0"/>
        </w:rPr>
      </w:pPr>
      <w:r>
        <w:br w:type="page"/>
      </w:r>
    </w:p>
    <w:p w:rsidR="009F66D3" w:rsidRDefault="009F66D3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t>POSTOPKI POLICIJE PO ZAKONU O PREKRŠKIH IN VLOŽENA PRAVNA SREDSTVA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0"/>
              <w:gridCol w:w="2834"/>
            </w:tblGrid>
            <w:tr w:rsidR="009F66D3" w:rsidTr="00E3171A">
              <w:trPr>
                <w:trHeight w:val="680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ršitve zakonodaje in postopki policije po Zakonu o prekršk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73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54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stopki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postopkov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ozoril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67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048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vestilo o prekrš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40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ačilni na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.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.092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ločba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1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dolžilni pred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3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dlog drugemu prekrškovnemu organ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2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834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Vložena pravna sredstva v hitrem postopku po Zakonu o prekršk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73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54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ravna sredstv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vloženih pravnih sredstev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hteva za sodno varstvo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9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govor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poved zahteve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hteva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834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1133"/>
            </w:tblGrid>
            <w:tr w:rsidR="009F66D3" w:rsidTr="00E3171A">
              <w:trPr>
                <w:trHeight w:val="680"/>
              </w:trPr>
              <w:tc>
                <w:tcPr>
                  <w:tcW w:w="9070" w:type="dxa"/>
                  <w:gridSpan w:val="2"/>
                </w:tcPr>
                <w:p w:rsidR="00F0174F" w:rsidRPr="00F0174F" w:rsidRDefault="00F0174F" w:rsidP="00F0174F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 w:rsidTr="00F0174F">
                    <w:trPr>
                      <w:trHeight w:val="602"/>
                    </w:trPr>
                    <w:tc>
                      <w:tcPr>
                        <w:tcW w:w="10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ršitve javnega reda po postopkih policije po Zakonu o prekršk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90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56"/>
                    <w:gridCol w:w="849"/>
                    <w:gridCol w:w="849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stopki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 drugih predpisov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 zakona o varstvu javnega reda in miru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ozoril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3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vestilo o prekrš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F0174F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F0174F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F0174F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ačilni na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.063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ločba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dolžilni pred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4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dlog drugemu prekrškovnemu organ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9F66D3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017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F0174F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F0174F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1133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90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90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3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Vložena pravna sredstva v hitrem postopku po Zakonu o prekršk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90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56"/>
                    <w:gridCol w:w="849"/>
                    <w:gridCol w:w="849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ravna sredstv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 drugih predpisov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 zakona o varstvu javnega reda in miru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hteva za sodno varstvo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poved zahteve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hteva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1133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0"/>
              <w:gridCol w:w="2834"/>
            </w:tblGrid>
            <w:tr w:rsidR="009F66D3" w:rsidTr="00E3171A">
              <w:trPr>
                <w:trHeight w:val="680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Kršitve prometne zakonodaje in postopki policije po Zakonu o prekršk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73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54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stopki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ozoril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3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718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vestilo o prekrš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73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ačilni na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.99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.907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ločba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2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dolžilni pred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4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edlog drugemu prekrškovnemu organ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834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737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Vložena pravna sredstva v hitrem postopku po Zakonu o prekršk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737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54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ravna sredstv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vloženih pravnih sredstev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hteva za sodno varstvo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govor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poved zahteve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hteva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834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3"/>
              <w:gridCol w:w="850"/>
              <w:gridCol w:w="2551"/>
            </w:tblGrid>
            <w:tr w:rsidR="009F66D3" w:rsidTr="00E3171A">
              <w:trPr>
                <w:trHeight w:val="907"/>
              </w:trPr>
              <w:tc>
                <w:tcPr>
                  <w:tcW w:w="6803" w:type="dxa"/>
                  <w:gridSpan w:val="3"/>
                </w:tcPr>
                <w:p w:rsidR="00F0174F" w:rsidRPr="00F0174F" w:rsidRDefault="00F0174F" w:rsidP="00F0174F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ršitve Zakona o tujcih, Zakona o nadzoru državne meje ter kršitve drugih predpisov s tega področja po postopkih policije po Zakonu o prekršk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6803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87"/>
                    <w:gridCol w:w="850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5102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stopk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 zakona o nadzoru državne meje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 zakona o tujcih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ozoril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ačilni na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F0174F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2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ločba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F0174F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dolžilni predlog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F0174F" w:rsidRDefault="00F0174F" w:rsidP="00F017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551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680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680"/>
              </w:trPr>
              <w:tc>
                <w:tcPr>
                  <w:tcW w:w="680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Vložena pravna sredstva v hitrem postopku po Zakonu o prekršk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680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87"/>
                    <w:gridCol w:w="849"/>
                    <w:gridCol w:w="84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5102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ravna sredstva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 zakona o tujcih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0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hteva za sodno varstvo zaradi izdanega plačilnega nalog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poved zahteve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5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hteva za sodno varstvo zaradi odločbe v hitrem postopku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51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POLICIJSKO DELO V SKUPNOSTI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8747"/>
              <w:gridCol w:w="728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preventivnih dejavnosti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7606" cy="4319081"/>
                        <wp:effectExtent l="0" t="0" r="6350" b="5715"/>
                        <wp:docPr id="174" name="img3.png" descr="graf Število preventivnih dejavnosti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0806" cy="4329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F0174F" w:rsidRPr="00F0174F" w:rsidRDefault="009F66D3" w:rsidP="00F0174F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br w:type="page"/>
                        </w:r>
                      </w:p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odročja in količina preventivnega in policijskega dela v skupnosti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08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ubjekt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izvedb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iminalitet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Javni red in mi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7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ometna varnos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7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ejne zade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področja de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7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37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reventivno in policijsko delo v skupnosti po subjekt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095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5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ubjekt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izvedb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novna šo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1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Fizična oseba - odrasl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Fizična oseba - otro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zgojno-varstveni zavo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kalna skupnost - obč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društ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kalna skupnost - krajevna skupnos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žavni org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stinski loka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edij [radio, televizija, časopis, revija, internet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ednja šo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dravstveni zavod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vet za preventivo in vzgojo v cestnem promet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sebno podjet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žavno podjet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Center za socialno de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narna ustano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kalna skupnost - mestna obč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uristično podjet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r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štvo upokojenc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Fizična oseba - starejši obč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om za starejše obča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Fizična oseba - starš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erska skupnos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amostojni podjetni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Fakultet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dbišče/novograd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ulturna ustano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kalna akcijska skup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kalna skupnost - mestna četr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kalna skupnost - vaška skupnos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I PODAT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omska skupnos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uj varnostni orga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arnostni sosve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soka šo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šja šo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sebna varnostna agenc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F0174F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8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0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9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0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37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</w:pPr>
    </w:p>
    <w:p w:rsidR="009F66D3" w:rsidRDefault="009F66D3">
      <w:pPr>
        <w:spacing w:after="0" w:line="240" w:lineRule="auto"/>
      </w:pPr>
    </w:p>
    <w:p w:rsidR="00583294" w:rsidRDefault="00583294">
      <w:pPr>
        <w:spacing w:after="0" w:line="240" w:lineRule="auto"/>
      </w:pPr>
    </w:p>
    <w:p w:rsidR="00583294" w:rsidRDefault="00583294">
      <w:pPr>
        <w:spacing w:after="0" w:line="240" w:lineRule="auto"/>
      </w:pPr>
    </w:p>
    <w:p w:rsidR="00583294" w:rsidRDefault="00583294">
      <w:pPr>
        <w:spacing w:after="0" w:line="240" w:lineRule="auto"/>
      </w:pPr>
    </w:p>
    <w:p w:rsidR="009F66D3" w:rsidRDefault="009F66D3">
      <w:pPr>
        <w:spacing w:after="0" w:line="240" w:lineRule="auto"/>
      </w:pPr>
    </w:p>
    <w:p w:rsidR="00F0174F" w:rsidRDefault="00F0174F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OPERATIVNO-KOMUNIKACIJSKA DEJAVNOST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9047"/>
              <w:gridCol w:w="578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  <w:ind w:left="850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licev na interventno številko 113 in interventnih dogodkov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F0174F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7801" cy="4318616"/>
                        <wp:effectExtent l="0" t="0" r="6350" b="6350"/>
                        <wp:docPr id="176" name="img3.png" descr="graf Število klicev na interventno številko 113 in interventnih dogodkov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5706" cy="434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FA4315">
                        <w:pPr>
                          <w:spacing w:before="360" w:after="120" w:line="240" w:lineRule="auto"/>
                        </w:pPr>
                        <w:r>
                          <w:br w:type="page"/>
                        </w: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licev na interventno številko 113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04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2"/>
                    <w:gridCol w:w="793"/>
                    <w:gridCol w:w="793"/>
                    <w:gridCol w:w="793"/>
                    <w:gridCol w:w="793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licev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Kran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.93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.06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.34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.28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.41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.89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.34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.23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.53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.369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0.93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1.06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.34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.28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.41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.89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6.34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4.23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2.53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4.36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FA4315" w:rsidRDefault="009F66D3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interventnih dogodkov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04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2"/>
                    <w:gridCol w:w="793"/>
                    <w:gridCol w:w="793"/>
                    <w:gridCol w:w="793"/>
                    <w:gridCol w:w="793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dogodkov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Kran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.78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.80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.27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.85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.97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.47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.16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.91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.51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.113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.78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.80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.27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.85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.97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.47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.16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.91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.51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7.113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6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5"/>
                    <w:gridCol w:w="793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</w:tblGrid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ež od števila klicev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,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,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,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,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,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,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,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 w:rsidP="00FA4315">
                        <w:pPr>
                          <w:spacing w:before="360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ovprečni reakcijski časi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782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793"/>
                    <w:gridCol w:w="793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vprečen reakcijski čas (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m:ss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)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Kran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:0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:0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:1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:0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:5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:5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:0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:4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:2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:37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ovprečni časi zvonjenja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782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793"/>
                    <w:gridCol w:w="793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vprečen čas zvonjenja  (s)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Kran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,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,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,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,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lici, sprejeti v prvih 12 sekundah,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782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793"/>
                    <w:gridCol w:w="793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  <w:gridCol w:w="792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226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</w:t>
                        </w:r>
                      </w:p>
                    </w:tc>
                    <w:tc>
                      <w:tcPr>
                        <w:tcW w:w="793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lici, sprejeti v prvih 12 sekundah (v %)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22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Kranj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8,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7,7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,2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,0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,5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,4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9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,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</w:pPr>
    </w:p>
    <w:p w:rsidR="008F2480" w:rsidRDefault="008F2480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SPREMLJANJE IZVAJANJA POLICIJSKIH POOBLASTIL IN OGROŽANJA POLICISTOV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Osebe, katerih identiteto je ugotavljala policij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78" name="img3.png" descr="graf Število oseb, katerih identiteto je ugotavljala policija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2760" cy="4322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8597"/>
              <w:gridCol w:w="80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Osebe, privedene na sodišče zaradi postopka o kaznivem dejanju ali prekršku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42508" cy="4319524"/>
                        <wp:effectExtent l="0" t="0" r="6350" b="5080"/>
                        <wp:docPr id="179" name="img4.png" descr="graf Število oseb, privedenih na sodišče zaradi postopka o kaznivem dejanju ali prekršku,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4306" cy="43209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  <w:p w:rsidR="000E3793" w:rsidRDefault="000E379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 w:rsidTr="000E3793">
                    <w:trPr>
                      <w:trHeight w:val="560"/>
                    </w:trPr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ubjekt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umljenci kaznivih dej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torilci prekrško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ridržane, zadržane in privedene oseb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443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 ZNPPo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do 12 ur zaradi motenja ali ogrožanja javnega reda [prva alineja 64/1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do 12 ur zaradi kršitve prepovedi približevanja [druga alineja 64/1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do 12 ur zaradi kršitve prepovedi udeležbe na športnih prireditvah [tretja alineja 64/1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do 48 ur zaradi izročitve oziroma sprejema osebe od tujih varnostnih organov [četrta alineja 64/1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 ZP-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9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ZP-1 109/1 do iztreznitve po odredbi sodišča (do 12 ur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pridržane do streznitve [109/2 čl. ZP-1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pridržane s privedbo [110/2 čl. ZP-1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 od 6 do 12 ur [24 čl. ZPrCP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 do 48 ur [32. čl. ZNDM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7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 ZKP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ZKP 157/1 čl. odvzem prostosti in privedba k P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  do 48 ur [157/2 čl. ZKP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8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Uporaba prisilnih sredstev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80" name="img5.png" descr="graf Število uporabe prisilnih sredstev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1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3147" cy="4322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0E3793" w:rsidRDefault="009F66D3" w:rsidP="000E3793">
                        <w:pPr>
                          <w:spacing w:after="0" w:line="240" w:lineRule="auto"/>
                        </w:pPr>
                        <w:r>
                          <w:br w:type="page"/>
                        </w:r>
                      </w:p>
                      <w:p w:rsidR="009F66D3" w:rsidRDefault="009F66D3" w:rsidP="000E3793">
                        <w:pPr>
                          <w:spacing w:before="226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Uporaba prisilnih sredstev in opozorilnega strel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443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ubjekt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2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elesna s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i razpršile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l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eni pe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jen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dni cur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a sredstva in druga z zakonom določena sredstva za pasivizacij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lektrični paralizat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trelno orož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sebna motorna voz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ozorilni stre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i podatka o vrsti prisilnega sredstv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4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9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  <w:gridCol w:w="5669"/>
            </w:tblGrid>
            <w:tr w:rsidR="009F66D3" w:rsidTr="00E3171A">
              <w:trPr>
                <w:trHeight w:val="680"/>
              </w:trPr>
              <w:tc>
                <w:tcPr>
                  <w:tcW w:w="453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Uporaba posameznih vrst prisilnih sredstev zoper posameznike in opozorilnega strela, po enotah*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453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7"/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9F66D3" w:rsidTr="000E3793">
                    <w:trPr>
                      <w:trHeight w:val="2756"/>
                    </w:trPr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Organizacijska enot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Telesna sil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linski razpršilec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lužbeni pes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kupaj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PU Kranj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6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9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39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9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ektor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nif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  <w:r w:rsidR="000E3793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li.</w:t>
                        </w:r>
                        <w:r w:rsidR="000E3793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anj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9F66D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E379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1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3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8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5669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c>
                <w:tcPr>
                  <w:tcW w:w="4535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Ne vsebuje podatkov o uporabi prisilnih sredstev zoper množico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br w:type="page"/>
                        </w: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osledice uporabe prisilnih sredstev pri policist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82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licisti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rez posledi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dni zunanji znaki uporabljenega P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4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5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4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6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osledice uporabe prisilnih sredstev pri kršitelj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82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ršitelji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rez posledi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dni zunanji znaki uporabljenega P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6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0E3793" w:rsidRDefault="000E3793" w:rsidP="000E3793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4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7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7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7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6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0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9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Uporaba prisilnih sredstev zoper množico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04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imero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uporabljenih sreds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Podatki se zbirajo od leta 2018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Uporaba prisilnih sredstev zoper množico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911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kupina prisilnih sredstev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uporab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elesna s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i razpršile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l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eni pe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jen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dni cur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a sredstva in druga z zakonom določena sredstva za pasivizacij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lektrični paralizat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trelno orož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sebna motorna voz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Podatki se zbirajo od leta 2018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Uporaba posameznih vrst prisilnih sredstev zoper množico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70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96"/>
                    <w:gridCol w:w="623"/>
                    <w:gridCol w:w="623"/>
                    <w:gridCol w:w="623"/>
                    <w:gridCol w:w="623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  <w:gridCol w:w="622"/>
                  </w:tblGrid>
                  <w:tr w:rsidR="009F66D3" w:rsidTr="000E3793">
                    <w:trPr>
                      <w:trHeight w:val="2756"/>
                    </w:trPr>
                    <w:tc>
                      <w:tcPr>
                        <w:tcW w:w="20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Organizacijska enot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Telesna sil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linski razpršilec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al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lužbeni pes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onjen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odni curek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linska sredstva in druga z zakonom določena sredstva za pasivizacijo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lektrični paralizato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trelno orožj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sebna motorna vozil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kupaj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PU Kran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KC Kran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P Brnik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led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Jesenic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Kran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Kran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ektor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nif.poli.Kranj</w:t>
                        </w:r>
                        <w:proofErr w:type="spellEnd"/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p w:rsidR="009F66D3" w:rsidRPr="00FA4315" w:rsidRDefault="009F66D3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</w:tc>
            </w:tr>
            <w:tr w:rsidR="009F66D3">
              <w:trPr>
                <w:trHeight w:val="2086"/>
              </w:trPr>
              <w:tc>
                <w:tcPr>
                  <w:tcW w:w="10204" w:type="dxa"/>
                </w:tcPr>
                <w:tbl>
                  <w:tblPr>
                    <w:tblpPr w:leftFromText="141" w:rightFromText="141" w:vertAnchor="text" w:horzAnchor="margin" w:tblpY="78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8F2480" w:rsidTr="008F2480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8F2480" w:rsidRDefault="008F2480" w:rsidP="008F2480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čnost množice, zoper katere so bila uporabljena prisilna sredstva, in številčnost policistov</w:t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page" w:horzAnchor="margin" w:tblpY="487"/>
                    <w:tblOverlap w:val="never"/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5"/>
                    <w:gridCol w:w="1979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8F2480" w:rsidTr="008F2480">
                    <w:trPr>
                      <w:trHeight w:val="182"/>
                    </w:trPr>
                    <w:tc>
                      <w:tcPr>
                        <w:tcW w:w="3394" w:type="dxa"/>
                        <w:gridSpan w:val="2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primerov</w:t>
                        </w:r>
                      </w:p>
                    </w:tc>
                  </w:tr>
                  <w:tr w:rsidR="008F2480" w:rsidTr="008F2480">
                    <w:trPr>
                      <w:trHeight w:val="182"/>
                    </w:trPr>
                    <w:tc>
                      <w:tcPr>
                        <w:tcW w:w="3394" w:type="dxa"/>
                        <w:gridSpan w:val="2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8F2480" w:rsidTr="000E3793">
                    <w:trPr>
                      <w:trHeight w:val="182"/>
                    </w:trPr>
                    <w:tc>
                      <w:tcPr>
                        <w:tcW w:w="1415" w:type="dxa"/>
                        <w:vMerge w:val="restart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licisti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 5 do 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8F2480" w:rsidTr="000E3793">
                    <w:trPr>
                      <w:trHeight w:val="182"/>
                    </w:trPr>
                    <w:tc>
                      <w:tcPr>
                        <w:tcW w:w="1415" w:type="dxa"/>
                        <w:vMerge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 10 do 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8F2480" w:rsidTr="000E3793">
                    <w:trPr>
                      <w:trHeight w:val="182"/>
                    </w:trPr>
                    <w:tc>
                      <w:tcPr>
                        <w:tcW w:w="141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eč kot 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8F2480" w:rsidTr="000E3793">
                    <w:trPr>
                      <w:trHeight w:val="182"/>
                    </w:trPr>
                    <w:tc>
                      <w:tcPr>
                        <w:tcW w:w="1415" w:type="dxa"/>
                        <w:vMerge w:val="restart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šitelji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 5 do 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8F2480" w:rsidTr="000E3793">
                    <w:trPr>
                      <w:trHeight w:val="182"/>
                    </w:trPr>
                    <w:tc>
                      <w:tcPr>
                        <w:tcW w:w="141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 10 do 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8F2480" w:rsidTr="000E3793">
                    <w:trPr>
                      <w:trHeight w:val="182"/>
                    </w:trPr>
                    <w:tc>
                      <w:tcPr>
                        <w:tcW w:w="141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eč kot 5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2480" w:rsidRDefault="008F2480" w:rsidP="008F248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Podatki se zbirajo od leta 2018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9"/>
              <w:gridCol w:w="8747"/>
              <w:gridCol w:w="728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Napadi na policiste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7606" cy="4318635"/>
                        <wp:effectExtent l="0" t="0" r="6350" b="5715"/>
                        <wp:docPr id="181" name="img6.png" descr="graf Število napadov na policiste v letih od 2016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6.png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8336" cy="4327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0E3793" w:rsidRDefault="009F66D3" w:rsidP="000E3793">
                        <w:pPr>
                          <w:spacing w:after="0" w:line="240" w:lineRule="auto"/>
                        </w:pPr>
                        <w:r>
                          <w:br w:type="page"/>
                        </w:r>
                      </w:p>
                      <w:p w:rsidR="009F66D3" w:rsidRDefault="009F66D3" w:rsidP="009C1C67">
                        <w:pPr>
                          <w:spacing w:before="226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Grožnje policistom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156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topnja ogroženosti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iz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ed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s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0E3793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</w:pPr>
    </w:p>
    <w:p w:rsidR="009F66D3" w:rsidRDefault="009F66D3">
      <w:pPr>
        <w:spacing w:after="0" w:line="240" w:lineRule="auto"/>
      </w:pPr>
    </w:p>
    <w:p w:rsidR="009F66D3" w:rsidRDefault="009F66D3">
      <w:pPr>
        <w:spacing w:after="0" w:line="240" w:lineRule="auto"/>
      </w:pPr>
    </w:p>
    <w:p w:rsidR="00773B60" w:rsidRDefault="00773B60">
      <w:r>
        <w:br w:type="page"/>
      </w:r>
    </w:p>
    <w:p w:rsidR="009F66D3" w:rsidRDefault="009F66D3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t>REŠEVANJE PRITOŽB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4"/>
              <w:gridCol w:w="8657"/>
              <w:gridCol w:w="773"/>
            </w:tblGrid>
            <w:tr w:rsidR="009F66D3" w:rsidTr="00E3171A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ritožbe zoper delo policistov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6803"/>
              </w:trPr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79084" cy="4319524"/>
                        <wp:effectExtent l="0" t="0" r="7620" b="5080"/>
                        <wp:docPr id="186" name="img3.png" descr="graf Število vloženih in rešenih pritožb zoper delo policistov v letih od 2021 do 20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1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8699" cy="4327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2267"/>
            </w:tblGrid>
            <w:tr w:rsidR="009F66D3" w:rsidTr="00E3171A">
              <w:trPr>
                <w:trHeight w:val="680"/>
              </w:trPr>
              <w:tc>
                <w:tcPr>
                  <w:tcW w:w="793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ED0940" w:rsidRDefault="009F66D3">
                        <w:pPr>
                          <w:spacing w:before="226" w:after="0" w:line="240" w:lineRule="auto"/>
                        </w:pPr>
                        <w:r>
                          <w:br w:type="page"/>
                        </w:r>
                      </w:p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Rešene pritožbe glede na način reševanja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793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3"/>
                    <w:gridCol w:w="680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453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miritveni postop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uspešno zaključeni [150/5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uspešno zaključen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ravnanje policistov, 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ravnanje policistov, ne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na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uspešno zaključeni pomiritveni postopk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posredna obravnava na senatu 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utemeljene pritožbe, obravnavane pred senat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ljuček brez obravn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upaj rešenih pritož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267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473" w:rsidRDefault="006F547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9F66D3">
              <w:trPr>
                <w:trHeight w:val="680"/>
              </w:trPr>
              <w:tc>
                <w:tcPr>
                  <w:tcW w:w="10204" w:type="dxa"/>
                </w:tcPr>
                <w:p w:rsidR="006F5473" w:rsidRDefault="006F5473"/>
                <w:p w:rsidR="00ED0940" w:rsidRDefault="00ED0940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Rešene pritožbe zoper policiste po delovnih področj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339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3"/>
                    <w:gridCol w:w="681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riminaliteta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Javni red in mir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Cestni promet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na meja in tujci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ugi dogodki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miritveni postop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uspešno zaključeni [150/5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uspešno zaključen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ravnanje policistov, 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ravnanje policistov, ne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na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uspešno zaključeni pomiritveni postopk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posredna obravnava na senatu 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utemeljene pritožbe, obravnavane pred senat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ljuček brez obravn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upaj rešenih pritož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4"/>
              <w:gridCol w:w="1360"/>
            </w:tblGrid>
            <w:tr w:rsidR="009F66D3" w:rsidTr="00E3171A">
              <w:trPr>
                <w:trHeight w:val="680"/>
              </w:trPr>
              <w:tc>
                <w:tcPr>
                  <w:tcW w:w="884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ED0940" w:rsidRDefault="009F66D3" w:rsidP="00ED0940">
                        <w:pPr>
                          <w:spacing w:after="0" w:line="240" w:lineRule="auto"/>
                        </w:pPr>
                        <w:r>
                          <w:lastRenderedPageBreak/>
                          <w:br w:type="page"/>
                        </w:r>
                      </w:p>
                      <w:p w:rsidR="009F66D3" w:rsidRDefault="009F66D3" w:rsidP="00ED0940">
                        <w:pPr>
                          <w:spacing w:before="226" w:after="12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Rešene pritožbe po pritožbenih razlogi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884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1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omunikacija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Neukrepanje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Uporaba pooblastil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Uporaba prisilnih sredstev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miritveni postop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uspešno zaključeni [150/5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uspešno zaključen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ravnanje policistov, 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ravnanje policistov, neskladno s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na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uspešno zaključeni pomiritveni postopki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neposredna obravnava na senatu  [148/3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utemeljene pritožbe, obravnavane pred senat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aključek brez obravn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upaj rešenih pritož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1360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6"/>
              <w:gridCol w:w="4308"/>
            </w:tblGrid>
            <w:tr w:rsidR="009F66D3" w:rsidTr="00E3171A">
              <w:trPr>
                <w:trHeight w:val="680"/>
              </w:trPr>
              <w:tc>
                <w:tcPr>
                  <w:tcW w:w="5896" w:type="dxa"/>
                  <w:gridSpan w:val="2"/>
                </w:tcPr>
                <w:p w:rsidR="00ED0940" w:rsidRDefault="00ED0940" w:rsidP="00ED0940">
                  <w:pPr>
                    <w:spacing w:after="0"/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osledice pritožbenih postopkov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589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0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453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453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ozorilo in razgov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4308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589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6F5473" w:rsidRDefault="006F5473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2267"/>
            </w:tblGrid>
            <w:tr w:rsidR="009F66D3" w:rsidTr="00E3171A">
              <w:trPr>
                <w:trHeight w:val="680"/>
              </w:trPr>
              <w:tc>
                <w:tcPr>
                  <w:tcW w:w="793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odlage za obravnavo pritožbe neposredno pred senatom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793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4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453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tatus Prito</w:t>
                        </w:r>
                        <w:r w:rsidR="00ED0940"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ž</w:t>
                        </w: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be</w:t>
                        </w:r>
                      </w:p>
                    </w:tc>
                    <w:tc>
                      <w:tcPr>
                        <w:tcW w:w="6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 postopku so bili udeleženi otroci, mladoletniki in/ali druge ranljive skupi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 pritožbi trditve o mučenju,</w:t>
                        </w:r>
                        <w:r w:rsidR="00ED0940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rutem,</w:t>
                        </w:r>
                        <w:r w:rsidR="00ED0940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člov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  <w:r w:rsidR="00ED0940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li ponižujočem ravnanj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tožba zoper vodje policijske enote ali njenih notranjih organizacijskih eno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tožba tujca, ki ne prebiva v Slovenij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tožba z drugimi očitki hudega posega v človekove pravice in temeljne svoboščin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ED0940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Pr="00ED0940" w:rsidRDefault="009F66D3" w:rsidP="00ED0940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ED094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9F66D3" w:rsidTr="00ED0940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267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F66D3" w:rsidTr="00E3171A">
              <w:trPr>
                <w:trHeight w:val="283"/>
              </w:trPr>
              <w:tc>
                <w:tcPr>
                  <w:tcW w:w="793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6"/>
              <w:gridCol w:w="2948"/>
            </w:tblGrid>
            <w:tr w:rsidR="009F66D3" w:rsidTr="00E3171A">
              <w:trPr>
                <w:trHeight w:val="680"/>
              </w:trPr>
              <w:tc>
                <w:tcPr>
                  <w:tcW w:w="725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9F66D3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ritožbe, ki po neuspelem pomiritvenem postopku niso bile obravnavane pred senatom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c>
                <w:tcPr>
                  <w:tcW w:w="725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2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453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tatus Prito</w:t>
                        </w:r>
                        <w:r w:rsidR="00ED0940"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ž</w:t>
                        </w: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be</w:t>
                        </w:r>
                      </w:p>
                    </w:tc>
                    <w:tc>
                      <w:tcPr>
                        <w:tcW w:w="680" w:type="dxa"/>
                        <w:gridSpan w:val="4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453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>
                    <w:trPr>
                      <w:trHeight w:val="182"/>
                    </w:trPr>
                    <w:tc>
                      <w:tcPr>
                        <w:tcW w:w="4535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i obravnave pred senatom po neuspelem pomiritvenem postopku [152/2 ZNPPol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  <w:tc>
                <w:tcPr>
                  <w:tcW w:w="2948" w:type="dxa"/>
                </w:tcPr>
                <w:p w:rsidR="009F66D3" w:rsidRDefault="009F66D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</w:pPr>
    </w:p>
    <w:p w:rsidR="009F66D3" w:rsidRDefault="009F66D3">
      <w:pPr>
        <w:spacing w:after="0" w:line="240" w:lineRule="auto"/>
      </w:pPr>
    </w:p>
    <w:p w:rsidR="009F66D3" w:rsidRDefault="009F66D3">
      <w:pPr>
        <w:spacing w:after="0" w:line="240" w:lineRule="auto"/>
      </w:pPr>
    </w:p>
    <w:p w:rsidR="006F5473" w:rsidRDefault="006F5473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83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NOTRANJE PREISKAVE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9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83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Prijavljena in odkrita kazniva dejanja uradnih oseb policije, odstopljena v obravnavo posebnemu oddelku specializiranega državnega tožilstva,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68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5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715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kaznivih dejanj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a direktorja PU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56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66"/>
                    <w:gridCol w:w="6820"/>
                  </w:tblGrid>
                  <w:tr w:rsidR="009F66D3">
                    <w:trPr>
                      <w:trHeight w:val="488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20000" cy="360000"/>
                              <wp:effectExtent l="0" t="0" r="0" b="0"/>
                              <wp:docPr id="188" name="img3.png" descr="graf Število prijavljenih in odkritih kaznivih dejanj uradnih oseb policije, odstopljenih v obravnavo posebnemu oddelku specializiranega državnega tožilstva, po enotah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g3.png"/>
                                      <pic:cNvPicPr/>
                                    </pic:nvPicPr>
                                    <pic:blipFill>
                                      <a:blip r:embed="rId1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2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907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before="283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Osumljene uradne osebe prijavljenih in odkritih kaznivih dejanj, odstopljena v obravnavo posebnemu oddelku specializiranega državnega tožilstva, po enotah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2868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3"/>
                    <w:gridCol w:w="680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9F66D3" w:rsidTr="00E3171A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5"/>
                        </w:tblGrid>
                        <w:tr w:rsidR="009F66D3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715"/>
                        </w:tblGrid>
                        <w:tr w:rsidR="009F66D3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osumljenih uradnih oseb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4" w:space="0" w:color="auto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5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Kranjska Gor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Radovlj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Škofja Lo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rži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K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a direktorja PU Kr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9F66D3" w:rsidTr="006105FC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4" w:space="0" w:color="auto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F66D3" w:rsidRDefault="009F66D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  <w:tr w:rsidR="009F66D3">
              <w:trPr>
                <w:trHeight w:val="56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66"/>
                    <w:gridCol w:w="6820"/>
                  </w:tblGrid>
                  <w:tr w:rsidR="009F66D3">
                    <w:trPr>
                      <w:trHeight w:val="488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F66D3" w:rsidRDefault="009F66D3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20000" cy="360000"/>
                              <wp:effectExtent l="0" t="0" r="0" b="0"/>
                              <wp:docPr id="189" name="img4.png" descr="graf Število prijavljenih in odkritih kaznivih dejanj osumljenih uradnih oseb, odstopljenih v obravnavo posebnemu oddelku specializiranega državnega tožilstva, po enotah, v letih od 2016 do 202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4.png"/>
                                      <pic:cNvPicPr/>
                                    </pic:nvPicPr>
                                    <pic:blipFill>
                                      <a:blip r:embed="rId1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2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9F66D3" w:rsidRDefault="009F66D3">
      <w:pPr>
        <w:spacing w:after="0" w:line="240" w:lineRule="auto"/>
      </w:pPr>
    </w:p>
    <w:p w:rsidR="006F5473" w:rsidRDefault="006F5473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66D3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FORENZIČNA IN KRIMINALISTIČNOTEHNIČNA DEJAVNOST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66D3" w:rsidRDefault="009F66D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  <w:tr w:rsidR="009F66D3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66D3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before="226"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Zaprosila za preiskave na oddelkih za kriminalistično tehniko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4"/>
                          <w:gridCol w:w="680"/>
                          <w:gridCol w:w="680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</w:tblGrid>
                        <w:tr w:rsidR="009F66D3" w:rsidTr="00E3171A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16"/>
                              </w:tblGrid>
                              <w:tr w:rsidR="009F66D3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tcBorders>
                                      <w:top w:val="nil"/>
                                      <w:lef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F66D3" w:rsidRDefault="009F66D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Predmet preiskav</w:t>
                                    </w:r>
                                  </w:p>
                                </w:tc>
                              </w:tr>
                            </w:tbl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14"/>
                              </w:tblGrid>
                              <w:tr w:rsidR="009F66D3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tcBorders>
                                      <w:top w:val="nil"/>
                                      <w:righ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F66D3" w:rsidRDefault="009F66D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Število zaprosil</w:t>
                                    </w:r>
                                  </w:p>
                                </w:tc>
                              </w:tr>
                            </w:tbl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5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buval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6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7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apilarne črt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4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Droge in sorodne snov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12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ožari, eksplozi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Barve, lak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umljivi dokumen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Rokopis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ljučavnic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ledi z rok strel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DNK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9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57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Vlakna in las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ast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Ekolog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Lomna površ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Rekonstrukc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Število identificiranih sled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7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rož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8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led orod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3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Žarnic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9F66D3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105F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Pr="006105FC" w:rsidRDefault="006105FC" w:rsidP="006105F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teklo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1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p w:rsidR="009F66D3" w:rsidRDefault="009F66D3">
                  <w:pPr>
                    <w:spacing w:after="0" w:line="240" w:lineRule="auto"/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before="226"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Druga strokovna opravila pri preiskovanju kaznivih dejanj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4"/>
                          <w:gridCol w:w="680"/>
                          <w:gridCol w:w="680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</w:tblGrid>
                        <w:tr w:rsidR="009F66D3" w:rsidTr="00E3171A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16"/>
                              </w:tblGrid>
                              <w:tr w:rsidR="009F66D3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tcBorders>
                                      <w:top w:val="nil"/>
                                      <w:lef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F66D3" w:rsidRDefault="009F66D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Vrste opravil</w:t>
                                    </w:r>
                                  </w:p>
                                </w:tc>
                              </w:tr>
                            </w:tbl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14"/>
                              </w:tblGrid>
                              <w:tr w:rsidR="009F66D3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tcBorders>
                                      <w:top w:val="nil"/>
                                      <w:righ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F66D3" w:rsidRDefault="009F66D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Število opravil</w:t>
                                    </w:r>
                                  </w:p>
                                </w:tc>
                              </w:tr>
                            </w:tbl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5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oligrafske preiskave*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repoznava oseb po fotografijah in fotoroboti**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5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apisniki o zavarovanjih elektronskih naprav in preiskav elektronskih napra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5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85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204"/>
                              </w:tblGrid>
                              <w:tr w:rsidR="009F66D3">
                                <w:trPr>
                                  <w:trHeight w:val="77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F66D3" w:rsidRDefault="009F66D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>* Podatke o številu poligrafskih preiskav se prikazuje samo na ravni policije.</w:t>
                                    </w:r>
                                  </w:p>
                                  <w:p w:rsidR="009F66D3" w:rsidRDefault="009F66D3">
                                    <w:pPr>
                                      <w:spacing w:before="56"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 xml:space="preserve">** Policija od leta 2024 prikazuje skupne podatke o prepoznavi oseb po fotografijah, ki zajema: fotorobot in prepoznavo oseb po fotografijah, s pomočjo fotoalbuma in s pomočjo biometričnih značilnosti obraza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>FaceTrace</w:t>
                                    </w:r>
                                    <w:proofErr w:type="spellEnd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>. Za obdobje 2018</w:t>
                                    </w:r>
                                    <w:r>
                                      <w:rPr>
                                        <w:rFonts w:ascii="Symbol" w:eastAsia="Symbol" w:hAnsi="Symbol"/>
                                        <w:color w:val="000000"/>
                                        <w:sz w:val="16"/>
                                      </w:rPr>
                                      <w:t></w:t>
                                    </w: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>2023 je prikazano število izdelanih fotorobotov, v preteklih letih pa število predlogov za njegovo izdelavo.</w:t>
                                    </w:r>
                                  </w:p>
                                </w:tc>
                              </w:tr>
                            </w:tbl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p w:rsidR="009F66D3" w:rsidRDefault="009F66D3">
                  <w:pPr>
                    <w:spacing w:after="0" w:line="240" w:lineRule="auto"/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F66D3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p w:rsidR="00037CB6" w:rsidRDefault="00037CB6"/>
                      <w:p w:rsidR="00037CB6" w:rsidRDefault="00037CB6"/>
                      <w:p w:rsidR="00037CB6" w:rsidRDefault="00037CB6"/>
                      <w:p w:rsidR="00037CB6" w:rsidRDefault="00037CB6"/>
                      <w:p w:rsidR="006105FC" w:rsidRDefault="006105FC"/>
                      <w:p w:rsidR="006105FC" w:rsidRDefault="006105FC"/>
                      <w:p w:rsidR="00037CB6" w:rsidRDefault="00037CB6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before="226" w:after="0" w:line="240" w:lineRule="auto"/>
                              </w:pP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lastRenderedPageBreak/>
                                <w:t>Kriminalističnotehnična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 xml:space="preserve"> opravila [na podlagi Knjige ogledov in forenzičnih evidenc]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4"/>
                          <w:gridCol w:w="680"/>
                          <w:gridCol w:w="680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  <w:gridCol w:w="679"/>
                        </w:tblGrid>
                        <w:tr w:rsidR="009F66D3" w:rsidTr="00E3171A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16"/>
                              </w:tblGrid>
                              <w:tr w:rsidR="009F66D3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tcBorders>
                                      <w:top w:val="nil"/>
                                      <w:lef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F66D3" w:rsidRDefault="009F66D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14"/>
                              </w:tblGrid>
                              <w:tr w:rsidR="009F66D3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tcBorders>
                                      <w:top w:val="nil"/>
                                      <w:righ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9F66D3" w:rsidRDefault="009F66D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Število opravil</w:t>
                                    </w:r>
                                  </w:p>
                                </w:tc>
                              </w:tr>
                            </w:tbl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4" w:space="0" w:color="auto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5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gledi krajev kaznivih dejanj in drugih dogodko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2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0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07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8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0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.131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gledi, pri katerih je strokovno pomoč nudil Oddelek za kriminalistično tehniko*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61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 število ogledov, ki so jih obravnavale enote kriminalistične policije*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3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- število ogledov, ki so jih obravnavale policijske postaje*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8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sebe, ki so bile fotografira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6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sebe, ki so jim bili odvzeti prstni odtis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2</w:t>
                              </w:r>
                            </w:p>
                          </w:tc>
                        </w:tr>
                        <w:tr w:rsidR="009F66D3" w:rsidTr="006105FC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dvzeti brisi ustne sluznic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F66D3" w:rsidRDefault="009F66D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1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  <w:tr w:rsidR="009F66D3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F66D3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F66D3" w:rsidRDefault="009F66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Strokovna pomoč oddelkov za kriminalistično tehniko drugim enotam pri ogledih kaznivih dejanj in dogodkov se evidentira od leta 2017.</w:t>
                              </w:r>
                            </w:p>
                          </w:tc>
                        </w:tr>
                      </w:tbl>
                      <w:p w:rsidR="009F66D3" w:rsidRDefault="009F66D3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F66D3" w:rsidRDefault="009F66D3">
                  <w:pPr>
                    <w:spacing w:after="0" w:line="240" w:lineRule="auto"/>
                  </w:pPr>
                </w:p>
              </w:tc>
            </w:tr>
          </w:tbl>
          <w:p w:rsidR="009F66D3" w:rsidRDefault="009F66D3">
            <w:pPr>
              <w:spacing w:after="0" w:line="240" w:lineRule="auto"/>
            </w:pPr>
          </w:p>
        </w:tc>
      </w:tr>
    </w:tbl>
    <w:p w:rsidR="00620A7F" w:rsidRDefault="00620A7F">
      <w:pPr>
        <w:spacing w:after="0" w:line="240" w:lineRule="auto"/>
        <w:rPr>
          <w:sz w:val="0"/>
        </w:rPr>
      </w:pPr>
    </w:p>
    <w:p w:rsidR="00620A7F" w:rsidRDefault="00620A7F">
      <w:pPr>
        <w:rPr>
          <w:sz w:val="0"/>
        </w:rPr>
      </w:pPr>
      <w:r>
        <w:rPr>
          <w:sz w:val="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9F0D7C" w:rsidRPr="007D6232" w:rsidTr="00ED07DB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0D7C" w:rsidRPr="007D6232" w:rsidTr="00ED07DB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0D7C" w:rsidRPr="007D6232" w:rsidRDefault="009F0D7C" w:rsidP="00ED07DB">
                  <w:pPr>
                    <w:spacing w:before="226" w:after="0" w:line="240" w:lineRule="auto"/>
                  </w:pPr>
                  <w:r w:rsidRPr="00535F49">
                    <w:rPr>
                      <w:rFonts w:ascii="Tahoma" w:eastAsia="Tahoma" w:hAnsi="Tahoma"/>
                      <w:b/>
                    </w:rPr>
                    <w:lastRenderedPageBreak/>
                    <w:t>NADZORNA DEJAVNOST</w:t>
                  </w:r>
                </w:p>
              </w:tc>
            </w:tr>
          </w:tbl>
          <w:p w:rsidR="009F0D7C" w:rsidRPr="007D6232" w:rsidRDefault="009F0D7C" w:rsidP="00ED07DB">
            <w:pPr>
              <w:spacing w:after="0" w:line="240" w:lineRule="auto"/>
            </w:pPr>
          </w:p>
        </w:tc>
      </w:tr>
      <w:tr w:rsidR="009F0D7C" w:rsidRPr="007D6232" w:rsidTr="00ED07DB">
        <w:trPr>
          <w:trHeight w:val="396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0D7C" w:rsidRPr="007D6232" w:rsidTr="00ED07DB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0D7C" w:rsidRPr="007D6232" w:rsidRDefault="009F0D7C" w:rsidP="00ED07DB">
                  <w:pPr>
                    <w:spacing w:after="0" w:line="240" w:lineRule="auto"/>
                  </w:pPr>
                  <w:r w:rsidRPr="007D6232">
                    <w:rPr>
                      <w:rFonts w:ascii="Tahoma" w:eastAsia="Tahoma" w:hAnsi="Tahoma"/>
                      <w:b/>
                      <w:sz w:val="18"/>
                    </w:rPr>
                    <w:t>PU Kranj</w:t>
                  </w:r>
                </w:p>
              </w:tc>
            </w:tr>
          </w:tbl>
          <w:p w:rsidR="009F0D7C" w:rsidRPr="007D6232" w:rsidRDefault="009F0D7C" w:rsidP="00ED07DB">
            <w:pPr>
              <w:spacing w:after="0" w:line="240" w:lineRule="auto"/>
            </w:pPr>
          </w:p>
        </w:tc>
      </w:tr>
    </w:tbl>
    <w:p w:rsidR="009F0D7C" w:rsidRPr="007D6232" w:rsidRDefault="009F0D7C" w:rsidP="00ED07DB">
      <w:pPr>
        <w:spacing w:after="0" w:line="240" w:lineRule="auto"/>
      </w:pPr>
    </w:p>
    <w:p w:rsidR="009F0D7C" w:rsidRPr="007D6232" w:rsidRDefault="009F0D7C" w:rsidP="00ED07DB">
      <w:pPr>
        <w:pStyle w:val="navaden1"/>
        <w:jc w:val="left"/>
        <w:rPr>
          <w:rFonts w:eastAsia="Tahoma" w:cs="Arial"/>
          <w:i/>
          <w:sz w:val="18"/>
          <w:szCs w:val="18"/>
        </w:rPr>
      </w:pPr>
      <w:r w:rsidRPr="007D6232">
        <w:rPr>
          <w:rFonts w:eastAsia="Tahoma" w:cs="Arial"/>
          <w:i/>
          <w:sz w:val="18"/>
          <w:szCs w:val="18"/>
        </w:rPr>
        <w:t xml:space="preserve">     Nadzori, opravljeni nad delom delavcev po enotah GPU in PU</w:t>
      </w:r>
    </w:p>
    <w:p w:rsidR="009F0D7C" w:rsidRPr="007D6232" w:rsidRDefault="009F0D7C" w:rsidP="00ED07DB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875"/>
        <w:gridCol w:w="874"/>
        <w:gridCol w:w="874"/>
        <w:gridCol w:w="873"/>
        <w:gridCol w:w="873"/>
        <w:gridCol w:w="873"/>
        <w:gridCol w:w="874"/>
        <w:gridCol w:w="873"/>
      </w:tblGrid>
      <w:tr w:rsidR="009F0D7C" w:rsidRPr="00690AA9" w:rsidTr="00ED07DB">
        <w:trPr>
          <w:trHeight w:val="452"/>
          <w:jc w:val="center"/>
        </w:trPr>
        <w:tc>
          <w:tcPr>
            <w:tcW w:w="2073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874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874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873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873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873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874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73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5</w:t>
            </w:r>
          </w:p>
        </w:tc>
      </w:tr>
      <w:tr w:rsidR="009F0D7C" w:rsidRPr="00690AA9" w:rsidTr="00ED07DB">
        <w:trPr>
          <w:trHeight w:val="283"/>
          <w:jc w:val="center"/>
        </w:trPr>
        <w:tc>
          <w:tcPr>
            <w:tcW w:w="2073" w:type="dxa"/>
            <w:vAlign w:val="center"/>
          </w:tcPr>
          <w:p w:rsidR="009F0D7C" w:rsidRPr="00690AA9" w:rsidRDefault="009F0D7C" w:rsidP="00ED07DB">
            <w:pPr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Policijska uprava Kranj</w:t>
            </w:r>
          </w:p>
        </w:tc>
        <w:tc>
          <w:tcPr>
            <w:tcW w:w="875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74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74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73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4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3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535F49" w:rsidRDefault="009F0D7C" w:rsidP="00ED07DB">
      <w:pPr>
        <w:pStyle w:val="navaden1"/>
        <w:rPr>
          <w:rFonts w:eastAsia="Tahoma" w:cs="Arial"/>
          <w:i/>
          <w:sz w:val="18"/>
          <w:szCs w:val="18"/>
        </w:rPr>
      </w:pPr>
      <w:r w:rsidRPr="006568AC">
        <w:rPr>
          <w:rFonts w:eastAsia="Tahoma" w:cs="Arial"/>
          <w:i/>
          <w:color w:val="FF0000"/>
          <w:sz w:val="18"/>
          <w:szCs w:val="18"/>
        </w:rPr>
        <w:t xml:space="preserve">      </w:t>
      </w:r>
      <w:r w:rsidRPr="00535F49">
        <w:rPr>
          <w:rFonts w:eastAsia="Tahoma" w:cs="Arial"/>
          <w:i/>
          <w:sz w:val="18"/>
          <w:szCs w:val="18"/>
        </w:rPr>
        <w:t>Vir: Preglednica iz aplikacije Spremljanje nadzorov, 24. 3. 2026</w:t>
      </w:r>
    </w:p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7D6232" w:rsidRDefault="009F0D7C" w:rsidP="00ED07DB">
      <w:pPr>
        <w:rPr>
          <w:rFonts w:ascii="Tahoma" w:hAnsi="Tahoma" w:cs="Tahoma"/>
          <w:i/>
          <w:iCs/>
          <w:sz w:val="18"/>
          <w:szCs w:val="18"/>
        </w:rPr>
      </w:pPr>
      <w:r w:rsidRPr="007D6232">
        <w:rPr>
          <w:rFonts w:ascii="Arial" w:eastAsia="Tahoma" w:hAnsi="Arial" w:cs="Arial"/>
          <w:i/>
          <w:sz w:val="18"/>
          <w:szCs w:val="18"/>
        </w:rPr>
        <w:t xml:space="preserve">     </w:t>
      </w:r>
      <w:r w:rsidRPr="007D6232">
        <w:rPr>
          <w:rFonts w:ascii="Tahoma" w:hAnsi="Tahoma" w:cs="Tahoma"/>
          <w:i/>
          <w:iCs/>
          <w:sz w:val="18"/>
          <w:szCs w:val="18"/>
        </w:rPr>
        <w:t>Splošni nadzori nad delom policijskih uprav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855"/>
        <w:gridCol w:w="879"/>
        <w:gridCol w:w="879"/>
        <w:gridCol w:w="879"/>
        <w:gridCol w:w="879"/>
        <w:gridCol w:w="879"/>
        <w:gridCol w:w="879"/>
        <w:gridCol w:w="879"/>
      </w:tblGrid>
      <w:tr w:rsidR="009F0D7C" w:rsidRPr="00CB4BBB" w:rsidTr="00ED07DB">
        <w:trPr>
          <w:trHeight w:val="438"/>
          <w:jc w:val="center"/>
        </w:trPr>
        <w:tc>
          <w:tcPr>
            <w:tcW w:w="2054" w:type="dxa"/>
            <w:shd w:val="clear" w:color="auto" w:fill="538135" w:themeFill="accent6" w:themeFillShade="BF"/>
            <w:vAlign w:val="center"/>
          </w:tcPr>
          <w:p w:rsidR="009F0D7C" w:rsidRPr="007D6232" w:rsidRDefault="009F0D7C" w:rsidP="00ED07D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9F0D7C" w:rsidRPr="00690AA9" w:rsidTr="00ED07DB">
        <w:trPr>
          <w:trHeight w:val="274"/>
          <w:jc w:val="center"/>
        </w:trPr>
        <w:tc>
          <w:tcPr>
            <w:tcW w:w="2054" w:type="dxa"/>
            <w:vAlign w:val="center"/>
          </w:tcPr>
          <w:p w:rsidR="009F0D7C" w:rsidRPr="00690AA9" w:rsidRDefault="009F0D7C" w:rsidP="00ED07DB">
            <w:pPr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Policijska uprava Kranj</w:t>
            </w:r>
          </w:p>
        </w:tc>
        <w:tc>
          <w:tcPr>
            <w:tcW w:w="855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F0D7C" w:rsidRPr="005E14DB" w:rsidRDefault="009F0D7C" w:rsidP="00ED07DB">
      <w:pPr>
        <w:spacing w:after="0" w:line="240" w:lineRule="auto"/>
        <w:rPr>
          <w:rFonts w:ascii="Arial" w:eastAsia="Tahoma" w:hAnsi="Arial" w:cs="Arial"/>
          <w:i/>
          <w:sz w:val="12"/>
          <w:szCs w:val="12"/>
        </w:rPr>
      </w:pPr>
    </w:p>
    <w:p w:rsidR="009F0D7C" w:rsidRPr="00535F49" w:rsidRDefault="009F0D7C" w:rsidP="00ED07DB">
      <w:pPr>
        <w:pStyle w:val="navaden1"/>
        <w:rPr>
          <w:rFonts w:eastAsia="Tahoma" w:cs="Arial"/>
          <w:i/>
          <w:sz w:val="18"/>
          <w:szCs w:val="18"/>
        </w:rPr>
      </w:pPr>
      <w:r w:rsidRPr="00535F49">
        <w:rPr>
          <w:rFonts w:eastAsia="Tahoma" w:cs="Arial"/>
          <w:i/>
          <w:sz w:val="18"/>
          <w:szCs w:val="18"/>
        </w:rPr>
        <w:t xml:space="preserve">      Vir: Preglednica iz aplikacije Spremljanje nadzorov, 24. 3. 2026</w:t>
      </w:r>
    </w:p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5E14DB" w:rsidRDefault="009F0D7C" w:rsidP="00ED07D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7D6232" w:rsidRDefault="009F0D7C" w:rsidP="00ED07DB">
      <w:pPr>
        <w:rPr>
          <w:rFonts w:ascii="Tahoma" w:hAnsi="Tahoma" w:cs="Tahoma"/>
          <w:i/>
          <w:iCs/>
          <w:sz w:val="18"/>
          <w:szCs w:val="18"/>
        </w:rPr>
      </w:pPr>
      <w:r w:rsidRPr="007D6232">
        <w:rPr>
          <w:rFonts w:ascii="Arial" w:eastAsia="Tahoma" w:hAnsi="Arial" w:cs="Arial"/>
          <w:i/>
          <w:sz w:val="18"/>
          <w:szCs w:val="18"/>
        </w:rPr>
        <w:t xml:space="preserve">     </w:t>
      </w:r>
      <w:r w:rsidRPr="007D6232">
        <w:rPr>
          <w:rFonts w:ascii="Tahoma" w:hAnsi="Tahoma" w:cs="Tahoma"/>
          <w:i/>
          <w:iCs/>
          <w:sz w:val="18"/>
          <w:szCs w:val="18"/>
        </w:rPr>
        <w:t>Splošni nadzori nad delom policijskih postaj [na območju posamezne PU]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855"/>
        <w:gridCol w:w="879"/>
        <w:gridCol w:w="879"/>
        <w:gridCol w:w="879"/>
        <w:gridCol w:w="879"/>
        <w:gridCol w:w="879"/>
        <w:gridCol w:w="879"/>
        <w:gridCol w:w="879"/>
      </w:tblGrid>
      <w:tr w:rsidR="009F0D7C" w:rsidRPr="00CB4BBB" w:rsidTr="00ED07DB">
        <w:trPr>
          <w:trHeight w:val="438"/>
          <w:jc w:val="center"/>
        </w:trPr>
        <w:tc>
          <w:tcPr>
            <w:tcW w:w="2054" w:type="dxa"/>
            <w:shd w:val="clear" w:color="auto" w:fill="538135" w:themeFill="accent6" w:themeFillShade="BF"/>
            <w:vAlign w:val="center"/>
          </w:tcPr>
          <w:p w:rsidR="009F0D7C" w:rsidRPr="007D6232" w:rsidRDefault="009F0D7C" w:rsidP="00ED07D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9F0D7C" w:rsidRPr="00690AA9" w:rsidTr="00ED07DB">
        <w:trPr>
          <w:trHeight w:val="274"/>
          <w:jc w:val="center"/>
        </w:trPr>
        <w:tc>
          <w:tcPr>
            <w:tcW w:w="2054" w:type="dxa"/>
            <w:vAlign w:val="center"/>
          </w:tcPr>
          <w:p w:rsidR="009F0D7C" w:rsidRPr="00690AA9" w:rsidRDefault="009F0D7C" w:rsidP="00ED07DB">
            <w:pPr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Policijska uprava Kranj</w:t>
            </w:r>
          </w:p>
        </w:tc>
        <w:tc>
          <w:tcPr>
            <w:tcW w:w="855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9F0D7C" w:rsidRPr="005E14DB" w:rsidRDefault="009F0D7C" w:rsidP="00ED07DB">
      <w:pPr>
        <w:spacing w:after="0" w:line="240" w:lineRule="auto"/>
        <w:rPr>
          <w:rFonts w:ascii="Arial" w:eastAsia="Tahoma" w:hAnsi="Arial" w:cs="Arial"/>
          <w:i/>
          <w:sz w:val="12"/>
          <w:szCs w:val="12"/>
        </w:rPr>
      </w:pPr>
    </w:p>
    <w:p w:rsidR="009F0D7C" w:rsidRPr="00535F49" w:rsidRDefault="009F0D7C" w:rsidP="00ED07DB">
      <w:pPr>
        <w:pStyle w:val="navaden1"/>
        <w:rPr>
          <w:rFonts w:cs="Arial"/>
          <w:sz w:val="18"/>
          <w:szCs w:val="18"/>
        </w:rPr>
      </w:pPr>
      <w:r w:rsidRPr="00535F49">
        <w:rPr>
          <w:rFonts w:eastAsia="Tahoma" w:cs="Arial"/>
          <w:i/>
          <w:sz w:val="18"/>
          <w:szCs w:val="18"/>
        </w:rPr>
        <w:t xml:space="preserve">      Vir: Preglednica iz aplikacije Spremljanje nadzorov, 24. 3. 2026</w:t>
      </w:r>
    </w:p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7D6232" w:rsidRDefault="009F0D7C" w:rsidP="00FA4315">
      <w:pPr>
        <w:spacing w:before="240"/>
        <w:rPr>
          <w:rFonts w:ascii="Tahoma" w:hAnsi="Tahoma" w:cs="Tahoma"/>
          <w:i/>
          <w:iCs/>
          <w:sz w:val="18"/>
          <w:szCs w:val="18"/>
        </w:rPr>
      </w:pPr>
      <w:r w:rsidRPr="007D6232">
        <w:rPr>
          <w:rFonts w:ascii="Arial" w:eastAsia="Tahoma" w:hAnsi="Arial" w:cs="Arial"/>
          <w:i/>
          <w:sz w:val="18"/>
          <w:szCs w:val="18"/>
        </w:rPr>
        <w:t xml:space="preserve">     </w:t>
      </w:r>
      <w:r w:rsidRPr="007D6232">
        <w:rPr>
          <w:rFonts w:ascii="Tahoma" w:hAnsi="Tahoma" w:cs="Tahoma"/>
          <w:i/>
          <w:iCs/>
          <w:sz w:val="18"/>
          <w:szCs w:val="18"/>
        </w:rPr>
        <w:t>Strokovno nadzori, ki so jih opravile PU]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855"/>
        <w:gridCol w:w="879"/>
        <w:gridCol w:w="879"/>
        <w:gridCol w:w="879"/>
        <w:gridCol w:w="879"/>
        <w:gridCol w:w="879"/>
        <w:gridCol w:w="879"/>
        <w:gridCol w:w="879"/>
      </w:tblGrid>
      <w:tr w:rsidR="009F0D7C" w:rsidRPr="00CB4BBB" w:rsidTr="00ED07DB">
        <w:trPr>
          <w:trHeight w:val="438"/>
          <w:jc w:val="center"/>
        </w:trPr>
        <w:tc>
          <w:tcPr>
            <w:tcW w:w="2054" w:type="dxa"/>
            <w:shd w:val="clear" w:color="auto" w:fill="538135" w:themeFill="accent6" w:themeFillShade="BF"/>
            <w:vAlign w:val="center"/>
          </w:tcPr>
          <w:p w:rsidR="009F0D7C" w:rsidRPr="007D6232" w:rsidRDefault="009F0D7C" w:rsidP="00ED07D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9F0D7C" w:rsidRPr="00690AA9" w:rsidTr="00ED07DB">
        <w:trPr>
          <w:trHeight w:val="274"/>
          <w:jc w:val="center"/>
        </w:trPr>
        <w:tc>
          <w:tcPr>
            <w:tcW w:w="2054" w:type="dxa"/>
            <w:vAlign w:val="center"/>
          </w:tcPr>
          <w:p w:rsidR="009F0D7C" w:rsidRPr="00690AA9" w:rsidRDefault="009F0D7C" w:rsidP="00ED07DB">
            <w:pPr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Policijska uprava Kranj</w:t>
            </w:r>
          </w:p>
        </w:tc>
        <w:tc>
          <w:tcPr>
            <w:tcW w:w="855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</w:tbl>
    <w:p w:rsidR="009F0D7C" w:rsidRPr="005E14DB" w:rsidRDefault="009F0D7C" w:rsidP="00ED07DB">
      <w:pPr>
        <w:spacing w:after="0" w:line="240" w:lineRule="auto"/>
        <w:rPr>
          <w:rFonts w:ascii="Arial" w:eastAsia="Tahoma" w:hAnsi="Arial" w:cs="Arial"/>
          <w:i/>
          <w:sz w:val="12"/>
          <w:szCs w:val="12"/>
        </w:rPr>
      </w:pPr>
    </w:p>
    <w:p w:rsidR="009F0D7C" w:rsidRPr="007D6232" w:rsidRDefault="009F0D7C" w:rsidP="00ED07DB">
      <w:pPr>
        <w:pStyle w:val="navaden1"/>
        <w:rPr>
          <w:rFonts w:eastAsia="Tahoma" w:cs="Arial"/>
          <w:i/>
          <w:sz w:val="18"/>
          <w:szCs w:val="18"/>
        </w:rPr>
      </w:pPr>
      <w:r w:rsidRPr="007D6232">
        <w:rPr>
          <w:rFonts w:eastAsia="Tahoma" w:cs="Arial"/>
          <w:i/>
          <w:sz w:val="18"/>
          <w:szCs w:val="18"/>
        </w:rPr>
        <w:t xml:space="preserve">      </w:t>
      </w:r>
      <w:r w:rsidRPr="00535F49">
        <w:rPr>
          <w:rFonts w:eastAsia="Tahoma" w:cs="Arial"/>
          <w:i/>
          <w:sz w:val="18"/>
          <w:szCs w:val="18"/>
        </w:rPr>
        <w:t>Vir: Preglednica iz aplikacije Spremljanje nadzorov, 24. 3. 2026</w:t>
      </w:r>
    </w:p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5E14DB" w:rsidRDefault="009F0D7C" w:rsidP="00ED07D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F0D7C" w:rsidRPr="007D6232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7D6232" w:rsidRDefault="009F0D7C" w:rsidP="00ED07DB">
      <w:pPr>
        <w:rPr>
          <w:rFonts w:ascii="Tahoma" w:hAnsi="Tahoma" w:cs="Tahoma"/>
          <w:i/>
          <w:iCs/>
          <w:sz w:val="18"/>
          <w:szCs w:val="18"/>
        </w:rPr>
      </w:pPr>
      <w:r w:rsidRPr="007D6232">
        <w:rPr>
          <w:rFonts w:ascii="Arial" w:eastAsia="Tahoma" w:hAnsi="Arial" w:cs="Arial"/>
          <w:i/>
          <w:sz w:val="18"/>
          <w:szCs w:val="18"/>
        </w:rPr>
        <w:t xml:space="preserve">     </w:t>
      </w:r>
      <w:r w:rsidRPr="007D6232">
        <w:rPr>
          <w:rFonts w:ascii="Tahoma" w:hAnsi="Tahoma" w:cs="Tahoma"/>
          <w:i/>
          <w:iCs/>
          <w:sz w:val="18"/>
          <w:szCs w:val="18"/>
        </w:rPr>
        <w:t>Strokovno nadzori, ki so jih opravile GPU NOE nad delom PU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855"/>
        <w:gridCol w:w="879"/>
        <w:gridCol w:w="879"/>
        <w:gridCol w:w="879"/>
        <w:gridCol w:w="879"/>
        <w:gridCol w:w="879"/>
        <w:gridCol w:w="879"/>
        <w:gridCol w:w="879"/>
      </w:tblGrid>
      <w:tr w:rsidR="009F0D7C" w:rsidRPr="00CB4BBB" w:rsidTr="00ED07DB">
        <w:trPr>
          <w:trHeight w:val="438"/>
          <w:jc w:val="center"/>
        </w:trPr>
        <w:tc>
          <w:tcPr>
            <w:tcW w:w="2054" w:type="dxa"/>
            <w:shd w:val="clear" w:color="auto" w:fill="538135" w:themeFill="accent6" w:themeFillShade="BF"/>
            <w:vAlign w:val="center"/>
          </w:tcPr>
          <w:p w:rsidR="009F0D7C" w:rsidRPr="007D6232" w:rsidRDefault="009F0D7C" w:rsidP="00ED07D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79" w:type="dxa"/>
            <w:shd w:val="clear" w:color="auto" w:fill="538135" w:themeFill="accent6" w:themeFillShade="BF"/>
            <w:vAlign w:val="center"/>
          </w:tcPr>
          <w:p w:rsidR="009F0D7C" w:rsidRPr="00690AA9" w:rsidRDefault="009F0D7C" w:rsidP="00ED07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0A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9F0D7C" w:rsidRPr="00690AA9" w:rsidTr="00ED07DB">
        <w:trPr>
          <w:trHeight w:val="274"/>
          <w:jc w:val="center"/>
        </w:trPr>
        <w:tc>
          <w:tcPr>
            <w:tcW w:w="2054" w:type="dxa"/>
            <w:vAlign w:val="center"/>
          </w:tcPr>
          <w:p w:rsidR="009F0D7C" w:rsidRPr="00690AA9" w:rsidRDefault="009F0D7C" w:rsidP="00ED07DB">
            <w:pPr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Policijska uprava Kranj</w:t>
            </w:r>
          </w:p>
        </w:tc>
        <w:tc>
          <w:tcPr>
            <w:tcW w:w="855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A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9" w:type="dxa"/>
            <w:vAlign w:val="center"/>
          </w:tcPr>
          <w:p w:rsidR="009F0D7C" w:rsidRPr="00690AA9" w:rsidRDefault="009F0D7C" w:rsidP="00ED07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9F0D7C" w:rsidRPr="005E14DB" w:rsidRDefault="009F0D7C" w:rsidP="00ED07DB">
      <w:pPr>
        <w:spacing w:after="0" w:line="240" w:lineRule="auto"/>
        <w:rPr>
          <w:rFonts w:ascii="Arial" w:eastAsia="Tahoma" w:hAnsi="Arial" w:cs="Arial"/>
          <w:i/>
          <w:sz w:val="12"/>
          <w:szCs w:val="12"/>
        </w:rPr>
      </w:pPr>
    </w:p>
    <w:p w:rsidR="009F0D7C" w:rsidRPr="007D6232" w:rsidRDefault="009F0D7C" w:rsidP="00ED07DB">
      <w:pPr>
        <w:pStyle w:val="navaden1"/>
      </w:pPr>
      <w:r w:rsidRPr="00535F49">
        <w:rPr>
          <w:rFonts w:eastAsia="Tahoma" w:cs="Arial"/>
          <w:i/>
          <w:sz w:val="18"/>
          <w:szCs w:val="18"/>
        </w:rPr>
        <w:t xml:space="preserve">      Vir: Preglednica iz aplikacije Spremljanje nadzorov, 24. 3. 2026</w:t>
      </w:r>
      <w:r w:rsidRPr="007D6232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3"/>
      </w:tblGrid>
      <w:tr w:rsidR="009F0D7C" w:rsidTr="00ED07DB">
        <w:trPr>
          <w:trHeight w:val="680"/>
        </w:trPr>
        <w:tc>
          <w:tcPr>
            <w:tcW w:w="102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3"/>
            </w:tblGrid>
            <w:tr w:rsidR="009F0D7C" w:rsidTr="00ED07DB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0D7C" w:rsidRDefault="009F0D7C" w:rsidP="00ED07DB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KADROVSKE IN ORGANIZACIJSKE ZADEVE</w:t>
                  </w:r>
                </w:p>
              </w:tc>
            </w:tr>
          </w:tbl>
          <w:p w:rsidR="009F0D7C" w:rsidRDefault="009F0D7C" w:rsidP="00ED07DB">
            <w:pPr>
              <w:spacing w:after="0" w:line="240" w:lineRule="auto"/>
            </w:pPr>
          </w:p>
        </w:tc>
      </w:tr>
      <w:tr w:rsidR="009F0D7C" w:rsidTr="00ED07DB">
        <w:trPr>
          <w:trHeight w:val="396"/>
        </w:trPr>
        <w:tc>
          <w:tcPr>
            <w:tcW w:w="102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3"/>
            </w:tblGrid>
            <w:tr w:rsidR="009F0D7C" w:rsidTr="00ED07DB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0D7C" w:rsidRDefault="009F0D7C" w:rsidP="00ED07DB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0D7C" w:rsidRDefault="009F0D7C" w:rsidP="00ED07DB">
            <w:pPr>
              <w:spacing w:after="0" w:line="240" w:lineRule="auto"/>
            </w:pPr>
          </w:p>
        </w:tc>
      </w:tr>
    </w:tbl>
    <w:p w:rsidR="009F0D7C" w:rsidRPr="005547FF" w:rsidRDefault="009F0D7C" w:rsidP="00ED07DB">
      <w:pPr>
        <w:spacing w:after="0" w:line="240" w:lineRule="auto"/>
      </w:pPr>
    </w:p>
    <w:p w:rsidR="009F0D7C" w:rsidRPr="00E33619" w:rsidRDefault="009F0D7C" w:rsidP="00ED07DB">
      <w:pPr>
        <w:spacing w:after="0" w:line="240" w:lineRule="auto"/>
        <w:rPr>
          <w:rFonts w:ascii="Arial" w:eastAsia="Tahoma" w:hAnsi="Arial" w:cs="Arial"/>
          <w:i/>
          <w:sz w:val="18"/>
          <w:szCs w:val="18"/>
        </w:rPr>
      </w:pPr>
      <w:r w:rsidRPr="00E33619">
        <w:rPr>
          <w:rFonts w:ascii="Arial" w:eastAsia="Tahoma" w:hAnsi="Arial" w:cs="Arial"/>
          <w:i/>
          <w:sz w:val="18"/>
          <w:szCs w:val="18"/>
        </w:rPr>
        <w:t>Sistemizirana in zasedena delovna mesta</w:t>
      </w:r>
    </w:p>
    <w:p w:rsidR="009F0D7C" w:rsidRPr="00E33619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01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96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9F0D7C" w:rsidRPr="00E33619" w:rsidTr="00ED07DB">
        <w:trPr>
          <w:trHeight w:val="2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5763E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hd w:val="clear" w:color="auto" w:fill="55763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hd w:val="clear" w:color="auto" w:fill="55763E"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stemizirana delovna mest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5763E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hd w:val="clear" w:color="auto" w:fill="55763E"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asedena delovna mesta</w:t>
            </w:r>
          </w:p>
        </w:tc>
      </w:tr>
      <w:tr w:rsidR="009F0D7C" w:rsidRPr="00E33619" w:rsidTr="006105FC">
        <w:trPr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763E"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formi–rani policisti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unifor</w:t>
            </w:r>
            <w:proofErr w:type="spellEnd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–</w:t>
            </w:r>
            <w:proofErr w:type="spellStart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irani</w:t>
            </w:r>
            <w:proofErr w:type="spellEnd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olicist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avci brez statusa policist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kupaj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formi–rani policisti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unifor</w:t>
            </w:r>
            <w:proofErr w:type="spellEnd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–</w:t>
            </w:r>
            <w:proofErr w:type="spellStart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irani</w:t>
            </w:r>
            <w:proofErr w:type="spellEnd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olicist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avci brez statusa policist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kupaj</w:t>
            </w:r>
          </w:p>
        </w:tc>
      </w:tr>
      <w:tr w:rsidR="009F0D7C" w:rsidRPr="00E33619" w:rsidTr="006105FC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4</w:t>
            </w:r>
          </w:p>
        </w:tc>
      </w:tr>
      <w:tr w:rsidR="009F0D7C" w:rsidRPr="00E33619" w:rsidTr="006105FC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sz w:val="24"/>
                <w:szCs w:val="24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0</w:t>
            </w:r>
          </w:p>
        </w:tc>
      </w:tr>
      <w:tr w:rsidR="009F0D7C" w:rsidRPr="00E33619" w:rsidTr="006105FC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4</w:t>
            </w:r>
          </w:p>
        </w:tc>
      </w:tr>
      <w:tr w:rsidR="009F0D7C" w:rsidRPr="00E33619" w:rsidTr="006105FC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</w:t>
            </w:r>
          </w:p>
        </w:tc>
      </w:tr>
      <w:tr w:rsidR="009F0D7C" w:rsidRPr="00E33619" w:rsidTr="006105FC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</w:t>
            </w:r>
          </w:p>
        </w:tc>
      </w:tr>
    </w:tbl>
    <w:p w:rsidR="009F0D7C" w:rsidRPr="005E14DB" w:rsidRDefault="009F0D7C" w:rsidP="00ED07D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F0D7C" w:rsidRPr="00E33619" w:rsidRDefault="009F0D7C" w:rsidP="00ED07DB">
      <w:pPr>
        <w:keepNext/>
        <w:spacing w:after="0" w:line="240" w:lineRule="auto"/>
        <w:jc w:val="both"/>
        <w:outlineLvl w:val="8"/>
        <w:rPr>
          <w:rFonts w:ascii="Arial" w:eastAsia="Tahoma" w:hAnsi="Arial" w:cs="Arial"/>
          <w:i/>
          <w:sz w:val="18"/>
          <w:szCs w:val="18"/>
        </w:rPr>
      </w:pPr>
      <w:r w:rsidRPr="00E33619">
        <w:rPr>
          <w:rFonts w:ascii="Arial" w:eastAsia="Tahoma" w:hAnsi="Arial" w:cs="Arial"/>
          <w:i/>
          <w:sz w:val="18"/>
          <w:szCs w:val="18"/>
        </w:rPr>
        <w:t>Vir: Sistemizacija PU Kranj in Kadrovska evidenca MFERAC, 1</w:t>
      </w:r>
      <w:r>
        <w:rPr>
          <w:rFonts w:ascii="Arial" w:eastAsia="Tahoma" w:hAnsi="Arial" w:cs="Arial"/>
          <w:i/>
          <w:sz w:val="18"/>
          <w:szCs w:val="18"/>
        </w:rPr>
        <w:t>0</w:t>
      </w:r>
      <w:r w:rsidRPr="00E33619">
        <w:rPr>
          <w:rFonts w:ascii="Arial" w:eastAsia="Tahoma" w:hAnsi="Arial" w:cs="Arial"/>
          <w:i/>
          <w:sz w:val="18"/>
          <w:szCs w:val="18"/>
        </w:rPr>
        <w:t>. 3. 202</w:t>
      </w:r>
      <w:r>
        <w:rPr>
          <w:rFonts w:ascii="Arial" w:eastAsia="Tahoma" w:hAnsi="Arial" w:cs="Arial"/>
          <w:i/>
          <w:sz w:val="18"/>
          <w:szCs w:val="18"/>
        </w:rPr>
        <w:t>6</w:t>
      </w:r>
    </w:p>
    <w:p w:rsidR="009F0D7C" w:rsidRPr="005547FF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5547FF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E33619" w:rsidRDefault="009F0D7C" w:rsidP="00ED07DB">
      <w:pPr>
        <w:spacing w:after="0" w:line="240" w:lineRule="auto"/>
        <w:rPr>
          <w:rFonts w:ascii="Arial" w:eastAsia="Tahoma" w:hAnsi="Arial" w:cs="Arial"/>
          <w:i/>
          <w:sz w:val="18"/>
          <w:szCs w:val="18"/>
        </w:rPr>
      </w:pPr>
      <w:r w:rsidRPr="00E33619">
        <w:rPr>
          <w:rFonts w:ascii="Arial" w:eastAsia="Tahoma" w:hAnsi="Arial" w:cs="Arial"/>
          <w:i/>
          <w:sz w:val="18"/>
          <w:szCs w:val="18"/>
        </w:rPr>
        <w:t>Sistemizirana in zasedena delovna mesta po enotah</w:t>
      </w:r>
    </w:p>
    <w:p w:rsidR="009F0D7C" w:rsidRPr="00E33619" w:rsidRDefault="009F0D7C" w:rsidP="00ED07DB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0201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45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9F0D7C" w:rsidRPr="00E33619" w:rsidTr="00ED07DB">
        <w:trPr>
          <w:trHeight w:val="255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ota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Število sistemiziranih delovnih mest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Število zasedenih delovnih mest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763E"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formi-rani policist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unifor-mirani</w:t>
            </w:r>
            <w:proofErr w:type="spellEnd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olicisti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>delavci brez statusa policist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kupa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formi-rani policist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unifor-mirani</w:t>
            </w:r>
            <w:proofErr w:type="spellEnd"/>
            <w:r w:rsidRPr="00E336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olicisti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>delavci brez statusa policist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5763E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center"/>
              <w:outlineLvl w:val="8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kupaj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Vodstvo P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SD P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SUP P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SKP P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OKC P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SOP P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9F0D7C" w:rsidRPr="00E33619" w:rsidTr="00ED07DB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Skupaj OE P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18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LP Br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 Ble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 Jesenic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 Kran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 Kranjska Gor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 Radovljic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 Škofja Lok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 Tržič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IU Kran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9F0D7C" w:rsidRPr="00E33619" w:rsidTr="006105FC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PPP Kran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E336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9F0D7C" w:rsidRPr="00E33619" w:rsidTr="00ED07DB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Skupaj PP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5</w:t>
            </w:r>
          </w:p>
        </w:tc>
      </w:tr>
      <w:tr w:rsidR="009F0D7C" w:rsidRPr="00E33619" w:rsidTr="00ED07DB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jc w:val="both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Skupa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 w:rsidRPr="00E33619">
              <w:rPr>
                <w:rFonts w:ascii="Arial" w:hAnsi="Arial" w:cs="Arial"/>
                <w:b/>
                <w:sz w:val="18"/>
                <w:szCs w:val="18"/>
              </w:rPr>
              <w:t>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F0D7C" w:rsidRPr="00E33619" w:rsidRDefault="009F0D7C" w:rsidP="00ED07DB">
            <w:pPr>
              <w:keepNext/>
              <w:spacing w:after="0" w:line="240" w:lineRule="auto"/>
              <w:ind w:right="57"/>
              <w:jc w:val="right"/>
              <w:outlineLvl w:val="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</w:t>
            </w:r>
          </w:p>
        </w:tc>
      </w:tr>
    </w:tbl>
    <w:p w:rsidR="009F0D7C" w:rsidRPr="005E14DB" w:rsidRDefault="009F0D7C" w:rsidP="00ED07D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F0D7C" w:rsidRPr="00E33619" w:rsidRDefault="009F0D7C" w:rsidP="00ED07DB">
      <w:pPr>
        <w:keepNext/>
        <w:spacing w:after="0" w:line="240" w:lineRule="auto"/>
        <w:jc w:val="both"/>
        <w:outlineLvl w:val="8"/>
        <w:rPr>
          <w:rFonts w:ascii="Arial" w:eastAsia="Tahoma" w:hAnsi="Arial" w:cs="Arial"/>
          <w:i/>
          <w:sz w:val="18"/>
          <w:szCs w:val="18"/>
        </w:rPr>
      </w:pPr>
      <w:r w:rsidRPr="00E33619">
        <w:rPr>
          <w:rFonts w:ascii="Arial" w:eastAsia="Tahoma" w:hAnsi="Arial" w:cs="Arial"/>
          <w:i/>
          <w:sz w:val="18"/>
          <w:szCs w:val="18"/>
        </w:rPr>
        <w:t>Vir: Sistemizacija PU Kranj in Kadrovska evidenca MFERAC, 1</w:t>
      </w:r>
      <w:r>
        <w:rPr>
          <w:rFonts w:ascii="Arial" w:eastAsia="Tahoma" w:hAnsi="Arial" w:cs="Arial"/>
          <w:i/>
          <w:sz w:val="18"/>
          <w:szCs w:val="18"/>
        </w:rPr>
        <w:t>0</w:t>
      </w:r>
      <w:r w:rsidRPr="00E33619">
        <w:rPr>
          <w:rFonts w:ascii="Arial" w:eastAsia="Tahoma" w:hAnsi="Arial" w:cs="Arial"/>
          <w:i/>
          <w:sz w:val="18"/>
          <w:szCs w:val="18"/>
        </w:rPr>
        <w:t>. 3. 202</w:t>
      </w:r>
      <w:r>
        <w:rPr>
          <w:rFonts w:ascii="Arial" w:eastAsia="Tahoma" w:hAnsi="Arial" w:cs="Arial"/>
          <w:i/>
          <w:sz w:val="18"/>
          <w:szCs w:val="18"/>
        </w:rPr>
        <w:t>6</w:t>
      </w:r>
    </w:p>
    <w:p w:rsidR="009F0D7C" w:rsidRPr="005547FF" w:rsidRDefault="009F0D7C" w:rsidP="00ED07DB">
      <w:pPr>
        <w:spacing w:after="0" w:line="240" w:lineRule="auto"/>
      </w:pPr>
    </w:p>
    <w:p w:rsidR="009F0D7C" w:rsidRDefault="009F0D7C" w:rsidP="00ED07DB">
      <w:pPr>
        <w:spacing w:after="0" w:line="240" w:lineRule="auto"/>
      </w:pPr>
    </w:p>
    <w:p w:rsidR="009F0D7C" w:rsidRDefault="009F0D7C" w:rsidP="00ED07DB">
      <w:pPr>
        <w:spacing w:after="0" w:line="240" w:lineRule="auto"/>
      </w:pPr>
    </w:p>
    <w:p w:rsidR="009F0D7C" w:rsidRDefault="009F0D7C" w:rsidP="00ED07DB">
      <w:pPr>
        <w:spacing w:after="0" w:line="240" w:lineRule="auto"/>
      </w:pPr>
    </w:p>
    <w:p w:rsidR="009F0D7C" w:rsidRDefault="009F0D7C" w:rsidP="00ED07D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3"/>
      </w:tblGrid>
      <w:tr w:rsidR="009F0D7C" w:rsidRPr="00295D46" w:rsidTr="00ED07DB">
        <w:trPr>
          <w:trHeight w:val="680"/>
        </w:trPr>
        <w:tc>
          <w:tcPr>
            <w:tcW w:w="102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9F0D7C" w:rsidRPr="00295D46" w:rsidTr="00ED07DB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0D7C" w:rsidRPr="00295D46" w:rsidRDefault="009F0D7C" w:rsidP="00ED07DB">
                  <w:pPr>
                    <w:spacing w:before="226" w:after="0" w:line="240" w:lineRule="auto"/>
                  </w:pPr>
                  <w:r w:rsidRPr="00295D46">
                    <w:rPr>
                      <w:rFonts w:ascii="Tahoma" w:eastAsia="Tahoma" w:hAnsi="Tahoma"/>
                      <w:b/>
                    </w:rPr>
                    <w:lastRenderedPageBreak/>
                    <w:t>FINANČNO-MATERIALNE ZADEVE</w:t>
                  </w:r>
                </w:p>
              </w:tc>
            </w:tr>
          </w:tbl>
          <w:p w:rsidR="009F0D7C" w:rsidRPr="00295D46" w:rsidRDefault="009F0D7C" w:rsidP="00ED07DB">
            <w:pPr>
              <w:spacing w:after="0" w:line="240" w:lineRule="auto"/>
            </w:pPr>
          </w:p>
        </w:tc>
      </w:tr>
      <w:tr w:rsidR="009F0D7C" w:rsidRPr="00295D46" w:rsidTr="00ED07DB">
        <w:trPr>
          <w:trHeight w:val="396"/>
        </w:trPr>
        <w:tc>
          <w:tcPr>
            <w:tcW w:w="102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9F0D7C" w:rsidRPr="00295D46" w:rsidTr="00ED07DB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0D7C" w:rsidRPr="00295D46" w:rsidRDefault="009F0D7C" w:rsidP="00ED07DB">
                  <w:pPr>
                    <w:spacing w:after="0" w:line="240" w:lineRule="auto"/>
                  </w:pPr>
                  <w:r w:rsidRPr="00295D46">
                    <w:rPr>
                      <w:rFonts w:ascii="Tahoma" w:eastAsia="Tahoma" w:hAnsi="Tahoma"/>
                      <w:b/>
                      <w:sz w:val="18"/>
                    </w:rPr>
                    <w:t>PU Kranj</w:t>
                  </w:r>
                </w:p>
              </w:tc>
            </w:tr>
          </w:tbl>
          <w:p w:rsidR="009F0D7C" w:rsidRPr="00295D46" w:rsidRDefault="009F0D7C" w:rsidP="00ED07DB">
            <w:pPr>
              <w:spacing w:after="0" w:line="240" w:lineRule="auto"/>
            </w:pPr>
          </w:p>
        </w:tc>
      </w:tr>
    </w:tbl>
    <w:p w:rsidR="009F0D7C" w:rsidRDefault="009F0D7C" w:rsidP="00ED07DB">
      <w:pPr>
        <w:spacing w:after="0" w:line="240" w:lineRule="auto"/>
      </w:pPr>
    </w:p>
    <w:p w:rsidR="009F0D7C" w:rsidRDefault="009F0D7C" w:rsidP="00ED07DB">
      <w:pPr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Prevozna sredstva glede na lastništvo</w:t>
      </w: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134"/>
        <w:gridCol w:w="1134"/>
        <w:gridCol w:w="1134"/>
        <w:gridCol w:w="1134"/>
        <w:gridCol w:w="1134"/>
      </w:tblGrid>
      <w:tr w:rsidR="009F0D7C" w:rsidRPr="002444AE" w:rsidTr="00ED07DB">
        <w:trPr>
          <w:trHeight w:val="255"/>
          <w:jc w:val="center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9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Število voz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C" w:rsidRPr="002444AE" w:rsidRDefault="009F0D7C" w:rsidP="00ED07DB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hideMark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hideMark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hideMark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Lastn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4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Vozila v finančnem naj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6105F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Vozila v operativnem naj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</w:tr>
      <w:tr w:rsidR="009F0D7C" w:rsidRPr="002444AE" w:rsidTr="00ED07DB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74</w:t>
            </w:r>
          </w:p>
        </w:tc>
      </w:tr>
    </w:tbl>
    <w:p w:rsidR="009F0D7C" w:rsidRPr="005E14DB" w:rsidRDefault="009F0D7C" w:rsidP="00ED07DB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9F0D7C" w:rsidRPr="00876C0D" w:rsidRDefault="009F0D7C" w:rsidP="00ED07DB">
      <w:pPr>
        <w:spacing w:after="0" w:line="240" w:lineRule="auto"/>
        <w:ind w:right="1253"/>
        <w:jc w:val="both"/>
        <w:rPr>
          <w:rFonts w:ascii="Arial" w:hAnsi="Arial" w:cs="Arial"/>
          <w:i/>
          <w:sz w:val="18"/>
          <w:szCs w:val="18"/>
        </w:rPr>
      </w:pPr>
      <w:r w:rsidRPr="00876C0D">
        <w:rPr>
          <w:rFonts w:ascii="Arial" w:hAnsi="Arial" w:cs="Arial"/>
          <w:i/>
          <w:sz w:val="18"/>
          <w:szCs w:val="18"/>
        </w:rPr>
        <w:t>Vir: Lastna evidenca prevoznih sredstev, 31.12. 2025</w:t>
      </w:r>
    </w:p>
    <w:p w:rsidR="009F0D7C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AF27D4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2444AE" w:rsidRDefault="009F0D7C" w:rsidP="00ED07DB">
      <w:pPr>
        <w:rPr>
          <w:rFonts w:ascii="Tahoma" w:eastAsia="Tahoma" w:hAnsi="Tahoma" w:cs="Tahoma"/>
          <w:i/>
          <w:sz w:val="18"/>
          <w:szCs w:val="18"/>
        </w:rPr>
      </w:pPr>
      <w:r w:rsidRPr="002444AE">
        <w:rPr>
          <w:rFonts w:ascii="Tahoma" w:eastAsia="Tahoma" w:hAnsi="Tahoma" w:cs="Tahoma"/>
          <w:i/>
          <w:sz w:val="18"/>
          <w:szCs w:val="18"/>
        </w:rPr>
        <w:t>Prevozna sredstva glede na vrsto vozil</w:t>
      </w: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134"/>
        <w:gridCol w:w="1134"/>
        <w:gridCol w:w="1134"/>
        <w:gridCol w:w="1134"/>
        <w:gridCol w:w="1134"/>
      </w:tblGrid>
      <w:tr w:rsidR="009F0D7C" w:rsidRPr="002444AE" w:rsidTr="00ED07DB">
        <w:trPr>
          <w:trHeight w:val="255"/>
          <w:jc w:val="center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9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rsta voz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Število voz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7C" w:rsidRPr="002444AE" w:rsidRDefault="009F0D7C" w:rsidP="00ED07DB">
            <w:pPr>
              <w:spacing w:after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Osebna civiln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0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Osebna patruljn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37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Intervencijsk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Kombiniran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Terensk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Motorna kol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Tovorna in dostavn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</w:tr>
      <w:tr w:rsidR="009F0D7C" w:rsidRPr="002444AE" w:rsidTr="006105FC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Drug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6105F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6105F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F0D7C" w:rsidRPr="002444AE" w:rsidTr="00ED07DB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7C" w:rsidRPr="002444AE" w:rsidRDefault="009F0D7C" w:rsidP="00ED07DB">
            <w:pPr>
              <w:spacing w:after="0" w:line="240" w:lineRule="auto"/>
              <w:ind w:right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74</w:t>
            </w:r>
          </w:p>
        </w:tc>
      </w:tr>
    </w:tbl>
    <w:p w:rsidR="009F0D7C" w:rsidRPr="005E14DB" w:rsidRDefault="009F0D7C" w:rsidP="00ED07DB">
      <w:pPr>
        <w:spacing w:after="0" w:line="240" w:lineRule="auto"/>
        <w:ind w:right="1253"/>
        <w:jc w:val="both"/>
        <w:rPr>
          <w:rFonts w:ascii="Arial" w:hAnsi="Arial" w:cs="Arial"/>
          <w:i/>
          <w:sz w:val="12"/>
          <w:szCs w:val="12"/>
        </w:rPr>
      </w:pPr>
    </w:p>
    <w:p w:rsidR="009F0D7C" w:rsidRPr="00876C0D" w:rsidRDefault="009F0D7C" w:rsidP="00ED07DB">
      <w:pPr>
        <w:spacing w:after="0" w:line="240" w:lineRule="auto"/>
        <w:ind w:right="1253"/>
        <w:jc w:val="both"/>
        <w:rPr>
          <w:rFonts w:ascii="Arial" w:hAnsi="Arial" w:cs="Arial"/>
          <w:i/>
          <w:sz w:val="18"/>
          <w:szCs w:val="18"/>
        </w:rPr>
      </w:pPr>
      <w:r w:rsidRPr="00876C0D">
        <w:rPr>
          <w:rFonts w:ascii="Arial" w:hAnsi="Arial" w:cs="Arial"/>
          <w:i/>
          <w:sz w:val="18"/>
          <w:szCs w:val="18"/>
        </w:rPr>
        <w:t>Vir: Lastna evidenca prevoznih sredstev, 31.12. 2025</w:t>
      </w:r>
    </w:p>
    <w:p w:rsidR="009F0D7C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AF27D4" w:rsidRDefault="009F0D7C" w:rsidP="00ED07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0D7C" w:rsidRPr="002444AE" w:rsidRDefault="009F0D7C" w:rsidP="00ED07DB">
      <w:pPr>
        <w:rPr>
          <w:rFonts w:ascii="Tahoma" w:eastAsia="Tahoma" w:hAnsi="Tahoma" w:cs="Tahoma"/>
          <w:i/>
          <w:sz w:val="18"/>
          <w:szCs w:val="18"/>
        </w:rPr>
      </w:pPr>
      <w:r w:rsidRPr="002444AE">
        <w:rPr>
          <w:rFonts w:ascii="Tahoma" w:eastAsia="Tahoma" w:hAnsi="Tahoma" w:cs="Tahoma"/>
          <w:i/>
          <w:sz w:val="18"/>
          <w:szCs w:val="18"/>
        </w:rPr>
        <w:t>Povprečna starost prevoznih sredstev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1334"/>
        <w:gridCol w:w="1334"/>
        <w:gridCol w:w="1334"/>
        <w:gridCol w:w="1334"/>
        <w:gridCol w:w="1333"/>
      </w:tblGrid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vprečna starost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vAlign w:val="center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1</w:t>
            </w:r>
          </w:p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[v letih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vAlign w:val="center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2</w:t>
            </w:r>
          </w:p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[v letih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3</w:t>
            </w:r>
          </w:p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[v letih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  <w:hideMark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4</w:t>
            </w:r>
          </w:p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[v letih]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7D33"/>
          </w:tcPr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25</w:t>
            </w:r>
          </w:p>
          <w:p w:rsidR="009F0D7C" w:rsidRPr="002444AE" w:rsidRDefault="009F0D7C" w:rsidP="00ED0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[v letih]</w:t>
            </w:r>
          </w:p>
        </w:tc>
      </w:tr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Vseh prevoznih sredstev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94</w:t>
            </w:r>
          </w:p>
        </w:tc>
      </w:tr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intervencijskih vozi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,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,08</w:t>
            </w:r>
          </w:p>
        </w:tc>
      </w:tr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motornih kole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,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,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,6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,6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,69</w:t>
            </w:r>
          </w:p>
        </w:tc>
      </w:tr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osebnih civilnih vozi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,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,88</w:t>
            </w:r>
          </w:p>
        </w:tc>
      </w:tr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osebnih patruljnih vozi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,9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86</w:t>
            </w:r>
          </w:p>
        </w:tc>
      </w:tr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terenskih vozi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,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11</w:t>
            </w:r>
          </w:p>
        </w:tc>
      </w:tr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dostavnih in tovornih vozi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7,9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,9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,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,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,09</w:t>
            </w:r>
          </w:p>
        </w:tc>
      </w:tr>
      <w:tr w:rsidR="009F0D7C" w:rsidRPr="002444AE" w:rsidTr="00624088">
        <w:trPr>
          <w:trHeight w:val="25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0D7C" w:rsidRPr="002444AE" w:rsidRDefault="009F0D7C" w:rsidP="00ED07DB">
            <w:pPr>
              <w:snapToGrid w:val="0"/>
              <w:spacing w:after="0" w:line="240" w:lineRule="auto"/>
              <w:ind w:firstLine="16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44AE">
              <w:rPr>
                <w:rFonts w:ascii="Arial" w:hAnsi="Arial" w:cs="Arial"/>
                <w:sz w:val="18"/>
                <w:szCs w:val="18"/>
                <w:lang w:eastAsia="en-US"/>
              </w:rPr>
              <w:t>kombiniranih vozi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8,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,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,8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0D7C" w:rsidRPr="002444AE" w:rsidRDefault="009F0D7C" w:rsidP="00ED07DB">
            <w:pPr>
              <w:spacing w:after="0" w:line="240" w:lineRule="auto"/>
              <w:ind w:right="2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,08</w:t>
            </w:r>
          </w:p>
        </w:tc>
      </w:tr>
    </w:tbl>
    <w:p w:rsidR="009F0D7C" w:rsidRPr="002444AE" w:rsidRDefault="009F0D7C" w:rsidP="00ED07DB">
      <w:pPr>
        <w:tabs>
          <w:tab w:val="left" w:pos="720"/>
        </w:tabs>
        <w:spacing w:after="0" w:line="240" w:lineRule="auto"/>
        <w:ind w:hanging="993"/>
        <w:jc w:val="both"/>
        <w:rPr>
          <w:rFonts w:ascii="Arial" w:hAnsi="Arial" w:cs="Arial"/>
          <w:iCs/>
          <w:sz w:val="16"/>
          <w:szCs w:val="16"/>
        </w:rPr>
      </w:pPr>
    </w:p>
    <w:p w:rsidR="009F0D7C" w:rsidRPr="00876C0D" w:rsidRDefault="009F0D7C" w:rsidP="00ED07DB">
      <w:pPr>
        <w:spacing w:after="0" w:line="240" w:lineRule="auto"/>
        <w:ind w:right="1253"/>
        <w:jc w:val="both"/>
        <w:rPr>
          <w:rFonts w:ascii="Arial" w:hAnsi="Arial" w:cs="Arial"/>
          <w:i/>
          <w:sz w:val="18"/>
          <w:szCs w:val="18"/>
        </w:rPr>
      </w:pPr>
      <w:r w:rsidRPr="00876C0D">
        <w:rPr>
          <w:rFonts w:ascii="Arial" w:hAnsi="Arial" w:cs="Arial"/>
          <w:i/>
          <w:sz w:val="18"/>
          <w:szCs w:val="18"/>
        </w:rPr>
        <w:t>Vir: Lastna evidenca prevoznih sredstev, 31.12. 2025</w:t>
      </w:r>
    </w:p>
    <w:p w:rsidR="009F0D7C" w:rsidRDefault="009F0D7C" w:rsidP="00ED07DB">
      <w:pPr>
        <w:spacing w:after="0" w:line="240" w:lineRule="auto"/>
      </w:pPr>
    </w:p>
    <w:p w:rsidR="009F0D7C" w:rsidRDefault="009F0D7C" w:rsidP="00ED07D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3"/>
      </w:tblGrid>
      <w:tr w:rsidR="009F0D7C" w:rsidTr="00ED07DB">
        <w:trPr>
          <w:trHeight w:val="680"/>
        </w:trPr>
        <w:tc>
          <w:tcPr>
            <w:tcW w:w="102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9F0D7C" w:rsidTr="00ED07DB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0D7C" w:rsidRDefault="009F0D7C" w:rsidP="00ED07DB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lastRenderedPageBreak/>
                    <w:t>ODNOSI Z JAVNOSTMI</w:t>
                  </w:r>
                </w:p>
              </w:tc>
            </w:tr>
          </w:tbl>
          <w:p w:rsidR="009F0D7C" w:rsidRDefault="009F0D7C" w:rsidP="00ED07DB">
            <w:pPr>
              <w:spacing w:after="0" w:line="240" w:lineRule="auto"/>
            </w:pPr>
          </w:p>
        </w:tc>
      </w:tr>
      <w:tr w:rsidR="009F0D7C" w:rsidTr="00ED07DB">
        <w:trPr>
          <w:trHeight w:val="396"/>
        </w:trPr>
        <w:tc>
          <w:tcPr>
            <w:tcW w:w="102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9F0D7C" w:rsidTr="00ED07DB">
              <w:trPr>
                <w:trHeight w:val="31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0D7C" w:rsidRDefault="009F0D7C" w:rsidP="00ED07DB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 Kranj</w:t>
                  </w:r>
                </w:p>
              </w:tc>
            </w:tr>
          </w:tbl>
          <w:p w:rsidR="009F0D7C" w:rsidRDefault="009F0D7C" w:rsidP="00ED07DB">
            <w:pPr>
              <w:spacing w:after="0" w:line="240" w:lineRule="auto"/>
            </w:pPr>
          </w:p>
        </w:tc>
      </w:tr>
    </w:tbl>
    <w:p w:rsidR="009F0D7C" w:rsidRPr="00ED1610" w:rsidRDefault="009F0D7C" w:rsidP="00ED07DB">
      <w:pPr>
        <w:rPr>
          <w:rFonts w:ascii="Arial" w:eastAsia="Tahoma" w:hAnsi="Arial" w:cs="Arial"/>
          <w:i/>
          <w:color w:val="000000"/>
          <w:sz w:val="18"/>
          <w:szCs w:val="18"/>
        </w:rPr>
      </w:pPr>
      <w:r w:rsidRPr="00ED1610">
        <w:rPr>
          <w:rFonts w:ascii="Arial" w:eastAsia="Tahoma" w:hAnsi="Arial" w:cs="Arial"/>
          <w:i/>
          <w:color w:val="000000"/>
          <w:sz w:val="18"/>
          <w:szCs w:val="18"/>
        </w:rPr>
        <w:t>Delo na področju odnosov z javnostmi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3"/>
        <w:gridCol w:w="1165"/>
        <w:gridCol w:w="1276"/>
      </w:tblGrid>
      <w:tr w:rsidR="009F0D7C" w:rsidTr="00ED07DB">
        <w:trPr>
          <w:trHeight w:val="182"/>
        </w:trPr>
        <w:tc>
          <w:tcPr>
            <w:tcW w:w="6613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Default="009F0D7C" w:rsidP="00ED07DB">
            <w:pPr>
              <w:spacing w:after="0" w:line="240" w:lineRule="auto"/>
            </w:pPr>
          </w:p>
        </w:tc>
        <w:tc>
          <w:tcPr>
            <w:tcW w:w="24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Default="009F0D7C" w:rsidP="00ED07D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Leto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Default="009F0D7C" w:rsidP="00ED07DB">
            <w:pPr>
              <w:spacing w:after="0" w:line="240" w:lineRule="auto"/>
            </w:pP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pStyle w:val="navaden1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pStyle w:val="navaden1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ED1610">
              <w:rPr>
                <w:rFonts w:cs="Arial"/>
                <w:b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Število novinarskih konferenc, izjav za javnost in fo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terminov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Število sporočil, obvestil in informacij za javnost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Število pisnih in ustnih odgovorov na vprašanja novinarjev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Število pisnih in ustnih odgovorov na vprašanja državljanov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Število odzivov na prispevke v medijih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DB0A6B" w:rsidRDefault="009F0D7C" w:rsidP="00ED07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0A6B">
              <w:rPr>
                <w:rFonts w:ascii="Arial" w:hAnsi="Arial" w:cs="Arial"/>
                <w:sz w:val="18"/>
                <w:szCs w:val="18"/>
              </w:rPr>
              <w:t>Število objav na računu Facebook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DB0A6B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DB0A6B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DB0A6B" w:rsidRDefault="009F0D7C" w:rsidP="00ED07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0A6B">
              <w:rPr>
                <w:rFonts w:ascii="Arial" w:hAnsi="Arial" w:cs="Arial"/>
                <w:sz w:val="18"/>
                <w:szCs w:val="18"/>
              </w:rPr>
              <w:t>Število objav na intranetu [lastne objave]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DB0A6B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DB0A6B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Število [na]govorov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Število udeležb na preventivno-promocijskih dogodkih [sejmi, humanitarne zadeve ipd.]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9F0D7C" w:rsidTr="00ED07DB">
        <w:trPr>
          <w:trHeight w:val="182"/>
        </w:trPr>
        <w:tc>
          <w:tcPr>
            <w:tcW w:w="661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610">
              <w:rPr>
                <w:rFonts w:ascii="Arial" w:hAnsi="Arial" w:cs="Arial"/>
                <w:color w:val="000000"/>
                <w:sz w:val="18"/>
                <w:szCs w:val="18"/>
              </w:rPr>
              <w:t>Število dogodkov s protokolarnimi aktivnostmi</w:t>
            </w:r>
          </w:p>
        </w:tc>
        <w:tc>
          <w:tcPr>
            <w:tcW w:w="11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F0D7C" w:rsidRPr="00ED1610" w:rsidRDefault="009F0D7C" w:rsidP="00ED07DB">
            <w:pPr>
              <w:spacing w:after="0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</w:tbl>
    <w:p w:rsidR="009F0D7C" w:rsidRPr="005E14DB" w:rsidRDefault="009F0D7C" w:rsidP="00ED07DB">
      <w:pPr>
        <w:spacing w:after="0" w:line="240" w:lineRule="auto"/>
        <w:rPr>
          <w:rFonts w:ascii="Tahoma" w:hAnsi="Tahoma" w:cs="Tahoma"/>
          <w:sz w:val="12"/>
          <w:szCs w:val="12"/>
        </w:rPr>
      </w:pPr>
      <w:bookmarkStart w:id="0" w:name="_GoBack"/>
      <w:bookmarkEnd w:id="0"/>
    </w:p>
    <w:p w:rsidR="009F0D7C" w:rsidRPr="00ED1610" w:rsidRDefault="009F0D7C" w:rsidP="00ED07DB">
      <w:pPr>
        <w:pStyle w:val="navaden1"/>
        <w:rPr>
          <w:rFonts w:cs="Arial"/>
          <w:i/>
          <w:sz w:val="18"/>
          <w:szCs w:val="18"/>
        </w:rPr>
      </w:pPr>
      <w:r w:rsidRPr="00ED1610">
        <w:rPr>
          <w:rFonts w:cs="Arial"/>
          <w:i/>
          <w:sz w:val="18"/>
          <w:szCs w:val="18"/>
        </w:rPr>
        <w:t xml:space="preserve">Vir: Lotus Notes, PU Kranj, </w:t>
      </w:r>
      <w:r>
        <w:rPr>
          <w:rFonts w:eastAsia="Tahoma" w:cs="Arial"/>
          <w:i/>
          <w:sz w:val="18"/>
          <w:szCs w:val="18"/>
        </w:rPr>
        <w:t>3</w:t>
      </w:r>
      <w:r w:rsidRPr="00313D9C">
        <w:rPr>
          <w:rFonts w:eastAsia="Tahoma" w:cs="Arial"/>
          <w:i/>
          <w:sz w:val="18"/>
          <w:szCs w:val="18"/>
        </w:rPr>
        <w:t xml:space="preserve">. </w:t>
      </w:r>
      <w:r>
        <w:rPr>
          <w:rFonts w:eastAsia="Tahoma" w:cs="Arial"/>
          <w:i/>
          <w:sz w:val="18"/>
          <w:szCs w:val="18"/>
        </w:rPr>
        <w:t>3</w:t>
      </w:r>
      <w:r w:rsidRPr="00313D9C">
        <w:rPr>
          <w:rFonts w:eastAsia="Tahoma" w:cs="Arial"/>
          <w:i/>
          <w:sz w:val="18"/>
          <w:szCs w:val="18"/>
        </w:rPr>
        <w:t>. 202</w:t>
      </w:r>
      <w:r>
        <w:rPr>
          <w:rFonts w:eastAsia="Tahoma" w:cs="Arial"/>
          <w:i/>
          <w:sz w:val="18"/>
          <w:szCs w:val="18"/>
        </w:rPr>
        <w:t>6</w:t>
      </w:r>
    </w:p>
    <w:p w:rsidR="009F0D7C" w:rsidRDefault="009F0D7C" w:rsidP="00ED07DB">
      <w:pPr>
        <w:spacing w:after="0" w:line="240" w:lineRule="auto"/>
      </w:pPr>
    </w:p>
    <w:p w:rsidR="009F0D7C" w:rsidRDefault="009F0D7C" w:rsidP="00ED07DB"/>
    <w:p w:rsidR="009F66D3" w:rsidRDefault="009F66D3">
      <w:pPr>
        <w:spacing w:after="0" w:line="240" w:lineRule="auto"/>
        <w:rPr>
          <w:sz w:val="0"/>
        </w:rPr>
      </w:pPr>
    </w:p>
    <w:sectPr w:rsidR="009F66D3" w:rsidSect="00DC4250">
      <w:headerReference w:type="default" r:id="rId105"/>
      <w:pgSz w:w="11906" w:h="16838"/>
      <w:pgMar w:top="993" w:right="851" w:bottom="851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FC" w:rsidRDefault="006105FC" w:rsidP="00642825">
      <w:pPr>
        <w:spacing w:after="0" w:line="240" w:lineRule="auto"/>
      </w:pPr>
      <w:r>
        <w:separator/>
      </w:r>
    </w:p>
  </w:endnote>
  <w:endnote w:type="continuationSeparator" w:id="0">
    <w:p w:rsidR="006105FC" w:rsidRDefault="006105FC" w:rsidP="0064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FC" w:rsidRDefault="006105FC" w:rsidP="00642825">
      <w:pPr>
        <w:spacing w:after="0" w:line="240" w:lineRule="auto"/>
      </w:pPr>
      <w:r>
        <w:separator/>
      </w:r>
    </w:p>
  </w:footnote>
  <w:footnote w:type="continuationSeparator" w:id="0">
    <w:p w:rsidR="006105FC" w:rsidRDefault="006105FC" w:rsidP="0064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5FC" w:rsidRDefault="006105FC" w:rsidP="00642825">
    <w:pPr>
      <w:pStyle w:val="Glava"/>
      <w:jc w:val="center"/>
    </w:pPr>
    <w:r>
      <w:rPr>
        <w:rFonts w:ascii="Tahoma" w:eastAsia="Tahoma" w:hAnsi="Tahoma"/>
        <w:color w:val="696969"/>
        <w:sz w:val="16"/>
      </w:rPr>
      <w:t>Letno poročilo policijske uprave Kranj za leto 2025</w:t>
    </w:r>
  </w:p>
  <w:p w:rsidR="006105FC" w:rsidRDefault="00610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3"/>
    <w:rsid w:val="00037CB6"/>
    <w:rsid w:val="000450B1"/>
    <w:rsid w:val="000A451A"/>
    <w:rsid w:val="000D609B"/>
    <w:rsid w:val="000E3793"/>
    <w:rsid w:val="00152F8D"/>
    <w:rsid w:val="001648E7"/>
    <w:rsid w:val="0018531B"/>
    <w:rsid w:val="002270FA"/>
    <w:rsid w:val="002A3539"/>
    <w:rsid w:val="002E140E"/>
    <w:rsid w:val="00302965"/>
    <w:rsid w:val="003348B3"/>
    <w:rsid w:val="00370C20"/>
    <w:rsid w:val="003B0D54"/>
    <w:rsid w:val="003D3B76"/>
    <w:rsid w:val="00430A21"/>
    <w:rsid w:val="004A242F"/>
    <w:rsid w:val="005013CF"/>
    <w:rsid w:val="005274CE"/>
    <w:rsid w:val="005611F5"/>
    <w:rsid w:val="005635DC"/>
    <w:rsid w:val="00583294"/>
    <w:rsid w:val="005A4566"/>
    <w:rsid w:val="005E1118"/>
    <w:rsid w:val="005E14DB"/>
    <w:rsid w:val="005E246B"/>
    <w:rsid w:val="006105FC"/>
    <w:rsid w:val="00620A7F"/>
    <w:rsid w:val="00624088"/>
    <w:rsid w:val="006266AF"/>
    <w:rsid w:val="00642825"/>
    <w:rsid w:val="0064287C"/>
    <w:rsid w:val="006506D8"/>
    <w:rsid w:val="00692B47"/>
    <w:rsid w:val="006C744B"/>
    <w:rsid w:val="006F5473"/>
    <w:rsid w:val="0070459F"/>
    <w:rsid w:val="00717E62"/>
    <w:rsid w:val="00762C65"/>
    <w:rsid w:val="00773B60"/>
    <w:rsid w:val="007777FE"/>
    <w:rsid w:val="007964B8"/>
    <w:rsid w:val="007C0D66"/>
    <w:rsid w:val="008F2480"/>
    <w:rsid w:val="008F2BBB"/>
    <w:rsid w:val="008F3C67"/>
    <w:rsid w:val="00961916"/>
    <w:rsid w:val="009764DB"/>
    <w:rsid w:val="009B3E1B"/>
    <w:rsid w:val="009C1C67"/>
    <w:rsid w:val="009D3676"/>
    <w:rsid w:val="009F0D7C"/>
    <w:rsid w:val="009F66D3"/>
    <w:rsid w:val="00A26F6C"/>
    <w:rsid w:val="00A55540"/>
    <w:rsid w:val="00A64E17"/>
    <w:rsid w:val="00AD0A82"/>
    <w:rsid w:val="00AD6E6A"/>
    <w:rsid w:val="00B20DA0"/>
    <w:rsid w:val="00C406E5"/>
    <w:rsid w:val="00C60933"/>
    <w:rsid w:val="00C82730"/>
    <w:rsid w:val="00D0392E"/>
    <w:rsid w:val="00D617B8"/>
    <w:rsid w:val="00D64EE0"/>
    <w:rsid w:val="00D77CD9"/>
    <w:rsid w:val="00DC4250"/>
    <w:rsid w:val="00E3171A"/>
    <w:rsid w:val="00E5695A"/>
    <w:rsid w:val="00E77A9E"/>
    <w:rsid w:val="00E84891"/>
    <w:rsid w:val="00E86FE8"/>
    <w:rsid w:val="00EA02A4"/>
    <w:rsid w:val="00EA2735"/>
    <w:rsid w:val="00ED07DB"/>
    <w:rsid w:val="00ED0940"/>
    <w:rsid w:val="00F0174F"/>
    <w:rsid w:val="00F82EBD"/>
    <w:rsid w:val="00F86022"/>
    <w:rsid w:val="00FA4315"/>
    <w:rsid w:val="00FD2A3A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A63039"/>
  <w15:chartTrackingRefBased/>
  <w15:docId w15:val="{84C3443A-D22B-4202-B12C-6D0FA318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619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20A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mptyCellLayoutStyle">
    <w:name w:val="EmptyCellLayoutStyle"/>
    <w:rsid w:val="00961916"/>
    <w:rPr>
      <w:rFonts w:ascii="Times New Roman" w:eastAsia="Times New Roman" w:hAnsi="Times New Roman" w:cs="Times New Roman"/>
      <w:sz w:val="2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42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82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42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82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navaden1">
    <w:name w:val="navaden1"/>
    <w:basedOn w:val="Naslov9"/>
    <w:link w:val="navaden1Znak"/>
    <w:rsid w:val="00620A7F"/>
    <w:pPr>
      <w:keepLines w:val="0"/>
      <w:spacing w:before="0" w:line="240" w:lineRule="auto"/>
      <w:jc w:val="both"/>
    </w:pPr>
    <w:rPr>
      <w:rFonts w:ascii="Arial" w:eastAsia="Times New Roman" w:hAnsi="Arial" w:cs="Times New Roman"/>
      <w:i w:val="0"/>
      <w:iCs w:val="0"/>
      <w:color w:val="auto"/>
      <w:sz w:val="24"/>
      <w:szCs w:val="20"/>
    </w:rPr>
  </w:style>
  <w:style w:type="character" w:customStyle="1" w:styleId="navaden1Znak">
    <w:name w:val="navaden1 Znak"/>
    <w:link w:val="navaden1"/>
    <w:locked/>
    <w:rsid w:val="00620A7F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62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9Znak">
    <w:name w:val="Naslov 9 Znak"/>
    <w:basedOn w:val="Privzetapisavaodstavka"/>
    <w:link w:val="Naslov9"/>
    <w:uiPriority w:val="9"/>
    <w:semiHidden/>
    <w:rsid w:val="00620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08F1B2-843C-48BF-80C6-3C97E446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9</Pages>
  <Words>11765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7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MROV Maša</dc:creator>
  <cp:keywords/>
  <dc:description/>
  <cp:lastModifiedBy>SMREKAR Jelka</cp:lastModifiedBy>
  <cp:revision>11</cp:revision>
  <dcterms:created xsi:type="dcterms:W3CDTF">2026-05-11T13:52:00Z</dcterms:created>
  <dcterms:modified xsi:type="dcterms:W3CDTF">2026-05-12T06:44:00Z</dcterms:modified>
</cp:coreProperties>
</file>